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D4782" w14:textId="77777777" w:rsidR="00E675AB" w:rsidRPr="00362C2D" w:rsidRDefault="00E675AB" w:rsidP="00E675AB">
      <w:pPr>
        <w:pStyle w:val="Body"/>
        <w:ind w:right="-761" w:hanging="709"/>
        <w:jc w:val="center"/>
        <w:rPr>
          <w:rFonts w:eastAsia="Calibri"/>
          <w:b/>
          <w:bCs/>
          <w:iCs/>
        </w:rPr>
      </w:pPr>
      <w:r w:rsidRPr="00362C2D">
        <w:rPr>
          <w:noProof/>
          <w:lang w:eastAsia="en-GB"/>
        </w:rPr>
        <w:drawing>
          <wp:inline distT="0" distB="0" distL="0" distR="0" wp14:anchorId="44D3ADF9" wp14:editId="07C60253">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0AAD0CD0" w14:textId="77777777" w:rsidR="00E675AB" w:rsidRPr="00362C2D" w:rsidRDefault="00E675AB" w:rsidP="004E0ED8">
      <w:pPr>
        <w:pStyle w:val="Body"/>
        <w:ind w:right="261"/>
        <w:jc w:val="center"/>
        <w:rPr>
          <w:rFonts w:eastAsia="Calibri"/>
          <w:b/>
          <w:bCs/>
          <w:iCs/>
        </w:rPr>
      </w:pPr>
    </w:p>
    <w:p w14:paraId="2BD13F16" w14:textId="77777777" w:rsidR="00475558" w:rsidRPr="003F4F26" w:rsidRDefault="005642CA" w:rsidP="004E0ED8">
      <w:pPr>
        <w:pStyle w:val="Body"/>
        <w:ind w:right="261"/>
        <w:jc w:val="center"/>
        <w:rPr>
          <w:rFonts w:eastAsia="Calibri"/>
          <w:b/>
          <w:bCs/>
          <w:iCs/>
          <w:color w:val="000000" w:themeColor="text1"/>
        </w:rPr>
      </w:pPr>
      <w:r w:rsidRPr="003F4F26">
        <w:rPr>
          <w:rFonts w:eastAsia="Calibri"/>
          <w:b/>
          <w:bCs/>
          <w:iCs/>
          <w:color w:val="000000" w:themeColor="text1"/>
        </w:rPr>
        <w:t>Lead Analyst - Research</w:t>
      </w:r>
    </w:p>
    <w:p w14:paraId="156DF953" w14:textId="77777777" w:rsidR="007A2EEB" w:rsidRPr="00362C2D" w:rsidRDefault="007A2EEB" w:rsidP="007A2EEB">
      <w:pPr>
        <w:pStyle w:val="Body"/>
        <w:ind w:right="261"/>
        <w:jc w:val="both"/>
        <w:rPr>
          <w:rFonts w:eastAsia="Calibri"/>
          <w:b/>
          <w:bCs/>
          <w:iCs/>
          <w:color w:val="auto"/>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4860D7" w:rsidRPr="00362C2D" w14:paraId="0DCF5470" w14:textId="77777777" w:rsidTr="00293533">
        <w:tc>
          <w:tcPr>
            <w:tcW w:w="2127" w:type="dxa"/>
            <w:vAlign w:val="center"/>
          </w:tcPr>
          <w:p w14:paraId="37029FD2" w14:textId="77777777" w:rsidR="007A2EEB" w:rsidRPr="00362C2D"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62C2D">
              <w:rPr>
                <w:rFonts w:eastAsia="Calibri"/>
                <w:b/>
                <w:bCs/>
                <w:iCs/>
                <w:color w:val="auto"/>
              </w:rPr>
              <w:t>Job Title:</w:t>
            </w:r>
          </w:p>
        </w:tc>
        <w:tc>
          <w:tcPr>
            <w:tcW w:w="3092" w:type="dxa"/>
            <w:vAlign w:val="center"/>
          </w:tcPr>
          <w:p w14:paraId="7ABA1DBE" w14:textId="77777777" w:rsidR="007A2EEB" w:rsidRPr="00362C2D" w:rsidRDefault="00416A55" w:rsidP="00416A5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62C2D">
              <w:rPr>
                <w:rFonts w:eastAsia="Calibri"/>
                <w:bCs/>
                <w:iCs/>
                <w:color w:val="auto"/>
              </w:rPr>
              <w:t xml:space="preserve">Lead Analyst </w:t>
            </w:r>
          </w:p>
        </w:tc>
        <w:tc>
          <w:tcPr>
            <w:tcW w:w="2309" w:type="dxa"/>
            <w:vAlign w:val="center"/>
          </w:tcPr>
          <w:p w14:paraId="5113F5C9" w14:textId="77777777" w:rsidR="007A2EEB" w:rsidRPr="00362C2D"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62C2D">
              <w:rPr>
                <w:rFonts w:eastAsia="Calibri"/>
                <w:b/>
                <w:bCs/>
                <w:iCs/>
                <w:color w:val="auto"/>
              </w:rPr>
              <w:t>Date:</w:t>
            </w:r>
          </w:p>
        </w:tc>
        <w:tc>
          <w:tcPr>
            <w:tcW w:w="2820" w:type="dxa"/>
            <w:vAlign w:val="center"/>
          </w:tcPr>
          <w:p w14:paraId="05C9124A" w14:textId="77777777" w:rsidR="007A2EEB" w:rsidRPr="00362C2D" w:rsidRDefault="002A2475" w:rsidP="002A247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 xml:space="preserve">September </w:t>
            </w:r>
            <w:r w:rsidR="00416A55" w:rsidRPr="00362C2D">
              <w:rPr>
                <w:rFonts w:eastAsia="Calibri"/>
                <w:bCs/>
                <w:iCs/>
                <w:color w:val="auto"/>
              </w:rPr>
              <w:t>2019</w:t>
            </w:r>
          </w:p>
        </w:tc>
      </w:tr>
      <w:tr w:rsidR="004860D7" w:rsidRPr="00362C2D" w14:paraId="187DC563" w14:textId="77777777" w:rsidTr="00293533">
        <w:tc>
          <w:tcPr>
            <w:tcW w:w="2127" w:type="dxa"/>
            <w:vAlign w:val="center"/>
          </w:tcPr>
          <w:p w14:paraId="65E6FEF6" w14:textId="77777777" w:rsidR="007A2EEB" w:rsidRPr="00362C2D"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62C2D">
              <w:rPr>
                <w:rFonts w:eastAsia="Calibri"/>
                <w:b/>
                <w:bCs/>
                <w:iCs/>
                <w:color w:val="auto"/>
              </w:rPr>
              <w:t>Reporting Line:</w:t>
            </w:r>
          </w:p>
        </w:tc>
        <w:tc>
          <w:tcPr>
            <w:tcW w:w="3092" w:type="dxa"/>
            <w:vAlign w:val="center"/>
          </w:tcPr>
          <w:p w14:paraId="69D01EFF" w14:textId="77777777" w:rsidR="007A2EEB" w:rsidRPr="00362C2D" w:rsidRDefault="00416A55"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62C2D">
              <w:rPr>
                <w:rFonts w:eastAsia="Calibri"/>
                <w:bCs/>
                <w:iCs/>
                <w:color w:val="auto"/>
              </w:rPr>
              <w:t>Principal</w:t>
            </w:r>
          </w:p>
        </w:tc>
        <w:tc>
          <w:tcPr>
            <w:tcW w:w="2309" w:type="dxa"/>
            <w:vAlign w:val="center"/>
          </w:tcPr>
          <w:p w14:paraId="70421199" w14:textId="77777777" w:rsidR="007A2EEB" w:rsidRPr="00362C2D"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62C2D">
              <w:rPr>
                <w:rFonts w:eastAsia="Calibri"/>
                <w:b/>
                <w:bCs/>
                <w:iCs/>
                <w:color w:val="auto"/>
              </w:rPr>
              <w:t>Salary:</w:t>
            </w:r>
          </w:p>
        </w:tc>
        <w:tc>
          <w:tcPr>
            <w:tcW w:w="2820" w:type="dxa"/>
            <w:vAlign w:val="center"/>
          </w:tcPr>
          <w:p w14:paraId="31AA092D" w14:textId="13F14E96" w:rsidR="00416A55" w:rsidRPr="00362C2D" w:rsidRDefault="00416A55"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62C2D">
              <w:rPr>
                <w:rFonts w:eastAsia="Calibri"/>
                <w:bCs/>
                <w:iCs/>
                <w:color w:val="auto"/>
              </w:rPr>
              <w:t>Grade 6</w:t>
            </w:r>
            <w:r w:rsidR="00BE36EE">
              <w:rPr>
                <w:rFonts w:eastAsia="Calibri"/>
                <w:bCs/>
                <w:iCs/>
                <w:color w:val="auto"/>
              </w:rPr>
              <w:t xml:space="preserve"> /</w:t>
            </w:r>
            <w:r w:rsidR="00B54B72">
              <w:rPr>
                <w:rFonts w:eastAsia="Calibri"/>
                <w:bCs/>
                <w:iCs/>
                <w:color w:val="auto"/>
              </w:rPr>
              <w:t xml:space="preserve"> </w:t>
            </w:r>
            <w:r w:rsidRPr="00362C2D">
              <w:rPr>
                <w:rFonts w:eastAsia="Calibri"/>
                <w:bCs/>
                <w:iCs/>
                <w:color w:val="auto"/>
              </w:rPr>
              <w:t>Grade 7</w:t>
            </w:r>
            <w:r w:rsidR="00BE36EE">
              <w:rPr>
                <w:rFonts w:eastAsia="Calibri"/>
                <w:bCs/>
                <w:iCs/>
                <w:color w:val="auto"/>
              </w:rPr>
              <w:t xml:space="preserve"> /</w:t>
            </w:r>
          </w:p>
          <w:p w14:paraId="632EE115" w14:textId="77777777" w:rsidR="00416A55" w:rsidRPr="00362C2D" w:rsidRDefault="00416A55"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62C2D">
              <w:rPr>
                <w:rFonts w:eastAsia="Calibri"/>
                <w:bCs/>
                <w:iCs/>
                <w:color w:val="auto"/>
              </w:rPr>
              <w:t xml:space="preserve">Grade 8 </w:t>
            </w:r>
          </w:p>
        </w:tc>
      </w:tr>
      <w:tr w:rsidR="004860D7" w:rsidRPr="00362C2D" w14:paraId="1944A9F8" w14:textId="77777777" w:rsidTr="00293533">
        <w:tc>
          <w:tcPr>
            <w:tcW w:w="2127" w:type="dxa"/>
            <w:vAlign w:val="center"/>
          </w:tcPr>
          <w:p w14:paraId="2C0A29E1" w14:textId="77777777" w:rsidR="007A2EEB" w:rsidRPr="00362C2D"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62C2D">
              <w:rPr>
                <w:rFonts w:eastAsia="Calibri"/>
                <w:b/>
                <w:bCs/>
                <w:iCs/>
                <w:color w:val="auto"/>
              </w:rPr>
              <w:t>Team</w:t>
            </w:r>
            <w:r w:rsidR="007A2EEB" w:rsidRPr="00362C2D">
              <w:rPr>
                <w:rFonts w:eastAsia="Calibri"/>
                <w:b/>
                <w:bCs/>
                <w:iCs/>
                <w:color w:val="auto"/>
              </w:rPr>
              <w:t>:</w:t>
            </w:r>
          </w:p>
        </w:tc>
        <w:tc>
          <w:tcPr>
            <w:tcW w:w="3092" w:type="dxa"/>
            <w:vAlign w:val="center"/>
          </w:tcPr>
          <w:p w14:paraId="1CF55815" w14:textId="77777777" w:rsidR="007A2EEB" w:rsidRPr="00362C2D" w:rsidRDefault="005642CA" w:rsidP="00416A5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F4F26">
              <w:rPr>
                <w:rFonts w:eastAsia="Calibri"/>
                <w:bCs/>
                <w:iCs/>
                <w:color w:val="000000" w:themeColor="text1"/>
              </w:rPr>
              <w:t>Research Team</w:t>
            </w:r>
          </w:p>
        </w:tc>
        <w:tc>
          <w:tcPr>
            <w:tcW w:w="2309" w:type="dxa"/>
            <w:vAlign w:val="center"/>
          </w:tcPr>
          <w:p w14:paraId="0B40F214" w14:textId="77777777" w:rsidR="007A2EEB" w:rsidRPr="00362C2D"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62C2D">
              <w:rPr>
                <w:rFonts w:eastAsia="Calibri"/>
                <w:b/>
                <w:bCs/>
                <w:iCs/>
                <w:color w:val="auto"/>
              </w:rPr>
              <w:t>Business Area:</w:t>
            </w:r>
          </w:p>
        </w:tc>
        <w:tc>
          <w:tcPr>
            <w:tcW w:w="2820" w:type="dxa"/>
            <w:vAlign w:val="center"/>
          </w:tcPr>
          <w:p w14:paraId="55939193" w14:textId="77777777" w:rsidR="007A2EEB" w:rsidRPr="00362C2D" w:rsidRDefault="00416A55"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62C2D">
              <w:rPr>
                <w:rFonts w:eastAsia="Calibri"/>
                <w:bCs/>
                <w:iCs/>
                <w:color w:val="auto"/>
              </w:rPr>
              <w:t xml:space="preserve">Research and Strategy </w:t>
            </w:r>
          </w:p>
        </w:tc>
      </w:tr>
    </w:tbl>
    <w:p w14:paraId="7A394257" w14:textId="77777777" w:rsidR="007A2EEB" w:rsidRPr="00362C2D"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362C2D" w14:paraId="4D0A5DE9"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01B30D1A" w14:textId="77777777" w:rsidR="00A6609A" w:rsidRPr="00362C2D" w:rsidRDefault="00A6609A" w:rsidP="007A2EEB">
            <w:pPr>
              <w:pStyle w:val="Heading3"/>
              <w:ind w:right="261"/>
              <w:rPr>
                <w:sz w:val="22"/>
                <w:szCs w:val="22"/>
                <w:lang w:val="en-GB"/>
              </w:rPr>
            </w:pPr>
            <w:r w:rsidRPr="00362C2D">
              <w:rPr>
                <w:rFonts w:eastAsia="Calibri"/>
                <w:sz w:val="22"/>
                <w:szCs w:val="22"/>
                <w:lang w:val="en-GB"/>
              </w:rPr>
              <w:t>JOB PURPOSE</w:t>
            </w:r>
          </w:p>
        </w:tc>
      </w:tr>
      <w:tr w:rsidR="00A6609A" w:rsidRPr="00362C2D" w14:paraId="12E91BC6"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1C187B8" w14:textId="77777777" w:rsidR="00416A55" w:rsidRPr="00362C2D" w:rsidRDefault="00416A55" w:rsidP="00416A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r w:rsidRPr="00362C2D">
              <w:rPr>
                <w:rFonts w:ascii="Arial" w:hAnsi="Arial" w:cs="Arial"/>
                <w:sz w:val="22"/>
                <w:szCs w:val="22"/>
                <w:lang w:val="en-GB"/>
              </w:rPr>
              <w:t>To hold senior responsibilities within the GMCA Research team, delivering research projects and analysis for internal and external customers. Working with the wider policy and strategy teams in the GMCA and partner organisations to use evidence to support decision making. To disseminate evidence to a wide range of audiences and partners, including the delivery of training, and to ensure that this research informs Greater Manchester’s strategic objectives.</w:t>
            </w:r>
          </w:p>
          <w:p w14:paraId="188060AF" w14:textId="77777777" w:rsidR="00416A55" w:rsidRPr="00362C2D" w:rsidRDefault="00416A55" w:rsidP="00416A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1009CDF4" w14:textId="77777777" w:rsidR="00416A55" w:rsidRPr="00362C2D" w:rsidRDefault="002D5EC6" w:rsidP="00416A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FF0000"/>
                <w:sz w:val="22"/>
                <w:szCs w:val="22"/>
                <w:lang w:val="en-GB"/>
              </w:rPr>
            </w:pPr>
            <w:r w:rsidRPr="00362C2D">
              <w:rPr>
                <w:rFonts w:ascii="Arial" w:hAnsi="Arial" w:cs="Arial"/>
                <w:sz w:val="22"/>
                <w:szCs w:val="22"/>
                <w:lang w:val="en-GB"/>
              </w:rPr>
              <w:t>This role profile spans three grades with progression opportunities between the grades based on skills and experience.  Responsibilities for each grade and expected skills and experience are set out below.</w:t>
            </w:r>
          </w:p>
          <w:p w14:paraId="632EBBD7" w14:textId="77777777" w:rsidR="00D467BE" w:rsidRPr="00362C2D" w:rsidRDefault="00D467BE"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13DB274A" w14:textId="77777777" w:rsidR="00A6609A" w:rsidRPr="00362C2D" w:rsidRDefault="00A6609A" w:rsidP="00F77DB9">
      <w:pPr>
        <w:pStyle w:val="Body"/>
        <w:ind w:left="-567" w:right="261"/>
        <w:rPr>
          <w:rFonts w:eastAsia="Calibri"/>
          <w:b/>
          <w:bCs/>
          <w:iCs/>
        </w:rPr>
      </w:pPr>
    </w:p>
    <w:p w14:paraId="597F09BD" w14:textId="77777777" w:rsidR="00FA4C23" w:rsidRPr="00362C2D"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362C2D" w14:paraId="5C1CA05E"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79A578EA" w14:textId="77777777" w:rsidR="00FA4C23" w:rsidRPr="00362C2D" w:rsidRDefault="00FA4C23" w:rsidP="00A841E7">
            <w:pPr>
              <w:pStyle w:val="Body"/>
              <w:pBdr>
                <w:top w:val="none" w:sz="0" w:space="0" w:color="auto"/>
                <w:left w:val="none" w:sz="0" w:space="0" w:color="auto"/>
                <w:bottom w:val="none" w:sz="0" w:space="0" w:color="auto"/>
                <w:right w:val="none" w:sz="0" w:space="0" w:color="auto"/>
              </w:pBdr>
              <w:ind w:right="261"/>
            </w:pPr>
            <w:r w:rsidRPr="00362C2D">
              <w:rPr>
                <w:b/>
                <w:bCs/>
                <w:i/>
                <w:iCs/>
              </w:rPr>
              <w:br w:type="page"/>
            </w:r>
            <w:r w:rsidR="00A841E7" w:rsidRPr="00362C2D">
              <w:rPr>
                <w:b/>
                <w:bCs/>
                <w:color w:val="FFFFFF"/>
                <w:u w:color="FFFFFF"/>
              </w:rPr>
              <w:t>KEY RELATIONSHIPS</w:t>
            </w:r>
          </w:p>
        </w:tc>
      </w:tr>
      <w:tr w:rsidR="00FA4C23" w:rsidRPr="00362C2D" w14:paraId="7EB83859" w14:textId="77777777" w:rsidTr="00416A55">
        <w:trPr>
          <w:trHeight w:val="897"/>
          <w:jc w:val="center"/>
        </w:trPr>
        <w:tc>
          <w:tcPr>
            <w:tcW w:w="10356" w:type="dxa"/>
            <w:tcMar>
              <w:top w:w="80" w:type="dxa"/>
              <w:left w:w="363" w:type="dxa"/>
              <w:bottom w:w="80" w:type="dxa"/>
              <w:right w:w="80" w:type="dxa"/>
            </w:tcMar>
            <w:vAlign w:val="center"/>
          </w:tcPr>
          <w:p w14:paraId="51411DA0" w14:textId="77777777" w:rsidR="00DE2150" w:rsidRPr="00362C2D" w:rsidRDefault="00416A55" w:rsidP="00416A55">
            <w:pPr>
              <w:pBdr>
                <w:top w:val="none" w:sz="0" w:space="0" w:color="auto"/>
                <w:left w:val="none" w:sz="0" w:space="0" w:color="auto"/>
                <w:bottom w:val="none" w:sz="0" w:space="0" w:color="auto"/>
                <w:right w:val="none" w:sz="0" w:space="0" w:color="auto"/>
                <w:between w:val="none" w:sz="0" w:space="0" w:color="auto"/>
                <w:bar w:val="none" w:sz="0" w:color="auto"/>
              </w:pBdr>
              <w:ind w:right="261"/>
              <w:rPr>
                <w:rFonts w:ascii="Arial" w:hAnsi="Arial" w:cs="Arial"/>
                <w:b/>
                <w:sz w:val="22"/>
                <w:szCs w:val="22"/>
                <w:lang w:val="en-GB"/>
              </w:rPr>
            </w:pPr>
            <w:r w:rsidRPr="00362C2D">
              <w:rPr>
                <w:rFonts w:ascii="Arial" w:hAnsi="Arial" w:cs="Arial"/>
                <w:b/>
                <w:sz w:val="22"/>
                <w:szCs w:val="22"/>
                <w:lang w:val="en-GB"/>
              </w:rPr>
              <w:t>All levels;</w:t>
            </w:r>
          </w:p>
          <w:p w14:paraId="4A1A570B" w14:textId="77777777" w:rsidR="002D5EC6" w:rsidRPr="00362C2D" w:rsidRDefault="002D5EC6" w:rsidP="002D5EC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iCs/>
                <w:bdr w:val="none" w:sz="0" w:space="0" w:color="auto"/>
                <w:lang w:val="en-GB"/>
              </w:rPr>
            </w:pPr>
            <w:r w:rsidRPr="00362C2D">
              <w:rPr>
                <w:bCs/>
                <w:iCs/>
                <w:lang w:val="en-GB"/>
              </w:rPr>
              <w:t>Work with key strat</w:t>
            </w:r>
            <w:r w:rsidR="00B8316D" w:rsidRPr="00362C2D">
              <w:rPr>
                <w:bCs/>
                <w:iCs/>
                <w:lang w:val="en-GB"/>
              </w:rPr>
              <w:t>egic partners at local</w:t>
            </w:r>
            <w:r w:rsidRPr="00362C2D">
              <w:rPr>
                <w:bCs/>
                <w:iCs/>
                <w:lang w:val="en-GB"/>
              </w:rPr>
              <w:t xml:space="preserve"> and </w:t>
            </w:r>
            <w:r w:rsidR="00B8316D" w:rsidRPr="00362C2D">
              <w:rPr>
                <w:bCs/>
                <w:iCs/>
                <w:lang w:val="en-GB"/>
              </w:rPr>
              <w:t>national</w:t>
            </w:r>
            <w:r w:rsidRPr="00362C2D">
              <w:rPr>
                <w:bCs/>
                <w:iCs/>
                <w:lang w:val="en-GB"/>
              </w:rPr>
              <w:t xml:space="preserve"> levels including:</w:t>
            </w:r>
          </w:p>
          <w:p w14:paraId="6F8A2B9E" w14:textId="77777777" w:rsidR="002D5EC6" w:rsidRPr="00362C2D" w:rsidRDefault="002D5EC6" w:rsidP="002D5EC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362C2D">
              <w:rPr>
                <w:lang w:val="en-GB"/>
              </w:rPr>
              <w:t xml:space="preserve">GMCA policy specialists </w:t>
            </w:r>
          </w:p>
          <w:p w14:paraId="22B83872" w14:textId="77777777" w:rsidR="002D5EC6" w:rsidRPr="00362C2D" w:rsidRDefault="002D5EC6" w:rsidP="002D5EC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362C2D">
              <w:rPr>
                <w:lang w:val="en-GB"/>
              </w:rPr>
              <w:t>National and local government officials</w:t>
            </w:r>
          </w:p>
          <w:p w14:paraId="105A448F" w14:textId="77777777" w:rsidR="002D5EC6" w:rsidRPr="00362C2D" w:rsidRDefault="002D5EC6" w:rsidP="002D5EC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362C2D">
              <w:rPr>
                <w:lang w:val="en-GB"/>
              </w:rPr>
              <w:t>The GM Local Enterprise Partnership</w:t>
            </w:r>
          </w:p>
          <w:p w14:paraId="7204DEF0" w14:textId="77777777" w:rsidR="0061416F" w:rsidRPr="00362C2D" w:rsidRDefault="002D5EC6" w:rsidP="0061416F">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362C2D">
              <w:rPr>
                <w:lang w:val="en-GB"/>
              </w:rPr>
              <w:t>GM’s 10 Local Authorities and public sector colleagues in transport and health</w:t>
            </w:r>
          </w:p>
          <w:p w14:paraId="3FE997D8" w14:textId="77777777" w:rsidR="00416A55" w:rsidRPr="00362C2D" w:rsidRDefault="002D5EC6" w:rsidP="0061416F">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362C2D">
              <w:rPr>
                <w:bdr w:val="none" w:sz="0" w:space="0" w:color="auto" w:frame="1"/>
                <w:lang w:val="en-GB"/>
              </w:rPr>
              <w:t xml:space="preserve">Other voluntary/public/private sector organisations, as relevant </w:t>
            </w:r>
          </w:p>
          <w:p w14:paraId="7F7320A4" w14:textId="77777777" w:rsidR="00416A55" w:rsidRPr="00362C2D" w:rsidRDefault="00416A55" w:rsidP="00362C2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362C2D">
              <w:rPr>
                <w:color w:val="auto"/>
                <w:lang w:val="en-GB"/>
              </w:rPr>
              <w:t xml:space="preserve"> </w:t>
            </w:r>
          </w:p>
        </w:tc>
      </w:tr>
    </w:tbl>
    <w:p w14:paraId="7C56A970" w14:textId="77777777" w:rsidR="00FA4C23" w:rsidRDefault="00FA4C23" w:rsidP="00F77DB9">
      <w:pPr>
        <w:pStyle w:val="Body"/>
        <w:ind w:left="-567" w:right="261"/>
        <w:rPr>
          <w:rFonts w:eastAsia="Calibri"/>
          <w:b/>
          <w:bCs/>
          <w:iCs/>
        </w:rPr>
      </w:pPr>
    </w:p>
    <w:p w14:paraId="23AF1850" w14:textId="77777777" w:rsidR="00CB77CA" w:rsidRPr="00362C2D" w:rsidRDefault="00CB77CA" w:rsidP="00F77DB9">
      <w:pPr>
        <w:pStyle w:val="Body"/>
        <w:ind w:left="-567" w:right="261"/>
        <w:rPr>
          <w:rFonts w:eastAsia="Calibri"/>
          <w:b/>
          <w:bCs/>
          <w:iCs/>
        </w:rPr>
      </w:pPr>
    </w:p>
    <w:p w14:paraId="0F447AD3" w14:textId="77777777" w:rsidR="00FA4C23" w:rsidRPr="00362C2D" w:rsidRDefault="00FA4C23" w:rsidP="00F77DB9">
      <w:pPr>
        <w:pStyle w:val="Body"/>
        <w:ind w:left="-567" w:right="261"/>
        <w:rPr>
          <w:rFonts w:eastAsia="Calibri"/>
          <w:b/>
          <w:bCs/>
          <w:iCs/>
        </w:rPr>
      </w:pPr>
    </w:p>
    <w:p w14:paraId="5128A840" w14:textId="77777777" w:rsidR="004860D7" w:rsidRPr="00362C2D" w:rsidRDefault="004860D7" w:rsidP="00F77DB9">
      <w:pPr>
        <w:pStyle w:val="Body"/>
        <w:ind w:left="-567" w:right="261"/>
        <w:rPr>
          <w:rFonts w:eastAsia="Calibri"/>
          <w:b/>
          <w:bCs/>
          <w:iCs/>
        </w:rPr>
        <w:sectPr w:rsidR="004860D7" w:rsidRPr="00362C2D" w:rsidSect="00293533">
          <w:headerReference w:type="default" r:id="rId12"/>
          <w:footerReference w:type="default" r:id="rId13"/>
          <w:pgSz w:w="11900" w:h="16840"/>
          <w:pgMar w:top="993" w:right="1440" w:bottom="851" w:left="1440" w:header="426" w:footer="144" w:gutter="0"/>
          <w:cols w:space="720"/>
          <w:titlePg/>
          <w:docGrid w:linePitch="326"/>
        </w:sectPr>
      </w:pPr>
    </w:p>
    <w:tbl>
      <w:tblPr>
        <w:tblW w:w="148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0"/>
      </w:tblGrid>
      <w:tr w:rsidR="004860D7" w:rsidRPr="00362C2D" w14:paraId="5AA987C5" w14:textId="77777777" w:rsidTr="005642CA">
        <w:trPr>
          <w:trHeight w:val="180"/>
        </w:trPr>
        <w:tc>
          <w:tcPr>
            <w:tcW w:w="14800" w:type="dxa"/>
            <w:shd w:val="clear" w:color="auto" w:fill="000000"/>
            <w:tcMar>
              <w:top w:w="80" w:type="dxa"/>
              <w:left w:w="80" w:type="dxa"/>
              <w:bottom w:w="80" w:type="dxa"/>
              <w:right w:w="80" w:type="dxa"/>
            </w:tcMar>
          </w:tcPr>
          <w:p w14:paraId="1FCB708D" w14:textId="77777777" w:rsidR="004860D7" w:rsidRPr="00362C2D" w:rsidRDefault="004860D7" w:rsidP="005642CA">
            <w:pPr>
              <w:pStyle w:val="Body"/>
              <w:ind w:right="261"/>
              <w:jc w:val="both"/>
            </w:pPr>
            <w:r w:rsidRPr="00362C2D">
              <w:rPr>
                <w:rFonts w:eastAsia="Calibri"/>
                <w:b/>
                <w:bCs/>
                <w:color w:val="FFFFFF"/>
                <w:u w:color="FFFFFF"/>
              </w:rPr>
              <w:lastRenderedPageBreak/>
              <w:t xml:space="preserve">KEY RESPONSIBILITIES </w:t>
            </w:r>
          </w:p>
        </w:tc>
      </w:tr>
    </w:tbl>
    <w:p w14:paraId="34CA7366" w14:textId="77777777" w:rsidR="004860D7" w:rsidRPr="00362C2D" w:rsidRDefault="004860D7" w:rsidP="004860D7">
      <w:pPr>
        <w:rPr>
          <w:rFonts w:ascii="Arial" w:hAnsi="Arial" w:cs="Arial"/>
          <w:b/>
          <w:lang w:val="en-GB"/>
        </w:rPr>
      </w:pPr>
    </w:p>
    <w:p w14:paraId="55B9D9EF" w14:textId="77777777" w:rsidR="004860D7" w:rsidRPr="00BC6B30" w:rsidRDefault="004860D7" w:rsidP="004860D7">
      <w:pPr>
        <w:rPr>
          <w:rFonts w:ascii="Arial" w:hAnsi="Arial" w:cs="Arial"/>
          <w:b/>
          <w:lang w:val="en-GB"/>
        </w:rPr>
      </w:pPr>
      <w:r w:rsidRPr="00BC6B30">
        <w:rPr>
          <w:rFonts w:ascii="Arial" w:hAnsi="Arial" w:cs="Arial"/>
          <w:b/>
          <w:lang w:val="en-GB"/>
        </w:rPr>
        <w:t>Lead Analyst Progression Framework</w:t>
      </w:r>
    </w:p>
    <w:p w14:paraId="55EA8369" w14:textId="77777777" w:rsidR="004860D7" w:rsidRPr="003F4F26" w:rsidRDefault="00CB77CA" w:rsidP="004860D7">
      <w:pPr>
        <w:rPr>
          <w:rFonts w:ascii="Arial" w:hAnsi="Arial" w:cs="Arial"/>
          <w:color w:val="000000" w:themeColor="text1"/>
          <w:lang w:val="en-GB"/>
        </w:rPr>
      </w:pPr>
      <w:r w:rsidRPr="00BC6B30">
        <w:rPr>
          <w:rFonts w:ascii="Arial" w:hAnsi="Arial" w:cs="Arial"/>
          <w:lang w:val="en-GB"/>
        </w:rPr>
        <w:t>In addition to demonstrating the GMCA</w:t>
      </w:r>
      <w:r w:rsidR="009B7697" w:rsidRPr="00EB68C7">
        <w:rPr>
          <w:rFonts w:ascii="Arial" w:hAnsi="Arial" w:cs="Arial"/>
          <w:lang w:val="en-GB"/>
        </w:rPr>
        <w:t xml:space="preserve"> values and</w:t>
      </w:r>
      <w:r w:rsidRPr="00BC6B30">
        <w:rPr>
          <w:rFonts w:ascii="Arial" w:hAnsi="Arial" w:cs="Arial"/>
          <w:lang w:val="en-GB"/>
        </w:rPr>
        <w:t xml:space="preserve"> behaviours, t</w:t>
      </w:r>
      <w:r w:rsidR="004860D7" w:rsidRPr="00BC6B30">
        <w:rPr>
          <w:rFonts w:ascii="Arial" w:hAnsi="Arial" w:cs="Arial"/>
          <w:lang w:val="en-GB"/>
        </w:rPr>
        <w:t xml:space="preserve">he matrix below sets out the </w:t>
      </w:r>
      <w:r w:rsidR="005642CA" w:rsidRPr="00BC6B30">
        <w:rPr>
          <w:rFonts w:ascii="Arial" w:hAnsi="Arial" w:cs="Arial"/>
          <w:color w:val="000000" w:themeColor="text1"/>
          <w:lang w:val="en-GB"/>
        </w:rPr>
        <w:t xml:space="preserve">specific </w:t>
      </w:r>
      <w:r w:rsidR="004860D7" w:rsidRPr="00BC6B30">
        <w:rPr>
          <w:rFonts w:ascii="Arial" w:hAnsi="Arial" w:cs="Arial"/>
          <w:color w:val="000000" w:themeColor="text1"/>
          <w:lang w:val="en-GB"/>
        </w:rPr>
        <w:t>expected responsibilities for each of the 3 grade bands of the Lead Analyst position</w:t>
      </w:r>
      <w:r w:rsidR="005642CA" w:rsidRPr="00BC6B30">
        <w:rPr>
          <w:rFonts w:ascii="Arial" w:hAnsi="Arial" w:cs="Arial"/>
          <w:color w:val="000000" w:themeColor="text1"/>
          <w:lang w:val="en-GB"/>
        </w:rPr>
        <w:t xml:space="preserve"> within the Research Team</w:t>
      </w:r>
      <w:r w:rsidR="004860D7" w:rsidRPr="00BC6B30">
        <w:rPr>
          <w:rFonts w:ascii="Arial" w:hAnsi="Arial" w:cs="Arial"/>
          <w:color w:val="000000" w:themeColor="text1"/>
          <w:lang w:val="en-GB"/>
        </w:rPr>
        <w:t xml:space="preserve"> (Band 6; Band 7; Band 8).</w:t>
      </w:r>
      <w:r w:rsidR="004860D7" w:rsidRPr="003F4F26">
        <w:rPr>
          <w:rFonts w:ascii="Arial" w:hAnsi="Arial" w:cs="Arial"/>
          <w:color w:val="000000" w:themeColor="text1"/>
          <w:lang w:val="en-GB"/>
        </w:rPr>
        <w:t xml:space="preserve">  </w:t>
      </w:r>
    </w:p>
    <w:p w14:paraId="20C027F7" w14:textId="77777777" w:rsidR="004860D7" w:rsidRPr="005D2C3B" w:rsidRDefault="004860D7" w:rsidP="004860D7">
      <w:pPr>
        <w:rPr>
          <w:rFonts w:ascii="Arial" w:hAnsi="Arial" w:cs="Arial"/>
          <w:sz w:val="16"/>
          <w:lang w:val="en-GB"/>
        </w:rPr>
      </w:pPr>
    </w:p>
    <w:p w14:paraId="06C9F9E3" w14:textId="77777777" w:rsidR="004860D7" w:rsidRPr="00362C2D" w:rsidRDefault="004860D7" w:rsidP="004860D7">
      <w:pPr>
        <w:rPr>
          <w:rFonts w:ascii="Arial" w:hAnsi="Arial" w:cs="Arial"/>
          <w:sz w:val="22"/>
          <w:szCs w:val="22"/>
          <w:lang w:val="en-GB"/>
        </w:rPr>
      </w:pPr>
      <w:r w:rsidRPr="00362C2D">
        <w:rPr>
          <w:rFonts w:ascii="Arial" w:hAnsi="Arial" w:cs="Arial"/>
          <w:b/>
          <w:bCs/>
          <w:sz w:val="22"/>
          <w:szCs w:val="22"/>
          <w:lang w:val="en-GB"/>
        </w:rPr>
        <w:t xml:space="preserve">NB: </w:t>
      </w:r>
      <w:r w:rsidRPr="00362C2D">
        <w:rPr>
          <w:rFonts w:ascii="Arial" w:hAnsi="Arial" w:cs="Arial"/>
          <w:sz w:val="22"/>
          <w:szCs w:val="22"/>
          <w:lang w:val="en-GB"/>
        </w:rPr>
        <w:t>This list of duties and responsibilities is by no means exhaustive, and the post holder may be required to undertake other relevant and appropriate duties as required.</w:t>
      </w:r>
    </w:p>
    <w:p w14:paraId="0D843410" w14:textId="77777777" w:rsidR="006C60EF" w:rsidRPr="005D2C3B" w:rsidRDefault="006C60EF" w:rsidP="004860D7">
      <w:pPr>
        <w:rPr>
          <w:rFonts w:ascii="Arial" w:hAnsi="Arial" w:cs="Arial"/>
          <w:sz w:val="14"/>
          <w:lang w:val="en-GB"/>
        </w:rPr>
      </w:pPr>
    </w:p>
    <w:tbl>
      <w:tblPr>
        <w:tblStyle w:val="TableGrid"/>
        <w:tblW w:w="14742" w:type="dxa"/>
        <w:tblLayout w:type="fixed"/>
        <w:tblLook w:val="04A0" w:firstRow="1" w:lastRow="0" w:firstColumn="1" w:lastColumn="0" w:noHBand="0" w:noVBand="1"/>
      </w:tblPr>
      <w:tblGrid>
        <w:gridCol w:w="3685"/>
        <w:gridCol w:w="3686"/>
        <w:gridCol w:w="3685"/>
        <w:gridCol w:w="3686"/>
      </w:tblGrid>
      <w:tr w:rsidR="004860D7" w:rsidRPr="00362C2D" w14:paraId="6CD32791" w14:textId="77777777" w:rsidTr="005642CA">
        <w:trPr>
          <w:tblHeader/>
        </w:trPr>
        <w:tc>
          <w:tcPr>
            <w:tcW w:w="3685" w:type="dxa"/>
            <w:tcBorders>
              <w:top w:val="nil"/>
              <w:left w:val="nil"/>
              <w:bottom w:val="nil"/>
              <w:right w:val="single" w:sz="4" w:space="0" w:color="auto"/>
            </w:tcBorders>
          </w:tcPr>
          <w:p w14:paraId="23CDFEF0" w14:textId="77777777" w:rsidR="004860D7" w:rsidRPr="00362C2D" w:rsidRDefault="004860D7" w:rsidP="005642CA">
            <w:pPr>
              <w:rPr>
                <w:rFonts w:ascii="Arial" w:hAnsi="Arial" w:cs="Arial"/>
                <w:b/>
                <w:lang w:val="en-GB"/>
              </w:rPr>
            </w:pPr>
          </w:p>
        </w:tc>
        <w:tc>
          <w:tcPr>
            <w:tcW w:w="11057" w:type="dxa"/>
            <w:gridSpan w:val="3"/>
            <w:tcBorders>
              <w:top w:val="single" w:sz="4" w:space="0" w:color="auto"/>
              <w:left w:val="nil"/>
              <w:bottom w:val="nil"/>
            </w:tcBorders>
          </w:tcPr>
          <w:p w14:paraId="30BA0EB6" w14:textId="77777777" w:rsidR="004860D7" w:rsidRPr="00362C2D" w:rsidRDefault="004860D7" w:rsidP="005642CA">
            <w:pPr>
              <w:jc w:val="center"/>
              <w:rPr>
                <w:rFonts w:ascii="Arial" w:hAnsi="Arial" w:cs="Arial"/>
                <w:b/>
                <w:lang w:val="en-GB"/>
              </w:rPr>
            </w:pPr>
            <w:r w:rsidRPr="00362C2D">
              <w:rPr>
                <w:rFonts w:ascii="Arial" w:hAnsi="Arial" w:cs="Arial"/>
                <w:b/>
                <w:lang w:val="en-GB"/>
              </w:rPr>
              <w:t>Lead Analyst Level</w:t>
            </w:r>
            <w:r w:rsidR="005642CA">
              <w:rPr>
                <w:rFonts w:ascii="Arial" w:hAnsi="Arial" w:cs="Arial"/>
                <w:b/>
                <w:lang w:val="en-GB"/>
              </w:rPr>
              <w:t xml:space="preserve"> – Researcher </w:t>
            </w:r>
          </w:p>
        </w:tc>
      </w:tr>
      <w:tr w:rsidR="004860D7" w:rsidRPr="00362C2D" w14:paraId="4237B13B" w14:textId="77777777" w:rsidTr="005642CA">
        <w:trPr>
          <w:tblHeader/>
        </w:trPr>
        <w:tc>
          <w:tcPr>
            <w:tcW w:w="3685" w:type="dxa"/>
            <w:tcBorders>
              <w:top w:val="nil"/>
              <w:left w:val="nil"/>
            </w:tcBorders>
          </w:tcPr>
          <w:p w14:paraId="7BA1E281" w14:textId="77777777" w:rsidR="004860D7" w:rsidRPr="00362C2D" w:rsidRDefault="004860D7" w:rsidP="005642CA">
            <w:pPr>
              <w:rPr>
                <w:rFonts w:ascii="Arial" w:hAnsi="Arial" w:cs="Arial"/>
                <w:b/>
                <w:lang w:val="en-GB"/>
              </w:rPr>
            </w:pPr>
          </w:p>
        </w:tc>
        <w:tc>
          <w:tcPr>
            <w:tcW w:w="3686" w:type="dxa"/>
          </w:tcPr>
          <w:p w14:paraId="0C7B6062" w14:textId="77777777" w:rsidR="004860D7" w:rsidRPr="00362C2D" w:rsidRDefault="004860D7" w:rsidP="005642CA">
            <w:pPr>
              <w:jc w:val="center"/>
              <w:rPr>
                <w:rFonts w:ascii="Arial" w:hAnsi="Arial" w:cs="Arial"/>
                <w:b/>
                <w:lang w:val="en-GB"/>
              </w:rPr>
            </w:pPr>
            <w:r w:rsidRPr="00362C2D">
              <w:rPr>
                <w:rFonts w:ascii="Arial" w:hAnsi="Arial" w:cs="Arial"/>
                <w:b/>
                <w:lang w:val="en-GB"/>
              </w:rPr>
              <w:t>Band 6</w:t>
            </w:r>
          </w:p>
        </w:tc>
        <w:tc>
          <w:tcPr>
            <w:tcW w:w="3685" w:type="dxa"/>
          </w:tcPr>
          <w:p w14:paraId="742D4A44" w14:textId="77777777" w:rsidR="004860D7" w:rsidRPr="00362C2D" w:rsidRDefault="004860D7" w:rsidP="005642CA">
            <w:pPr>
              <w:jc w:val="center"/>
              <w:rPr>
                <w:rFonts w:ascii="Arial" w:hAnsi="Arial" w:cs="Arial"/>
                <w:b/>
                <w:lang w:val="en-GB"/>
              </w:rPr>
            </w:pPr>
            <w:r w:rsidRPr="00362C2D">
              <w:rPr>
                <w:rFonts w:ascii="Arial" w:hAnsi="Arial" w:cs="Arial"/>
                <w:b/>
                <w:lang w:val="en-GB"/>
              </w:rPr>
              <w:t>Band 7</w:t>
            </w:r>
          </w:p>
        </w:tc>
        <w:tc>
          <w:tcPr>
            <w:tcW w:w="3686" w:type="dxa"/>
          </w:tcPr>
          <w:p w14:paraId="08871B87" w14:textId="77777777" w:rsidR="004860D7" w:rsidRPr="00362C2D" w:rsidRDefault="004860D7" w:rsidP="005642CA">
            <w:pPr>
              <w:jc w:val="center"/>
              <w:rPr>
                <w:rFonts w:ascii="Arial" w:hAnsi="Arial" w:cs="Arial"/>
                <w:b/>
                <w:lang w:val="en-GB"/>
              </w:rPr>
            </w:pPr>
            <w:r w:rsidRPr="00362C2D">
              <w:rPr>
                <w:rFonts w:ascii="Arial" w:hAnsi="Arial" w:cs="Arial"/>
                <w:b/>
                <w:lang w:val="en-GB"/>
              </w:rPr>
              <w:t>Band 8</w:t>
            </w:r>
          </w:p>
        </w:tc>
      </w:tr>
      <w:tr w:rsidR="00DE39C9" w:rsidRPr="00362C2D" w14:paraId="3C4DA25F" w14:textId="77777777" w:rsidTr="005642CA">
        <w:trPr>
          <w:trHeight w:val="480"/>
        </w:trPr>
        <w:tc>
          <w:tcPr>
            <w:tcW w:w="3685" w:type="dxa"/>
            <w:vAlign w:val="center"/>
          </w:tcPr>
          <w:p w14:paraId="6D96FE32" w14:textId="77777777" w:rsidR="00DE39C9" w:rsidRPr="00362C2D" w:rsidRDefault="00DE39C9" w:rsidP="00DE39C9">
            <w:pPr>
              <w:rPr>
                <w:rFonts w:ascii="Arial" w:hAnsi="Arial" w:cs="Arial"/>
                <w:b/>
                <w:lang w:val="en-GB"/>
              </w:rPr>
            </w:pPr>
            <w:r w:rsidRPr="00362C2D">
              <w:rPr>
                <w:rFonts w:ascii="Arial" w:hAnsi="Arial" w:cs="Arial"/>
                <w:b/>
                <w:lang w:val="en-GB"/>
              </w:rPr>
              <w:t xml:space="preserve">Responsibilities </w:t>
            </w:r>
          </w:p>
        </w:tc>
        <w:tc>
          <w:tcPr>
            <w:tcW w:w="3686" w:type="dxa"/>
          </w:tcPr>
          <w:p w14:paraId="54A2B53B" w14:textId="77777777" w:rsidR="00DE39C9" w:rsidRPr="00362C2D" w:rsidRDefault="00DE39C9" w:rsidP="00DE39C9">
            <w:pPr>
              <w:rPr>
                <w:rFonts w:ascii="Arial" w:hAnsi="Arial" w:cs="Arial"/>
                <w:lang w:val="en-GB"/>
              </w:rPr>
            </w:pPr>
          </w:p>
        </w:tc>
        <w:tc>
          <w:tcPr>
            <w:tcW w:w="3685" w:type="dxa"/>
            <w:vAlign w:val="center"/>
          </w:tcPr>
          <w:p w14:paraId="010F7606" w14:textId="77777777" w:rsidR="00DE39C9" w:rsidRPr="00362C2D" w:rsidRDefault="00483E36" w:rsidP="00DE39C9">
            <w:pPr>
              <w:jc w:val="center"/>
              <w:rPr>
                <w:rFonts w:ascii="Arial" w:hAnsi="Arial" w:cs="Arial"/>
                <w:b/>
                <w:i/>
                <w:lang w:val="en-GB"/>
              </w:rPr>
            </w:pPr>
            <w:r>
              <w:rPr>
                <w:rFonts w:ascii="Arial" w:hAnsi="Arial" w:cs="Arial"/>
                <w:b/>
                <w:i/>
                <w:lang w:val="en-GB"/>
              </w:rPr>
              <w:t>Band 6</w:t>
            </w:r>
            <w:r w:rsidR="00DE39C9" w:rsidRPr="00362C2D">
              <w:rPr>
                <w:rFonts w:ascii="Arial" w:hAnsi="Arial" w:cs="Arial"/>
                <w:b/>
                <w:i/>
                <w:lang w:val="en-GB"/>
              </w:rPr>
              <w:t xml:space="preserve"> level plus:</w:t>
            </w:r>
          </w:p>
        </w:tc>
        <w:tc>
          <w:tcPr>
            <w:tcW w:w="3686" w:type="dxa"/>
            <w:vAlign w:val="center"/>
          </w:tcPr>
          <w:p w14:paraId="492F72A3" w14:textId="77777777" w:rsidR="00DE39C9" w:rsidRPr="00362C2D" w:rsidRDefault="00483E36" w:rsidP="00483E36">
            <w:pPr>
              <w:jc w:val="center"/>
              <w:rPr>
                <w:rFonts w:ascii="Arial" w:hAnsi="Arial" w:cs="Arial"/>
                <w:b/>
                <w:i/>
                <w:lang w:val="en-GB"/>
              </w:rPr>
            </w:pPr>
            <w:r>
              <w:rPr>
                <w:rFonts w:ascii="Arial" w:hAnsi="Arial" w:cs="Arial"/>
                <w:b/>
                <w:i/>
                <w:lang w:val="en-GB"/>
              </w:rPr>
              <w:t>Band 8</w:t>
            </w:r>
            <w:r w:rsidR="00DE39C9" w:rsidRPr="00362C2D">
              <w:rPr>
                <w:rFonts w:ascii="Arial" w:hAnsi="Arial" w:cs="Arial"/>
                <w:b/>
                <w:i/>
                <w:lang w:val="en-GB"/>
              </w:rPr>
              <w:t xml:space="preserve"> level plus:</w:t>
            </w:r>
          </w:p>
        </w:tc>
      </w:tr>
      <w:tr w:rsidR="00DE39C9" w:rsidRPr="00362C2D" w14:paraId="38E3A866" w14:textId="77777777" w:rsidTr="005D2C3B">
        <w:trPr>
          <w:trHeight w:val="2349"/>
        </w:trPr>
        <w:tc>
          <w:tcPr>
            <w:tcW w:w="3685" w:type="dxa"/>
          </w:tcPr>
          <w:p w14:paraId="095ADC93" w14:textId="77777777" w:rsidR="00DE39C9" w:rsidRPr="00362C2D" w:rsidRDefault="00DE39C9" w:rsidP="00DE39C9">
            <w:pPr>
              <w:rPr>
                <w:rFonts w:ascii="Arial" w:hAnsi="Arial" w:cs="Arial"/>
                <w:b/>
                <w:lang w:val="en-GB"/>
              </w:rPr>
            </w:pPr>
            <w:r w:rsidRPr="00362C2D">
              <w:rPr>
                <w:rFonts w:ascii="Arial" w:hAnsi="Arial" w:cs="Arial"/>
                <w:b/>
                <w:lang w:val="en-GB"/>
              </w:rPr>
              <w:t xml:space="preserve">Project delivery </w:t>
            </w:r>
          </w:p>
          <w:p w14:paraId="7DCCA081" w14:textId="77777777" w:rsidR="00DE39C9" w:rsidRPr="00362C2D" w:rsidRDefault="00DE39C9" w:rsidP="00DE39C9">
            <w:pPr>
              <w:rPr>
                <w:rFonts w:ascii="Arial" w:hAnsi="Arial" w:cs="Arial"/>
                <w:lang w:val="en-GB"/>
              </w:rPr>
            </w:pPr>
            <w:r w:rsidRPr="00362C2D">
              <w:rPr>
                <w:rFonts w:ascii="Arial" w:hAnsi="Arial" w:cs="Arial"/>
                <w:lang w:val="en-GB"/>
              </w:rPr>
              <w:t>Delivery of research projects, including data collection, collation, analysis and interpretation, and report preparation and recommendations</w:t>
            </w:r>
          </w:p>
        </w:tc>
        <w:tc>
          <w:tcPr>
            <w:tcW w:w="3686" w:type="dxa"/>
          </w:tcPr>
          <w:p w14:paraId="2E368267" w14:textId="77777777" w:rsidR="00DE39C9" w:rsidRPr="00362C2D" w:rsidRDefault="00DE39C9" w:rsidP="00DE39C9">
            <w:pPr>
              <w:rPr>
                <w:rFonts w:ascii="Arial" w:hAnsi="Arial" w:cs="Arial"/>
                <w:lang w:val="en-GB"/>
              </w:rPr>
            </w:pPr>
            <w:r w:rsidRPr="00362C2D">
              <w:rPr>
                <w:rFonts w:ascii="Arial" w:hAnsi="Arial" w:cs="Arial"/>
                <w:lang w:val="en-GB"/>
              </w:rPr>
              <w:t>Conducting / completion of quantitative and/or qualitative research and analysis</w:t>
            </w:r>
            <w:r w:rsidR="002A2475">
              <w:rPr>
                <w:rFonts w:ascii="Arial" w:hAnsi="Arial" w:cs="Arial"/>
                <w:lang w:val="en-GB"/>
              </w:rPr>
              <w:t>.</w:t>
            </w:r>
          </w:p>
          <w:p w14:paraId="7C3587E6" w14:textId="77777777" w:rsidR="00DE39C9" w:rsidRPr="00362C2D" w:rsidRDefault="00DE39C9" w:rsidP="00DE39C9">
            <w:pPr>
              <w:rPr>
                <w:rFonts w:ascii="Arial" w:hAnsi="Arial" w:cs="Arial"/>
                <w:lang w:val="en-GB"/>
              </w:rPr>
            </w:pPr>
          </w:p>
          <w:p w14:paraId="2CAB84A2" w14:textId="77777777" w:rsidR="00DE39C9" w:rsidRPr="00362C2D" w:rsidRDefault="00DE39C9" w:rsidP="002D5EC6">
            <w:pPr>
              <w:rPr>
                <w:rFonts w:ascii="Arial" w:hAnsi="Arial" w:cs="Arial"/>
                <w:lang w:val="en-GB"/>
              </w:rPr>
            </w:pPr>
            <w:r w:rsidRPr="00362C2D">
              <w:rPr>
                <w:rFonts w:ascii="Arial" w:hAnsi="Arial" w:cs="Arial"/>
                <w:lang w:val="en-GB"/>
              </w:rPr>
              <w:t>Project management of small scale projects (</w:t>
            </w:r>
            <w:r w:rsidR="00924805" w:rsidRPr="00362C2D">
              <w:rPr>
                <w:rFonts w:ascii="Arial" w:hAnsi="Arial" w:cs="Arial"/>
                <w:lang w:val="en-GB"/>
              </w:rPr>
              <w:t xml:space="preserve">less than 3 months duration) </w:t>
            </w:r>
            <w:r w:rsidRPr="00362C2D">
              <w:rPr>
                <w:rFonts w:ascii="Arial" w:hAnsi="Arial" w:cs="Arial"/>
                <w:lang w:val="en-GB"/>
              </w:rPr>
              <w:t xml:space="preserve">from start to completion.  </w:t>
            </w:r>
          </w:p>
        </w:tc>
        <w:tc>
          <w:tcPr>
            <w:tcW w:w="3685" w:type="dxa"/>
          </w:tcPr>
          <w:p w14:paraId="4B0BFAEA" w14:textId="77777777" w:rsidR="00DE39C9" w:rsidRPr="00362C2D" w:rsidRDefault="00DE39C9" w:rsidP="00DE39C9">
            <w:pPr>
              <w:rPr>
                <w:rFonts w:ascii="Arial" w:hAnsi="Arial" w:cs="Arial"/>
                <w:lang w:val="en-GB"/>
              </w:rPr>
            </w:pPr>
            <w:r w:rsidRPr="00362C2D">
              <w:rPr>
                <w:rFonts w:ascii="Arial" w:hAnsi="Arial" w:cs="Arial"/>
                <w:lang w:val="en-GB"/>
              </w:rPr>
              <w:t>Project management of all sizes</w:t>
            </w:r>
            <w:r w:rsidR="00924805" w:rsidRPr="00362C2D">
              <w:rPr>
                <w:rFonts w:ascii="Arial" w:hAnsi="Arial" w:cs="Arial"/>
                <w:lang w:val="en-GB"/>
              </w:rPr>
              <w:t xml:space="preserve"> and lengths</w:t>
            </w:r>
            <w:r w:rsidRPr="00362C2D">
              <w:rPr>
                <w:rFonts w:ascii="Arial" w:hAnsi="Arial" w:cs="Arial"/>
                <w:lang w:val="en-GB"/>
              </w:rPr>
              <w:t xml:space="preserve"> of project from start to completion. </w:t>
            </w:r>
          </w:p>
          <w:p w14:paraId="25A5C876" w14:textId="77777777" w:rsidR="00DE39C9" w:rsidRPr="00362C2D" w:rsidRDefault="00DE39C9" w:rsidP="00DE39C9">
            <w:pPr>
              <w:rPr>
                <w:rFonts w:ascii="Arial" w:hAnsi="Arial" w:cs="Arial"/>
                <w:lang w:val="en-GB"/>
              </w:rPr>
            </w:pPr>
          </w:p>
          <w:p w14:paraId="64082E75" w14:textId="77777777" w:rsidR="00DE39C9" w:rsidRPr="00362C2D" w:rsidRDefault="00DE39C9" w:rsidP="005642CA">
            <w:pPr>
              <w:rPr>
                <w:rFonts w:ascii="Arial" w:hAnsi="Arial" w:cs="Arial"/>
                <w:lang w:val="en-GB"/>
              </w:rPr>
            </w:pPr>
          </w:p>
        </w:tc>
        <w:tc>
          <w:tcPr>
            <w:tcW w:w="3686" w:type="dxa"/>
          </w:tcPr>
          <w:p w14:paraId="28EB254F" w14:textId="77777777" w:rsidR="00924805" w:rsidRPr="00362C2D" w:rsidRDefault="00DE39C9" w:rsidP="00DE39C9">
            <w:pPr>
              <w:rPr>
                <w:rFonts w:ascii="Arial" w:hAnsi="Arial" w:cs="Arial"/>
                <w:lang w:val="en-GB"/>
              </w:rPr>
            </w:pPr>
            <w:r w:rsidRPr="00362C2D">
              <w:rPr>
                <w:rFonts w:ascii="Arial" w:hAnsi="Arial" w:cs="Arial"/>
                <w:lang w:val="en-GB"/>
              </w:rPr>
              <w:t>Management of multiple projects and/or large</w:t>
            </w:r>
            <w:r w:rsidR="00A1294F">
              <w:rPr>
                <w:rFonts w:ascii="Arial" w:hAnsi="Arial" w:cs="Arial"/>
                <w:lang w:val="en-GB"/>
              </w:rPr>
              <w:t>-</w:t>
            </w:r>
            <w:r w:rsidRPr="00362C2D">
              <w:rPr>
                <w:rFonts w:ascii="Arial" w:hAnsi="Arial" w:cs="Arial"/>
                <w:lang w:val="en-GB"/>
              </w:rPr>
              <w:t xml:space="preserve">scale complex projects with multiple </w:t>
            </w:r>
            <w:r w:rsidR="00924805" w:rsidRPr="00362C2D">
              <w:rPr>
                <w:rFonts w:ascii="Arial" w:hAnsi="Arial" w:cs="Arial"/>
                <w:lang w:val="en-GB"/>
              </w:rPr>
              <w:t xml:space="preserve">analysts </w:t>
            </w:r>
            <w:r w:rsidRPr="00362C2D">
              <w:rPr>
                <w:rFonts w:ascii="Arial" w:hAnsi="Arial" w:cs="Arial"/>
                <w:lang w:val="en-GB"/>
              </w:rPr>
              <w:t xml:space="preserve">contributing to the project. </w:t>
            </w:r>
          </w:p>
          <w:p w14:paraId="60030344" w14:textId="77777777" w:rsidR="00924805" w:rsidRPr="005D2C3B" w:rsidRDefault="00924805" w:rsidP="00DE39C9">
            <w:pPr>
              <w:rPr>
                <w:rFonts w:ascii="Arial" w:hAnsi="Arial" w:cs="Arial"/>
                <w:sz w:val="14"/>
                <w:lang w:val="en-GB"/>
              </w:rPr>
            </w:pPr>
          </w:p>
          <w:p w14:paraId="6EA1310D" w14:textId="77777777" w:rsidR="00DE39C9" w:rsidRPr="00362C2D" w:rsidRDefault="00DE39C9" w:rsidP="00781164">
            <w:pPr>
              <w:rPr>
                <w:rFonts w:ascii="Arial" w:hAnsi="Arial" w:cs="Arial"/>
                <w:lang w:val="en-GB"/>
              </w:rPr>
            </w:pPr>
            <w:r w:rsidRPr="00362C2D">
              <w:rPr>
                <w:rFonts w:ascii="Arial" w:hAnsi="Arial" w:cs="Arial"/>
                <w:lang w:val="en-GB"/>
              </w:rPr>
              <w:t xml:space="preserve">Management of projects </w:t>
            </w:r>
            <w:r w:rsidR="00781164">
              <w:rPr>
                <w:rFonts w:ascii="Arial" w:hAnsi="Arial" w:cs="Arial"/>
                <w:lang w:val="en-GB"/>
              </w:rPr>
              <w:t xml:space="preserve">this could </w:t>
            </w:r>
            <w:r w:rsidRPr="00362C2D">
              <w:rPr>
                <w:rFonts w:ascii="Arial" w:hAnsi="Arial" w:cs="Arial"/>
                <w:lang w:val="en-GB"/>
              </w:rPr>
              <w:t>includ</w:t>
            </w:r>
            <w:r w:rsidR="00781164">
              <w:rPr>
                <w:rFonts w:ascii="Arial" w:hAnsi="Arial" w:cs="Arial"/>
                <w:lang w:val="en-GB"/>
              </w:rPr>
              <w:t>e</w:t>
            </w:r>
            <w:r w:rsidRPr="00362C2D">
              <w:rPr>
                <w:rFonts w:ascii="Arial" w:hAnsi="Arial" w:cs="Arial"/>
                <w:lang w:val="en-GB"/>
              </w:rPr>
              <w:t xml:space="preserve"> external researchers and contract management.</w:t>
            </w:r>
          </w:p>
        </w:tc>
      </w:tr>
      <w:tr w:rsidR="00DE39C9" w:rsidRPr="00362C2D" w14:paraId="07EE2F7A" w14:textId="77777777" w:rsidTr="005642CA">
        <w:tc>
          <w:tcPr>
            <w:tcW w:w="3685" w:type="dxa"/>
          </w:tcPr>
          <w:p w14:paraId="10C02175" w14:textId="77777777" w:rsidR="00DE39C9" w:rsidRPr="00362C2D" w:rsidRDefault="00DE39C9" w:rsidP="00DE39C9">
            <w:pPr>
              <w:rPr>
                <w:rFonts w:ascii="Arial" w:hAnsi="Arial" w:cs="Arial"/>
                <w:b/>
                <w:lang w:val="en-GB"/>
              </w:rPr>
            </w:pPr>
            <w:r w:rsidRPr="00362C2D">
              <w:rPr>
                <w:rFonts w:ascii="Arial" w:hAnsi="Arial" w:cs="Arial"/>
                <w:b/>
                <w:lang w:val="en-GB"/>
              </w:rPr>
              <w:t xml:space="preserve">Supervisory responsibility </w:t>
            </w:r>
          </w:p>
          <w:p w14:paraId="35D03529" w14:textId="77777777" w:rsidR="00DE39C9" w:rsidRDefault="00DE39C9" w:rsidP="00DE39C9">
            <w:pPr>
              <w:rPr>
                <w:rFonts w:ascii="Arial" w:hAnsi="Arial" w:cs="Arial"/>
                <w:lang w:val="en-GB"/>
              </w:rPr>
            </w:pPr>
            <w:r w:rsidRPr="00362C2D">
              <w:rPr>
                <w:rFonts w:ascii="Arial" w:hAnsi="Arial" w:cs="Arial"/>
                <w:lang w:val="en-GB"/>
              </w:rPr>
              <w:t>Responsible for managing members of staff / consultants/ contractors / interns</w:t>
            </w:r>
          </w:p>
          <w:p w14:paraId="0F942D74" w14:textId="77777777" w:rsidR="005D2C3B" w:rsidRDefault="005D2C3B" w:rsidP="00DE39C9">
            <w:pPr>
              <w:rPr>
                <w:rFonts w:ascii="Arial" w:hAnsi="Arial" w:cs="Arial"/>
                <w:lang w:val="en-GB"/>
              </w:rPr>
            </w:pPr>
          </w:p>
          <w:p w14:paraId="42A08086" w14:textId="77777777" w:rsidR="005D2C3B" w:rsidRDefault="005D2C3B" w:rsidP="00DE39C9">
            <w:pPr>
              <w:rPr>
                <w:rFonts w:ascii="Arial" w:hAnsi="Arial" w:cs="Arial"/>
                <w:lang w:val="en-GB"/>
              </w:rPr>
            </w:pPr>
          </w:p>
          <w:p w14:paraId="226F762A" w14:textId="77777777" w:rsidR="005D2C3B" w:rsidRDefault="005D2C3B" w:rsidP="00DE39C9">
            <w:pPr>
              <w:rPr>
                <w:rFonts w:ascii="Arial" w:hAnsi="Arial" w:cs="Arial"/>
                <w:lang w:val="en-GB"/>
              </w:rPr>
            </w:pPr>
          </w:p>
          <w:p w14:paraId="2914E8CC" w14:textId="77777777" w:rsidR="005D2C3B" w:rsidRPr="00362C2D" w:rsidRDefault="005D2C3B" w:rsidP="00DE39C9">
            <w:pPr>
              <w:rPr>
                <w:rFonts w:ascii="Arial" w:hAnsi="Arial" w:cs="Arial"/>
                <w:lang w:val="en-GB"/>
              </w:rPr>
            </w:pPr>
          </w:p>
        </w:tc>
        <w:tc>
          <w:tcPr>
            <w:tcW w:w="3686" w:type="dxa"/>
          </w:tcPr>
          <w:p w14:paraId="2233B526" w14:textId="77777777" w:rsidR="00DE39C9" w:rsidRPr="00362C2D" w:rsidRDefault="00DE39C9" w:rsidP="0090795C">
            <w:pPr>
              <w:rPr>
                <w:rFonts w:ascii="Arial" w:hAnsi="Arial" w:cs="Arial"/>
                <w:lang w:val="en-GB"/>
              </w:rPr>
            </w:pPr>
            <w:r w:rsidRPr="00362C2D">
              <w:rPr>
                <w:rFonts w:ascii="Arial" w:hAnsi="Arial" w:cs="Arial"/>
                <w:lang w:val="en-GB"/>
              </w:rPr>
              <w:t>Motivating and encouraging</w:t>
            </w:r>
            <w:r w:rsidR="0090795C" w:rsidRPr="00362C2D">
              <w:rPr>
                <w:rFonts w:ascii="Arial" w:hAnsi="Arial" w:cs="Arial"/>
                <w:lang w:val="en-GB"/>
              </w:rPr>
              <w:t xml:space="preserve"> c</w:t>
            </w:r>
            <w:r w:rsidRPr="00362C2D">
              <w:rPr>
                <w:rFonts w:ascii="Arial" w:hAnsi="Arial" w:cs="Arial"/>
                <w:lang w:val="en-GB"/>
              </w:rPr>
              <w:t>olleagues</w:t>
            </w:r>
            <w:r w:rsidR="0090795C" w:rsidRPr="00362C2D">
              <w:rPr>
                <w:rFonts w:ascii="Arial" w:hAnsi="Arial" w:cs="Arial"/>
                <w:lang w:val="en-GB"/>
              </w:rPr>
              <w:t xml:space="preserve"> </w:t>
            </w:r>
            <w:r w:rsidRPr="00362C2D">
              <w:rPr>
                <w:rFonts w:ascii="Arial" w:hAnsi="Arial" w:cs="Arial"/>
                <w:lang w:val="en-GB"/>
              </w:rPr>
              <w:t>/</w:t>
            </w:r>
            <w:r w:rsidR="0090795C" w:rsidRPr="00362C2D">
              <w:rPr>
                <w:rFonts w:ascii="Arial" w:hAnsi="Arial" w:cs="Arial"/>
                <w:lang w:val="en-GB"/>
              </w:rPr>
              <w:t xml:space="preserve"> </w:t>
            </w:r>
            <w:r w:rsidRPr="00362C2D">
              <w:rPr>
                <w:rFonts w:ascii="Arial" w:hAnsi="Arial" w:cs="Arial"/>
                <w:lang w:val="en-GB"/>
              </w:rPr>
              <w:t>peers to achieve team</w:t>
            </w:r>
            <w:r w:rsidR="0090795C" w:rsidRPr="00362C2D">
              <w:rPr>
                <w:rFonts w:ascii="Arial" w:hAnsi="Arial" w:cs="Arial"/>
                <w:lang w:val="en-GB"/>
              </w:rPr>
              <w:t xml:space="preserve"> </w:t>
            </w:r>
            <w:r w:rsidRPr="00362C2D">
              <w:rPr>
                <w:rFonts w:ascii="Arial" w:hAnsi="Arial" w:cs="Arial"/>
                <w:lang w:val="en-GB"/>
              </w:rPr>
              <w:t>tasks and objectives. Supporting others through informal rather than formal coaching and mentoring techniques. Supporting contract management (where relevant)</w:t>
            </w:r>
            <w:r w:rsidR="002A2475">
              <w:rPr>
                <w:rFonts w:ascii="Arial" w:hAnsi="Arial" w:cs="Arial"/>
                <w:lang w:val="en-GB"/>
              </w:rPr>
              <w:t>.</w:t>
            </w:r>
            <w:r w:rsidRPr="00362C2D">
              <w:rPr>
                <w:rFonts w:ascii="Arial" w:hAnsi="Arial" w:cs="Arial"/>
                <w:lang w:val="en-GB"/>
              </w:rPr>
              <w:t xml:space="preserve"> </w:t>
            </w:r>
          </w:p>
        </w:tc>
        <w:tc>
          <w:tcPr>
            <w:tcW w:w="3685" w:type="dxa"/>
          </w:tcPr>
          <w:p w14:paraId="34B940E2" w14:textId="77777777" w:rsidR="00DE39C9" w:rsidRPr="00362C2D" w:rsidRDefault="002B4ED3" w:rsidP="00DE39C9">
            <w:pPr>
              <w:rPr>
                <w:rFonts w:ascii="Arial" w:hAnsi="Arial" w:cs="Arial"/>
                <w:lang w:val="en-GB"/>
              </w:rPr>
            </w:pPr>
            <w:r>
              <w:rPr>
                <w:rFonts w:ascii="Arial" w:hAnsi="Arial" w:cs="Arial"/>
                <w:lang w:val="en-GB"/>
              </w:rPr>
              <w:t xml:space="preserve">Supervisory </w:t>
            </w:r>
            <w:r w:rsidR="00DE39C9" w:rsidRPr="00362C2D">
              <w:rPr>
                <w:rFonts w:ascii="Arial" w:hAnsi="Arial" w:cs="Arial"/>
                <w:lang w:val="en-GB"/>
              </w:rPr>
              <w:t xml:space="preserve">responsibility for up to one </w:t>
            </w:r>
            <w:r>
              <w:rPr>
                <w:rFonts w:ascii="Arial" w:hAnsi="Arial" w:cs="Arial"/>
                <w:lang w:val="en-GB"/>
              </w:rPr>
              <w:t>individual</w:t>
            </w:r>
            <w:r w:rsidR="00DE39C9" w:rsidRPr="00362C2D">
              <w:rPr>
                <w:rFonts w:ascii="Arial" w:hAnsi="Arial" w:cs="Arial"/>
                <w:lang w:val="en-GB"/>
              </w:rPr>
              <w:t xml:space="preserve"> (in line with business requirements)</w:t>
            </w:r>
            <w:r w:rsidR="002A2475">
              <w:rPr>
                <w:rFonts w:ascii="Arial" w:hAnsi="Arial" w:cs="Arial"/>
                <w:lang w:val="en-GB"/>
              </w:rPr>
              <w:t>.</w:t>
            </w:r>
          </w:p>
          <w:p w14:paraId="41FADBEB" w14:textId="77777777" w:rsidR="00261114" w:rsidRPr="00362C2D" w:rsidRDefault="00261114" w:rsidP="005642CA">
            <w:pPr>
              <w:rPr>
                <w:rFonts w:ascii="Arial" w:hAnsi="Arial" w:cs="Arial"/>
                <w:lang w:val="en-GB"/>
              </w:rPr>
            </w:pPr>
            <w:r w:rsidRPr="00261114">
              <w:rPr>
                <w:rFonts w:ascii="Arial" w:hAnsi="Arial" w:cs="Arial"/>
                <w:color w:val="FF0000"/>
                <w:lang w:val="en-GB"/>
              </w:rPr>
              <w:t xml:space="preserve"> </w:t>
            </w:r>
          </w:p>
        </w:tc>
        <w:tc>
          <w:tcPr>
            <w:tcW w:w="3686" w:type="dxa"/>
          </w:tcPr>
          <w:p w14:paraId="4FD39A97" w14:textId="77777777" w:rsidR="00DE39C9" w:rsidRDefault="002B4ED3" w:rsidP="002B2389">
            <w:pPr>
              <w:rPr>
                <w:rFonts w:ascii="Arial" w:hAnsi="Arial" w:cs="Arial"/>
                <w:lang w:val="en-GB"/>
              </w:rPr>
            </w:pPr>
            <w:r>
              <w:rPr>
                <w:rFonts w:ascii="Arial" w:hAnsi="Arial" w:cs="Arial"/>
                <w:lang w:val="en-GB"/>
              </w:rPr>
              <w:t>Supervisory responsibility</w:t>
            </w:r>
            <w:r w:rsidR="00DE39C9" w:rsidRPr="00362C2D">
              <w:rPr>
                <w:rFonts w:ascii="Arial" w:hAnsi="Arial" w:cs="Arial"/>
                <w:lang w:val="en-GB"/>
              </w:rPr>
              <w:t xml:space="preserve"> for one</w:t>
            </w:r>
            <w:r w:rsidR="00FF6D40">
              <w:rPr>
                <w:rFonts w:ascii="Arial" w:hAnsi="Arial" w:cs="Arial"/>
                <w:lang w:val="en-GB"/>
              </w:rPr>
              <w:t xml:space="preserve"> or more</w:t>
            </w:r>
            <w:r>
              <w:rPr>
                <w:rFonts w:ascii="Arial" w:hAnsi="Arial" w:cs="Arial"/>
                <w:lang w:val="en-GB"/>
              </w:rPr>
              <w:t xml:space="preserve"> individual</w:t>
            </w:r>
            <w:r w:rsidR="00FF6D40">
              <w:rPr>
                <w:rFonts w:ascii="Arial" w:hAnsi="Arial" w:cs="Arial"/>
                <w:lang w:val="en-GB"/>
              </w:rPr>
              <w:t>s</w:t>
            </w:r>
            <w:r w:rsidR="00DE39C9" w:rsidRPr="00362C2D">
              <w:rPr>
                <w:rFonts w:ascii="Arial" w:hAnsi="Arial" w:cs="Arial"/>
                <w:lang w:val="en-GB"/>
              </w:rPr>
              <w:t xml:space="preserve"> and/or matrix management across</w:t>
            </w:r>
            <w:r w:rsidR="002B2389">
              <w:rPr>
                <w:rFonts w:ascii="Arial" w:hAnsi="Arial" w:cs="Arial"/>
                <w:lang w:val="en-GB"/>
              </w:rPr>
              <w:t xml:space="preserve"> organisation and GM network</w:t>
            </w:r>
            <w:r w:rsidR="00DE39C9" w:rsidRPr="00362C2D">
              <w:rPr>
                <w:rFonts w:ascii="Arial" w:hAnsi="Arial" w:cs="Arial"/>
                <w:lang w:val="en-GB"/>
              </w:rPr>
              <w:t xml:space="preserve"> (in line with business requirements)</w:t>
            </w:r>
            <w:r w:rsidR="002A2475">
              <w:rPr>
                <w:rFonts w:ascii="Arial" w:hAnsi="Arial" w:cs="Arial"/>
                <w:lang w:val="en-GB"/>
              </w:rPr>
              <w:t>.</w:t>
            </w:r>
          </w:p>
          <w:p w14:paraId="03DE72FE" w14:textId="77777777" w:rsidR="00261114" w:rsidRPr="00362C2D" w:rsidRDefault="00261114" w:rsidP="00261114">
            <w:pPr>
              <w:rPr>
                <w:rFonts w:ascii="Arial" w:hAnsi="Arial" w:cs="Arial"/>
                <w:lang w:val="en-GB"/>
              </w:rPr>
            </w:pPr>
          </w:p>
        </w:tc>
      </w:tr>
      <w:tr w:rsidR="00FF6D40" w:rsidRPr="00362C2D" w14:paraId="5F00B763" w14:textId="77777777" w:rsidTr="00D476E9">
        <w:tc>
          <w:tcPr>
            <w:tcW w:w="3685" w:type="dxa"/>
          </w:tcPr>
          <w:p w14:paraId="57A00D72" w14:textId="77777777" w:rsidR="00FF6D40" w:rsidRPr="00362C2D" w:rsidRDefault="00FF6D40" w:rsidP="00DE39C9">
            <w:pPr>
              <w:rPr>
                <w:rFonts w:ascii="Arial" w:hAnsi="Arial" w:cs="Arial"/>
                <w:b/>
                <w:lang w:val="en-GB"/>
              </w:rPr>
            </w:pPr>
            <w:r w:rsidRPr="00362C2D">
              <w:rPr>
                <w:rFonts w:ascii="Arial" w:hAnsi="Arial" w:cs="Arial"/>
                <w:b/>
                <w:lang w:val="en-GB"/>
              </w:rPr>
              <w:t xml:space="preserve">Training </w:t>
            </w:r>
          </w:p>
          <w:p w14:paraId="3230BC1C" w14:textId="77777777" w:rsidR="00FF6D40" w:rsidRPr="00362C2D" w:rsidRDefault="00FF6D40" w:rsidP="005D2C3B">
            <w:pPr>
              <w:rPr>
                <w:rFonts w:ascii="Arial" w:hAnsi="Arial" w:cs="Arial"/>
                <w:lang w:val="en-GB"/>
              </w:rPr>
            </w:pPr>
            <w:r w:rsidRPr="00362C2D">
              <w:rPr>
                <w:rFonts w:ascii="Arial" w:hAnsi="Arial" w:cs="Arial"/>
                <w:lang w:val="en-GB"/>
              </w:rPr>
              <w:t xml:space="preserve">Responsible for training on research techniques and practices to </w:t>
            </w:r>
            <w:r w:rsidR="005D2C3B">
              <w:rPr>
                <w:rFonts w:ascii="Arial" w:hAnsi="Arial" w:cs="Arial"/>
                <w:lang w:val="en-GB"/>
              </w:rPr>
              <w:t>GM</w:t>
            </w:r>
            <w:r w:rsidRPr="00362C2D">
              <w:rPr>
                <w:rFonts w:ascii="Arial" w:hAnsi="Arial" w:cs="Arial"/>
                <w:lang w:val="en-GB"/>
              </w:rPr>
              <w:t xml:space="preserve"> stakeholders and external clients</w:t>
            </w:r>
          </w:p>
        </w:tc>
        <w:tc>
          <w:tcPr>
            <w:tcW w:w="3686" w:type="dxa"/>
          </w:tcPr>
          <w:p w14:paraId="12AD5504" w14:textId="77777777" w:rsidR="00FF6D40" w:rsidRPr="00362C2D" w:rsidRDefault="00FF6D40" w:rsidP="0090795C">
            <w:pPr>
              <w:rPr>
                <w:rFonts w:ascii="Arial" w:hAnsi="Arial" w:cs="Arial"/>
                <w:lang w:val="en-GB"/>
              </w:rPr>
            </w:pPr>
            <w:r w:rsidRPr="00362C2D">
              <w:rPr>
                <w:rFonts w:ascii="Arial" w:hAnsi="Arial" w:cs="Arial"/>
                <w:lang w:val="en-GB"/>
              </w:rPr>
              <w:t xml:space="preserve">Provides support to other Lead Analysts and Principals in the team with training courses (including development and facilitation). </w:t>
            </w:r>
          </w:p>
        </w:tc>
        <w:tc>
          <w:tcPr>
            <w:tcW w:w="7371" w:type="dxa"/>
            <w:gridSpan w:val="2"/>
          </w:tcPr>
          <w:p w14:paraId="1EA341F0" w14:textId="77777777" w:rsidR="00FF6D40" w:rsidRDefault="00FF6D40" w:rsidP="0090795C">
            <w:pPr>
              <w:rPr>
                <w:rFonts w:ascii="Arial" w:hAnsi="Arial" w:cs="Arial"/>
                <w:lang w:val="en-GB"/>
              </w:rPr>
            </w:pPr>
            <w:r w:rsidRPr="00362C2D">
              <w:rPr>
                <w:rFonts w:ascii="Arial" w:hAnsi="Arial" w:cs="Arial"/>
                <w:lang w:val="en-GB"/>
              </w:rPr>
              <w:t>Lead on the delivery of training on subject matter expertise. Able to provide training to non-experts.</w:t>
            </w:r>
          </w:p>
          <w:p w14:paraId="7825529A" w14:textId="77777777" w:rsidR="00FF6D40" w:rsidRDefault="00FF6D40" w:rsidP="0090795C">
            <w:pPr>
              <w:rPr>
                <w:rFonts w:ascii="Arial" w:hAnsi="Arial" w:cs="Arial"/>
                <w:lang w:val="en-GB"/>
              </w:rPr>
            </w:pPr>
          </w:p>
          <w:p w14:paraId="4ADEC38C" w14:textId="77777777" w:rsidR="00FF6D40" w:rsidRPr="00362C2D" w:rsidRDefault="00FF6D40" w:rsidP="00FF6D40">
            <w:pPr>
              <w:rPr>
                <w:rFonts w:ascii="Arial" w:hAnsi="Arial" w:cs="Arial"/>
                <w:lang w:val="en-GB"/>
              </w:rPr>
            </w:pPr>
          </w:p>
        </w:tc>
      </w:tr>
      <w:tr w:rsidR="0061416F" w:rsidRPr="00362C2D" w14:paraId="752CD075" w14:textId="77777777" w:rsidTr="005642CA">
        <w:tc>
          <w:tcPr>
            <w:tcW w:w="3685" w:type="dxa"/>
          </w:tcPr>
          <w:p w14:paraId="39882F86" w14:textId="77777777" w:rsidR="0061416F" w:rsidRPr="00362C2D" w:rsidRDefault="0061416F" w:rsidP="00DE39C9">
            <w:pPr>
              <w:rPr>
                <w:rFonts w:ascii="Arial" w:hAnsi="Arial" w:cs="Arial"/>
                <w:b/>
                <w:lang w:val="en-GB"/>
              </w:rPr>
            </w:pPr>
            <w:r w:rsidRPr="00362C2D">
              <w:rPr>
                <w:rFonts w:ascii="Arial" w:hAnsi="Arial" w:cs="Arial"/>
                <w:b/>
                <w:lang w:val="en-GB"/>
              </w:rPr>
              <w:lastRenderedPageBreak/>
              <w:t xml:space="preserve">Financial responsibility </w:t>
            </w:r>
          </w:p>
          <w:p w14:paraId="38940A5C" w14:textId="77777777" w:rsidR="0061416F" w:rsidRPr="00362C2D" w:rsidRDefault="0061416F" w:rsidP="00DE39C9">
            <w:pPr>
              <w:rPr>
                <w:rFonts w:ascii="Arial" w:hAnsi="Arial" w:cs="Arial"/>
                <w:lang w:val="en-GB"/>
              </w:rPr>
            </w:pPr>
            <w:r w:rsidRPr="00362C2D">
              <w:rPr>
                <w:rFonts w:ascii="Arial" w:hAnsi="Arial" w:cs="Arial"/>
                <w:lang w:val="en-GB"/>
              </w:rPr>
              <w:t>Responsible for managing project finances / supporting commissioning activities / bidding for extra funding</w:t>
            </w:r>
          </w:p>
          <w:p w14:paraId="225E4DBB" w14:textId="77777777" w:rsidR="0061416F" w:rsidRPr="00362C2D" w:rsidRDefault="0061416F" w:rsidP="00DE39C9">
            <w:pPr>
              <w:rPr>
                <w:rFonts w:ascii="Arial" w:hAnsi="Arial" w:cs="Arial"/>
                <w:lang w:val="en-GB"/>
              </w:rPr>
            </w:pPr>
          </w:p>
        </w:tc>
        <w:tc>
          <w:tcPr>
            <w:tcW w:w="7371" w:type="dxa"/>
            <w:gridSpan w:val="2"/>
          </w:tcPr>
          <w:p w14:paraId="16D8BE67" w14:textId="77777777" w:rsidR="0061416F" w:rsidRPr="00362C2D" w:rsidRDefault="0061416F" w:rsidP="00DE39C9">
            <w:pPr>
              <w:rPr>
                <w:rFonts w:ascii="Arial" w:hAnsi="Arial" w:cs="Arial"/>
                <w:lang w:val="en-GB"/>
              </w:rPr>
            </w:pPr>
            <w:r w:rsidRPr="00362C2D">
              <w:rPr>
                <w:rFonts w:ascii="Arial" w:hAnsi="Arial" w:cs="Arial"/>
                <w:lang w:val="en-GB"/>
              </w:rPr>
              <w:t xml:space="preserve">Responsible for </w:t>
            </w:r>
            <w:r w:rsidR="00362C2D" w:rsidRPr="00362C2D">
              <w:rPr>
                <w:rFonts w:ascii="Arial" w:hAnsi="Arial" w:cs="Arial"/>
                <w:lang w:val="en-GB"/>
              </w:rPr>
              <w:t xml:space="preserve">coordinating / tracking project or </w:t>
            </w:r>
            <w:r w:rsidRPr="00362C2D">
              <w:rPr>
                <w:rFonts w:ascii="Arial" w:hAnsi="Arial" w:cs="Arial"/>
                <w:lang w:val="en-GB"/>
              </w:rPr>
              <w:t>team finances and supporting with funding bids activities as appropriate</w:t>
            </w:r>
            <w:r w:rsidR="002A2475">
              <w:rPr>
                <w:rFonts w:ascii="Arial" w:hAnsi="Arial" w:cs="Arial"/>
                <w:lang w:val="en-GB"/>
              </w:rPr>
              <w:t>.</w:t>
            </w:r>
          </w:p>
          <w:p w14:paraId="140D2321" w14:textId="77777777" w:rsidR="005642CA" w:rsidRDefault="005642CA" w:rsidP="00DE39C9">
            <w:pPr>
              <w:rPr>
                <w:rFonts w:ascii="Arial" w:hAnsi="Arial" w:cs="Arial"/>
                <w:lang w:val="en-GB"/>
              </w:rPr>
            </w:pPr>
          </w:p>
          <w:p w14:paraId="570954D2" w14:textId="77777777" w:rsidR="005642CA" w:rsidRPr="00362C2D" w:rsidRDefault="005642CA" w:rsidP="00DE39C9">
            <w:pPr>
              <w:rPr>
                <w:rFonts w:ascii="Arial" w:hAnsi="Arial" w:cs="Arial"/>
                <w:lang w:val="en-GB"/>
              </w:rPr>
            </w:pPr>
          </w:p>
        </w:tc>
        <w:tc>
          <w:tcPr>
            <w:tcW w:w="3686" w:type="dxa"/>
          </w:tcPr>
          <w:p w14:paraId="1C07E019" w14:textId="77777777" w:rsidR="0061416F" w:rsidRPr="00362C2D" w:rsidRDefault="00DB0DF5" w:rsidP="00DE39C9">
            <w:pPr>
              <w:rPr>
                <w:rFonts w:ascii="Arial" w:hAnsi="Arial" w:cs="Arial"/>
                <w:lang w:val="en-GB"/>
              </w:rPr>
            </w:pPr>
            <w:r w:rsidRPr="00362C2D">
              <w:rPr>
                <w:rFonts w:ascii="Arial" w:hAnsi="Arial" w:cs="Arial"/>
                <w:lang w:val="en-GB"/>
              </w:rPr>
              <w:t>Small and medium value b</w:t>
            </w:r>
            <w:r w:rsidR="0061416F" w:rsidRPr="00362C2D">
              <w:rPr>
                <w:rFonts w:ascii="Arial" w:hAnsi="Arial" w:cs="Arial"/>
                <w:lang w:val="en-GB"/>
              </w:rPr>
              <w:t>udgetary responsibilities for projects and coordinating/</w:t>
            </w:r>
            <w:r w:rsidR="00362C2D" w:rsidRPr="00362C2D">
              <w:rPr>
                <w:rFonts w:ascii="Arial" w:hAnsi="Arial" w:cs="Arial"/>
                <w:lang w:val="en-GB"/>
              </w:rPr>
              <w:t xml:space="preserve">writing of </w:t>
            </w:r>
            <w:r w:rsidR="0061416F" w:rsidRPr="00362C2D">
              <w:rPr>
                <w:rFonts w:ascii="Arial" w:hAnsi="Arial" w:cs="Arial"/>
                <w:lang w:val="en-GB"/>
              </w:rPr>
              <w:t>larger bidding/funding or other i</w:t>
            </w:r>
            <w:r w:rsidR="00A1294F">
              <w:rPr>
                <w:rFonts w:ascii="Arial" w:hAnsi="Arial" w:cs="Arial"/>
                <w:lang w:val="en-GB"/>
              </w:rPr>
              <w:t>ncome generation opportunities.</w:t>
            </w:r>
          </w:p>
        </w:tc>
      </w:tr>
      <w:tr w:rsidR="00FF6D40" w:rsidRPr="00362C2D" w14:paraId="778F729F" w14:textId="77777777" w:rsidTr="005C3CA1">
        <w:tc>
          <w:tcPr>
            <w:tcW w:w="3685" w:type="dxa"/>
          </w:tcPr>
          <w:p w14:paraId="53460D3E" w14:textId="77777777" w:rsidR="00FF6D40" w:rsidRPr="00362C2D" w:rsidRDefault="00FF6D40" w:rsidP="00DE39C9">
            <w:pPr>
              <w:rPr>
                <w:rFonts w:ascii="Arial" w:hAnsi="Arial" w:cs="Arial"/>
                <w:b/>
                <w:lang w:val="en-GB"/>
              </w:rPr>
            </w:pPr>
            <w:r w:rsidRPr="00362C2D">
              <w:rPr>
                <w:rFonts w:ascii="Arial" w:hAnsi="Arial" w:cs="Arial"/>
                <w:b/>
                <w:lang w:val="en-GB"/>
              </w:rPr>
              <w:t xml:space="preserve">Physical responsibility </w:t>
            </w:r>
          </w:p>
          <w:p w14:paraId="4176DD5D" w14:textId="77777777" w:rsidR="00FF6D40" w:rsidRPr="00A1294F" w:rsidRDefault="00FF6D40" w:rsidP="00DE39C9">
            <w:pPr>
              <w:rPr>
                <w:rFonts w:ascii="Arial" w:hAnsi="Arial" w:cs="Arial"/>
                <w:b/>
                <w:lang w:val="en-GB"/>
              </w:rPr>
            </w:pPr>
            <w:r w:rsidRPr="00362C2D">
              <w:rPr>
                <w:rFonts w:ascii="Arial" w:hAnsi="Arial" w:cs="Arial"/>
                <w:lang w:val="en-GB"/>
              </w:rPr>
              <w:t>Responsibility for maintaining information assets / data sources and identifying new data and analytics techniques and assets</w:t>
            </w:r>
          </w:p>
        </w:tc>
        <w:tc>
          <w:tcPr>
            <w:tcW w:w="11057" w:type="dxa"/>
            <w:gridSpan w:val="3"/>
          </w:tcPr>
          <w:p w14:paraId="08170A76" w14:textId="77777777" w:rsidR="00FF6D40" w:rsidRPr="00362C2D" w:rsidRDefault="00FF6D40" w:rsidP="005642CA">
            <w:pPr>
              <w:rPr>
                <w:rFonts w:ascii="Arial" w:hAnsi="Arial" w:cs="Arial"/>
                <w:lang w:val="en-GB"/>
              </w:rPr>
            </w:pPr>
            <w:r w:rsidRPr="00362C2D">
              <w:rPr>
                <w:rFonts w:ascii="Arial" w:hAnsi="Arial" w:cs="Arial"/>
                <w:lang w:val="en-GB"/>
              </w:rPr>
              <w:t>Responsible for managing tools and assets within thematic area (e.g. analytical models, or visualisation techniques) a</w:t>
            </w:r>
            <w:r>
              <w:rPr>
                <w:rFonts w:ascii="Arial" w:hAnsi="Arial" w:cs="Arial"/>
                <w:lang w:val="en-GB"/>
              </w:rPr>
              <w:t>nd advising others on their use</w:t>
            </w:r>
            <w:r w:rsidR="005D2C3B">
              <w:rPr>
                <w:rFonts w:ascii="Arial" w:hAnsi="Arial" w:cs="Arial"/>
                <w:lang w:val="en-GB"/>
              </w:rPr>
              <w:t>.</w:t>
            </w:r>
          </w:p>
          <w:p w14:paraId="76F903E4" w14:textId="77777777" w:rsidR="00FF6D40" w:rsidRPr="00362C2D" w:rsidRDefault="00FF6D40" w:rsidP="00DE39C9">
            <w:pPr>
              <w:rPr>
                <w:rFonts w:ascii="Arial" w:hAnsi="Arial" w:cs="Arial"/>
                <w:lang w:val="en-GB"/>
              </w:rPr>
            </w:pPr>
          </w:p>
          <w:p w14:paraId="4A17366B" w14:textId="77777777" w:rsidR="00FF6D40" w:rsidRPr="00362C2D" w:rsidRDefault="00FF6D40" w:rsidP="00A1294F">
            <w:pPr>
              <w:rPr>
                <w:rFonts w:ascii="Arial" w:hAnsi="Arial" w:cs="Arial"/>
                <w:lang w:val="en-GB"/>
              </w:rPr>
            </w:pPr>
          </w:p>
        </w:tc>
      </w:tr>
      <w:tr w:rsidR="00DE39C9" w:rsidRPr="00362C2D" w14:paraId="4D23D96A" w14:textId="77777777" w:rsidTr="005642CA">
        <w:tc>
          <w:tcPr>
            <w:tcW w:w="3685" w:type="dxa"/>
          </w:tcPr>
          <w:p w14:paraId="552D301A" w14:textId="77777777" w:rsidR="00DE39C9" w:rsidRPr="00362C2D" w:rsidRDefault="00DE39C9" w:rsidP="00DE39C9">
            <w:pPr>
              <w:rPr>
                <w:rFonts w:ascii="Arial" w:hAnsi="Arial" w:cs="Arial"/>
                <w:b/>
                <w:lang w:val="en-GB"/>
              </w:rPr>
            </w:pPr>
            <w:r w:rsidRPr="00362C2D">
              <w:rPr>
                <w:rFonts w:ascii="Arial" w:hAnsi="Arial" w:cs="Arial"/>
                <w:b/>
                <w:lang w:val="en-GB"/>
              </w:rPr>
              <w:t>Presentation</w:t>
            </w:r>
          </w:p>
          <w:p w14:paraId="419B367A" w14:textId="77777777" w:rsidR="00DE39C9" w:rsidRPr="00362C2D" w:rsidRDefault="00DE39C9" w:rsidP="00DE39C9">
            <w:pPr>
              <w:rPr>
                <w:rFonts w:ascii="Arial" w:hAnsi="Arial" w:cs="Arial"/>
                <w:lang w:val="en-GB"/>
              </w:rPr>
            </w:pPr>
            <w:r w:rsidRPr="00362C2D">
              <w:rPr>
                <w:rFonts w:ascii="Arial" w:hAnsi="Arial" w:cs="Arial"/>
                <w:lang w:val="en-GB"/>
              </w:rPr>
              <w:t>Presenting research findings and advising stakeholders internally and externally on implications for policy</w:t>
            </w:r>
          </w:p>
        </w:tc>
        <w:tc>
          <w:tcPr>
            <w:tcW w:w="3686" w:type="dxa"/>
          </w:tcPr>
          <w:p w14:paraId="7A85C8C6" w14:textId="77777777" w:rsidR="00DE39C9" w:rsidRPr="00362C2D" w:rsidRDefault="00DE39C9" w:rsidP="00DE39C9">
            <w:pPr>
              <w:rPr>
                <w:rFonts w:ascii="Arial" w:hAnsi="Arial" w:cs="Arial"/>
                <w:lang w:val="en-GB"/>
              </w:rPr>
            </w:pPr>
            <w:r w:rsidRPr="00362C2D">
              <w:rPr>
                <w:rFonts w:ascii="Arial" w:hAnsi="Arial" w:cs="Arial"/>
                <w:lang w:val="en-GB"/>
              </w:rPr>
              <w:t>Communicate research findings to a range of audiences largely internally, but could include external relationships</w:t>
            </w:r>
            <w:r w:rsidR="00B9014D" w:rsidRPr="00362C2D">
              <w:rPr>
                <w:rFonts w:ascii="Arial" w:hAnsi="Arial" w:cs="Arial"/>
                <w:lang w:val="en-GB"/>
              </w:rPr>
              <w:t xml:space="preserve"> (verbal, written reports and/or presentations).</w:t>
            </w:r>
            <w:r w:rsidRPr="00362C2D">
              <w:rPr>
                <w:rFonts w:ascii="Arial" w:hAnsi="Arial" w:cs="Arial"/>
                <w:lang w:val="en-GB"/>
              </w:rPr>
              <w:t xml:space="preserve"> </w:t>
            </w:r>
          </w:p>
          <w:p w14:paraId="797447B1" w14:textId="77777777" w:rsidR="00DE39C9" w:rsidRDefault="00DE39C9" w:rsidP="00DE39C9">
            <w:pPr>
              <w:rPr>
                <w:rFonts w:ascii="Arial" w:hAnsi="Arial" w:cs="Arial"/>
                <w:lang w:val="en-GB"/>
              </w:rPr>
            </w:pPr>
          </w:p>
          <w:p w14:paraId="7CEF4390" w14:textId="77777777" w:rsidR="00261114" w:rsidRDefault="00261114" w:rsidP="00DE39C9">
            <w:pPr>
              <w:rPr>
                <w:rFonts w:ascii="Arial" w:hAnsi="Arial" w:cs="Arial"/>
                <w:lang w:val="en-GB"/>
              </w:rPr>
            </w:pPr>
          </w:p>
          <w:p w14:paraId="01FFEBAB" w14:textId="77777777" w:rsidR="00DE39C9" w:rsidRPr="00362C2D" w:rsidRDefault="00DE39C9" w:rsidP="005642CA">
            <w:pPr>
              <w:rPr>
                <w:rFonts w:ascii="Arial" w:hAnsi="Arial" w:cs="Arial"/>
                <w:lang w:val="en-GB"/>
              </w:rPr>
            </w:pPr>
          </w:p>
        </w:tc>
        <w:tc>
          <w:tcPr>
            <w:tcW w:w="3685" w:type="dxa"/>
          </w:tcPr>
          <w:p w14:paraId="5200B871" w14:textId="77777777" w:rsidR="00DE39C9" w:rsidRPr="00362C2D" w:rsidRDefault="00DE39C9" w:rsidP="00DE39C9">
            <w:pPr>
              <w:rPr>
                <w:rFonts w:ascii="Arial" w:hAnsi="Arial" w:cs="Arial"/>
                <w:lang w:val="en-GB"/>
              </w:rPr>
            </w:pPr>
            <w:r w:rsidRPr="00362C2D">
              <w:rPr>
                <w:rFonts w:ascii="Arial" w:hAnsi="Arial" w:cs="Arial"/>
                <w:lang w:val="en-GB"/>
              </w:rPr>
              <w:t>Communicate research findings to a range of audiences both internal and external</w:t>
            </w:r>
            <w:r w:rsidR="00B9014D" w:rsidRPr="00362C2D">
              <w:rPr>
                <w:rFonts w:ascii="Arial" w:hAnsi="Arial" w:cs="Arial"/>
                <w:lang w:val="en-GB"/>
              </w:rPr>
              <w:t xml:space="preserve"> (verbal, written reports, and/or presentations).</w:t>
            </w:r>
          </w:p>
          <w:p w14:paraId="00B09F2C" w14:textId="77777777" w:rsidR="00DE39C9" w:rsidRPr="00362C2D" w:rsidRDefault="00DE39C9" w:rsidP="00DE39C9">
            <w:pPr>
              <w:rPr>
                <w:rFonts w:ascii="Arial" w:hAnsi="Arial" w:cs="Arial"/>
                <w:lang w:val="en-GB"/>
              </w:rPr>
            </w:pPr>
          </w:p>
          <w:p w14:paraId="12D7167B" w14:textId="77777777" w:rsidR="00DE39C9" w:rsidRPr="00362C2D" w:rsidRDefault="00DE39C9" w:rsidP="00DE39C9">
            <w:pPr>
              <w:rPr>
                <w:rFonts w:ascii="Arial" w:hAnsi="Arial" w:cs="Arial"/>
                <w:lang w:val="en-GB"/>
              </w:rPr>
            </w:pPr>
          </w:p>
          <w:p w14:paraId="608628B3" w14:textId="77777777" w:rsidR="00DE39C9" w:rsidRPr="00362C2D" w:rsidRDefault="00DE39C9" w:rsidP="005642CA">
            <w:pPr>
              <w:rPr>
                <w:rFonts w:ascii="Arial" w:hAnsi="Arial" w:cs="Arial"/>
                <w:lang w:val="en-GB"/>
              </w:rPr>
            </w:pPr>
          </w:p>
        </w:tc>
        <w:tc>
          <w:tcPr>
            <w:tcW w:w="3686" w:type="dxa"/>
          </w:tcPr>
          <w:p w14:paraId="15D45354" w14:textId="77777777" w:rsidR="00DE39C9" w:rsidRPr="00362C2D" w:rsidRDefault="00DE39C9" w:rsidP="00DE39C9">
            <w:pPr>
              <w:rPr>
                <w:rFonts w:ascii="Arial" w:hAnsi="Arial" w:cs="Arial"/>
                <w:lang w:val="en-GB"/>
              </w:rPr>
            </w:pPr>
            <w:r w:rsidRPr="00362C2D">
              <w:rPr>
                <w:rFonts w:ascii="Arial" w:hAnsi="Arial" w:cs="Arial"/>
                <w:lang w:val="en-GB"/>
              </w:rPr>
              <w:t>Communicate research findings to a range of audiences both internal and</w:t>
            </w:r>
            <w:r w:rsidR="00385133" w:rsidRPr="00362C2D">
              <w:rPr>
                <w:rFonts w:ascii="Arial" w:hAnsi="Arial" w:cs="Arial"/>
                <w:lang w:val="en-GB"/>
              </w:rPr>
              <w:t xml:space="preserve"> external (verbal, written reports, and/or presentations).</w:t>
            </w:r>
          </w:p>
          <w:p w14:paraId="0D8D75B7" w14:textId="77777777" w:rsidR="00385133" w:rsidRPr="005D2C3B" w:rsidRDefault="00385133" w:rsidP="00DE39C9">
            <w:pPr>
              <w:rPr>
                <w:rFonts w:ascii="Arial" w:hAnsi="Arial" w:cs="Arial"/>
                <w:sz w:val="14"/>
                <w:lang w:val="en-GB"/>
              </w:rPr>
            </w:pPr>
          </w:p>
          <w:p w14:paraId="06E9A9CD" w14:textId="77777777" w:rsidR="00DE39C9" w:rsidRPr="00362C2D" w:rsidRDefault="00DE39C9" w:rsidP="005D2C3B">
            <w:pPr>
              <w:rPr>
                <w:rFonts w:ascii="Arial" w:hAnsi="Arial" w:cs="Arial"/>
                <w:lang w:val="en-GB"/>
              </w:rPr>
            </w:pPr>
            <w:r w:rsidRPr="00362C2D">
              <w:rPr>
                <w:rFonts w:ascii="Arial" w:hAnsi="Arial" w:cs="Arial"/>
                <w:lang w:val="en-GB"/>
              </w:rPr>
              <w:t>Provide advice internally and externally</w:t>
            </w:r>
            <w:r w:rsidR="00B9014D" w:rsidRPr="00362C2D">
              <w:rPr>
                <w:rFonts w:ascii="Arial" w:hAnsi="Arial" w:cs="Arial"/>
                <w:lang w:val="en-GB"/>
              </w:rPr>
              <w:t xml:space="preserve"> (including to the Senior Management Team and Critical Partners)</w:t>
            </w:r>
            <w:r w:rsidRPr="00362C2D">
              <w:rPr>
                <w:rFonts w:ascii="Arial" w:hAnsi="Arial" w:cs="Arial"/>
                <w:lang w:val="en-GB"/>
              </w:rPr>
              <w:t xml:space="preserve"> on how research findings translate into policy in relevant thematic area</w:t>
            </w:r>
            <w:r w:rsidR="00385133" w:rsidRPr="00362C2D">
              <w:rPr>
                <w:rFonts w:ascii="Arial" w:hAnsi="Arial" w:cs="Arial"/>
                <w:lang w:val="en-GB"/>
              </w:rPr>
              <w:t>, and potential reforms to service delivery</w:t>
            </w:r>
            <w:r w:rsidR="00A1294F">
              <w:rPr>
                <w:rFonts w:ascii="Arial" w:hAnsi="Arial" w:cs="Arial"/>
                <w:lang w:val="en-GB"/>
              </w:rPr>
              <w:t xml:space="preserve">. </w:t>
            </w:r>
          </w:p>
        </w:tc>
      </w:tr>
      <w:tr w:rsidR="00FF6D40" w:rsidRPr="00362C2D" w14:paraId="328B655C" w14:textId="77777777" w:rsidTr="005D2C3B">
        <w:trPr>
          <w:trHeight w:val="1260"/>
        </w:trPr>
        <w:tc>
          <w:tcPr>
            <w:tcW w:w="3685" w:type="dxa"/>
          </w:tcPr>
          <w:p w14:paraId="73589D55" w14:textId="77777777" w:rsidR="00FF6D40" w:rsidRPr="00362C2D" w:rsidRDefault="00FF6D40" w:rsidP="00DE39C9">
            <w:pPr>
              <w:rPr>
                <w:rFonts w:ascii="Arial" w:hAnsi="Arial" w:cs="Arial"/>
                <w:b/>
                <w:lang w:val="en-GB"/>
              </w:rPr>
            </w:pPr>
            <w:r w:rsidRPr="00362C2D">
              <w:rPr>
                <w:rFonts w:ascii="Arial" w:hAnsi="Arial" w:cs="Arial"/>
                <w:b/>
                <w:lang w:val="en-GB"/>
              </w:rPr>
              <w:t xml:space="preserve">Relationship management </w:t>
            </w:r>
          </w:p>
          <w:p w14:paraId="2998C050" w14:textId="77777777" w:rsidR="00FF6D40" w:rsidRPr="00362C2D" w:rsidRDefault="00FF6D40" w:rsidP="00DE39C9">
            <w:pPr>
              <w:rPr>
                <w:rFonts w:ascii="Arial" w:hAnsi="Arial" w:cs="Arial"/>
                <w:lang w:val="en-GB"/>
              </w:rPr>
            </w:pPr>
            <w:r w:rsidRPr="00362C2D">
              <w:rPr>
                <w:rFonts w:ascii="Arial" w:hAnsi="Arial" w:cs="Arial"/>
                <w:lang w:val="en-GB"/>
              </w:rPr>
              <w:t>Managing stakeholder relationships to ensure that research produced meets the needs of the end users</w:t>
            </w:r>
          </w:p>
        </w:tc>
        <w:tc>
          <w:tcPr>
            <w:tcW w:w="3686" w:type="dxa"/>
          </w:tcPr>
          <w:p w14:paraId="64168F68" w14:textId="77777777" w:rsidR="00FF6D40" w:rsidRPr="00362C2D" w:rsidRDefault="00FF6D40" w:rsidP="00DE39C9">
            <w:pPr>
              <w:rPr>
                <w:rFonts w:ascii="Arial" w:hAnsi="Arial" w:cs="Arial"/>
                <w:lang w:val="en-GB"/>
              </w:rPr>
            </w:pPr>
            <w:r w:rsidRPr="00362C2D">
              <w:rPr>
                <w:rFonts w:ascii="Arial" w:hAnsi="Arial" w:cs="Arial"/>
                <w:lang w:val="en-GB"/>
              </w:rPr>
              <w:t>Supporting role in managing stakeholder relationships internally and externally</w:t>
            </w:r>
            <w:r w:rsidR="005D2C3B">
              <w:rPr>
                <w:rFonts w:ascii="Arial" w:hAnsi="Arial" w:cs="Arial"/>
                <w:lang w:val="en-GB"/>
              </w:rPr>
              <w:t>.</w:t>
            </w:r>
            <w:r w:rsidRPr="00362C2D">
              <w:rPr>
                <w:rFonts w:ascii="Arial" w:hAnsi="Arial" w:cs="Arial"/>
                <w:lang w:val="en-GB"/>
              </w:rPr>
              <w:t xml:space="preserve"> </w:t>
            </w:r>
          </w:p>
          <w:p w14:paraId="50887A86" w14:textId="77777777" w:rsidR="00FF6D40" w:rsidRPr="00362C2D" w:rsidRDefault="00FF6D40" w:rsidP="00DE39C9">
            <w:pPr>
              <w:rPr>
                <w:rFonts w:ascii="Arial" w:hAnsi="Arial" w:cs="Arial"/>
                <w:lang w:val="en-GB"/>
              </w:rPr>
            </w:pPr>
          </w:p>
          <w:p w14:paraId="1ED1362E" w14:textId="77777777" w:rsidR="00FF6D40" w:rsidRPr="00362C2D" w:rsidRDefault="00FF6D40" w:rsidP="00DE39C9">
            <w:pPr>
              <w:rPr>
                <w:rFonts w:ascii="Arial" w:hAnsi="Arial" w:cs="Arial"/>
                <w:lang w:val="en-GB"/>
              </w:rPr>
            </w:pPr>
          </w:p>
        </w:tc>
        <w:tc>
          <w:tcPr>
            <w:tcW w:w="7371" w:type="dxa"/>
            <w:gridSpan w:val="2"/>
          </w:tcPr>
          <w:p w14:paraId="5B1851D5" w14:textId="77777777" w:rsidR="00FF6D40" w:rsidRPr="00362C2D" w:rsidRDefault="00FF6D40" w:rsidP="00DE39C9">
            <w:pPr>
              <w:rPr>
                <w:rFonts w:ascii="Arial" w:hAnsi="Arial" w:cs="Arial"/>
                <w:lang w:val="en-GB"/>
              </w:rPr>
            </w:pPr>
            <w:r w:rsidRPr="00362C2D">
              <w:rPr>
                <w:rFonts w:ascii="Arial" w:hAnsi="Arial" w:cs="Arial"/>
                <w:lang w:val="en-GB"/>
              </w:rPr>
              <w:t>Key point of contact for a number of internal and /or external stakeholder relationships</w:t>
            </w:r>
            <w:r>
              <w:rPr>
                <w:rFonts w:ascii="Arial" w:hAnsi="Arial" w:cs="Arial"/>
                <w:lang w:val="en-GB"/>
              </w:rPr>
              <w:t>.</w:t>
            </w:r>
            <w:r w:rsidRPr="00362C2D">
              <w:rPr>
                <w:rFonts w:ascii="Arial" w:hAnsi="Arial" w:cs="Arial"/>
                <w:lang w:val="en-GB"/>
              </w:rPr>
              <w:t xml:space="preserve"> </w:t>
            </w:r>
          </w:p>
          <w:p w14:paraId="4F085163" w14:textId="77777777" w:rsidR="00FF6D40" w:rsidRPr="00362C2D" w:rsidRDefault="00FF6D40" w:rsidP="00DE39C9">
            <w:pPr>
              <w:rPr>
                <w:rFonts w:ascii="Arial" w:hAnsi="Arial" w:cs="Arial"/>
                <w:lang w:val="en-GB"/>
              </w:rPr>
            </w:pPr>
          </w:p>
          <w:p w14:paraId="0D272A38" w14:textId="77777777" w:rsidR="00FF6D40" w:rsidRPr="00362C2D" w:rsidRDefault="00FF6D40" w:rsidP="00DE39C9">
            <w:pPr>
              <w:rPr>
                <w:rFonts w:ascii="Arial" w:hAnsi="Arial" w:cs="Arial"/>
                <w:lang w:val="en-GB"/>
              </w:rPr>
            </w:pPr>
          </w:p>
        </w:tc>
      </w:tr>
    </w:tbl>
    <w:p w14:paraId="28BC4B0C" w14:textId="77777777" w:rsidR="004860D7" w:rsidRPr="00362C2D" w:rsidRDefault="004860D7" w:rsidP="004860D7">
      <w:pPr>
        <w:rPr>
          <w:rFonts w:ascii="Arial" w:hAnsi="Arial" w:cs="Arial"/>
          <w:lang w:val="en-GB"/>
        </w:rPr>
      </w:pPr>
    </w:p>
    <w:tbl>
      <w:tblPr>
        <w:tblW w:w="148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0"/>
      </w:tblGrid>
      <w:tr w:rsidR="004860D7" w:rsidRPr="00362C2D" w14:paraId="0D104BEE" w14:textId="77777777" w:rsidTr="005642CA">
        <w:trPr>
          <w:trHeight w:val="180"/>
        </w:trPr>
        <w:tc>
          <w:tcPr>
            <w:tcW w:w="14800" w:type="dxa"/>
            <w:shd w:val="clear" w:color="auto" w:fill="000000"/>
            <w:tcMar>
              <w:top w:w="80" w:type="dxa"/>
              <w:left w:w="80" w:type="dxa"/>
              <w:bottom w:w="80" w:type="dxa"/>
              <w:right w:w="80" w:type="dxa"/>
            </w:tcMar>
          </w:tcPr>
          <w:p w14:paraId="5A97CFEB" w14:textId="77777777" w:rsidR="004860D7" w:rsidRPr="00362C2D" w:rsidRDefault="004860D7" w:rsidP="005642CA">
            <w:pPr>
              <w:pStyle w:val="Body"/>
              <w:ind w:right="261"/>
              <w:jc w:val="both"/>
            </w:pPr>
            <w:r w:rsidRPr="00362C2D">
              <w:rPr>
                <w:rFonts w:eastAsia="Calibri"/>
                <w:b/>
                <w:bCs/>
                <w:color w:val="FFFFFF"/>
                <w:u w:color="FFFFFF"/>
              </w:rPr>
              <w:lastRenderedPageBreak/>
              <w:t>KNOWLEDGE, SKILLS AND EXPERIENCE</w:t>
            </w:r>
          </w:p>
        </w:tc>
      </w:tr>
    </w:tbl>
    <w:p w14:paraId="453DAFF8" w14:textId="77777777" w:rsidR="004860D7" w:rsidRPr="00362C2D" w:rsidRDefault="004860D7" w:rsidP="004860D7">
      <w:pPr>
        <w:rPr>
          <w:rFonts w:ascii="Arial" w:hAnsi="Arial" w:cs="Arial"/>
          <w:b/>
          <w:lang w:val="en-GB"/>
        </w:rPr>
      </w:pPr>
    </w:p>
    <w:p w14:paraId="6A949402" w14:textId="77777777" w:rsidR="004860D7" w:rsidRPr="00362C2D" w:rsidRDefault="004860D7" w:rsidP="004860D7">
      <w:pPr>
        <w:rPr>
          <w:rFonts w:ascii="Arial" w:hAnsi="Arial" w:cs="Arial"/>
          <w:b/>
          <w:lang w:val="en-GB"/>
        </w:rPr>
      </w:pPr>
      <w:r w:rsidRPr="00362C2D">
        <w:rPr>
          <w:rFonts w:ascii="Arial" w:hAnsi="Arial" w:cs="Arial"/>
          <w:b/>
          <w:lang w:val="en-GB"/>
        </w:rPr>
        <w:t>Lead Analyst Progression Framework</w:t>
      </w:r>
    </w:p>
    <w:p w14:paraId="60FF058A" w14:textId="77777777" w:rsidR="004860D7" w:rsidRDefault="004860D7" w:rsidP="004860D7">
      <w:pPr>
        <w:rPr>
          <w:rFonts w:ascii="Arial" w:hAnsi="Arial" w:cs="Arial"/>
          <w:lang w:val="en-GB"/>
        </w:rPr>
      </w:pPr>
      <w:r w:rsidRPr="00362C2D">
        <w:rPr>
          <w:rFonts w:ascii="Arial" w:hAnsi="Arial" w:cs="Arial"/>
          <w:lang w:val="en-GB"/>
        </w:rPr>
        <w:t xml:space="preserve">The matrix below sets out the expected skills and experience for each of the 3 grade bands of the Lead Analyst position </w:t>
      </w:r>
      <w:r w:rsidR="003F4F26" w:rsidRPr="003F4F26">
        <w:rPr>
          <w:rFonts w:ascii="Arial" w:hAnsi="Arial" w:cs="Arial"/>
          <w:color w:val="000000" w:themeColor="text1"/>
          <w:lang w:val="en-GB"/>
        </w:rPr>
        <w:t>within the Research Team</w:t>
      </w:r>
      <w:r w:rsidR="003F4F26" w:rsidRPr="00362C2D">
        <w:rPr>
          <w:rFonts w:ascii="Arial" w:hAnsi="Arial" w:cs="Arial"/>
          <w:lang w:val="en-GB"/>
        </w:rPr>
        <w:t xml:space="preserve"> </w:t>
      </w:r>
      <w:r w:rsidRPr="00362C2D">
        <w:rPr>
          <w:rFonts w:ascii="Arial" w:hAnsi="Arial" w:cs="Arial"/>
          <w:lang w:val="en-GB"/>
        </w:rPr>
        <w:t>(Band 6; Band 7; Band 8).  Employees would be expected to evidence the minimum level of experience and all attributes for all criteria when assessed for the role.</w:t>
      </w:r>
    </w:p>
    <w:tbl>
      <w:tblPr>
        <w:tblStyle w:val="TableGrid"/>
        <w:tblW w:w="14742" w:type="dxa"/>
        <w:tblLayout w:type="fixed"/>
        <w:tblLook w:val="04A0" w:firstRow="1" w:lastRow="0" w:firstColumn="1" w:lastColumn="0" w:noHBand="0" w:noVBand="1"/>
      </w:tblPr>
      <w:tblGrid>
        <w:gridCol w:w="3685"/>
        <w:gridCol w:w="3686"/>
        <w:gridCol w:w="3685"/>
        <w:gridCol w:w="3686"/>
      </w:tblGrid>
      <w:tr w:rsidR="004860D7" w:rsidRPr="00362C2D" w14:paraId="273CE16E" w14:textId="77777777" w:rsidTr="005642CA">
        <w:trPr>
          <w:tblHeader/>
        </w:trPr>
        <w:tc>
          <w:tcPr>
            <w:tcW w:w="3685" w:type="dxa"/>
            <w:tcBorders>
              <w:top w:val="nil"/>
              <w:left w:val="nil"/>
              <w:bottom w:val="nil"/>
              <w:right w:val="single" w:sz="4" w:space="0" w:color="auto"/>
            </w:tcBorders>
          </w:tcPr>
          <w:p w14:paraId="32845FCB" w14:textId="77777777" w:rsidR="004860D7" w:rsidRPr="00362C2D" w:rsidRDefault="004860D7" w:rsidP="005642CA">
            <w:pPr>
              <w:rPr>
                <w:rFonts w:ascii="Arial" w:hAnsi="Arial" w:cs="Arial"/>
                <w:b/>
                <w:lang w:val="en-GB"/>
              </w:rPr>
            </w:pPr>
          </w:p>
        </w:tc>
        <w:tc>
          <w:tcPr>
            <w:tcW w:w="11057" w:type="dxa"/>
            <w:gridSpan w:val="3"/>
            <w:tcBorders>
              <w:top w:val="single" w:sz="4" w:space="0" w:color="auto"/>
              <w:left w:val="nil"/>
              <w:bottom w:val="nil"/>
            </w:tcBorders>
          </w:tcPr>
          <w:p w14:paraId="1B5BAE5D" w14:textId="77777777" w:rsidR="004860D7" w:rsidRPr="00362C2D" w:rsidRDefault="004860D7" w:rsidP="005642CA">
            <w:pPr>
              <w:jc w:val="center"/>
              <w:rPr>
                <w:rFonts w:ascii="Arial" w:hAnsi="Arial" w:cs="Arial"/>
                <w:b/>
                <w:lang w:val="en-GB"/>
              </w:rPr>
            </w:pPr>
            <w:r w:rsidRPr="00362C2D">
              <w:rPr>
                <w:rFonts w:ascii="Arial" w:hAnsi="Arial" w:cs="Arial"/>
                <w:b/>
                <w:lang w:val="en-GB"/>
              </w:rPr>
              <w:t>Lead Analyst Level</w:t>
            </w:r>
          </w:p>
        </w:tc>
      </w:tr>
      <w:tr w:rsidR="004860D7" w:rsidRPr="00362C2D" w14:paraId="6255A8B4" w14:textId="77777777" w:rsidTr="005642CA">
        <w:trPr>
          <w:tblHeader/>
        </w:trPr>
        <w:tc>
          <w:tcPr>
            <w:tcW w:w="3685" w:type="dxa"/>
            <w:tcBorders>
              <w:top w:val="nil"/>
              <w:left w:val="nil"/>
            </w:tcBorders>
          </w:tcPr>
          <w:p w14:paraId="65A102EA" w14:textId="77777777" w:rsidR="004860D7" w:rsidRPr="00362C2D" w:rsidRDefault="004860D7" w:rsidP="005642CA">
            <w:pPr>
              <w:rPr>
                <w:rFonts w:ascii="Arial" w:hAnsi="Arial" w:cs="Arial"/>
                <w:b/>
                <w:lang w:val="en-GB"/>
              </w:rPr>
            </w:pPr>
          </w:p>
        </w:tc>
        <w:tc>
          <w:tcPr>
            <w:tcW w:w="3686" w:type="dxa"/>
          </w:tcPr>
          <w:p w14:paraId="6CF9AF8F" w14:textId="77777777" w:rsidR="004860D7" w:rsidRPr="00362C2D" w:rsidRDefault="004860D7" w:rsidP="005642CA">
            <w:pPr>
              <w:jc w:val="center"/>
              <w:rPr>
                <w:rFonts w:ascii="Arial" w:hAnsi="Arial" w:cs="Arial"/>
                <w:b/>
                <w:lang w:val="en-GB"/>
              </w:rPr>
            </w:pPr>
            <w:r w:rsidRPr="00362C2D">
              <w:rPr>
                <w:rFonts w:ascii="Arial" w:hAnsi="Arial" w:cs="Arial"/>
                <w:b/>
                <w:lang w:val="en-GB"/>
              </w:rPr>
              <w:t>Band 6</w:t>
            </w:r>
          </w:p>
        </w:tc>
        <w:tc>
          <w:tcPr>
            <w:tcW w:w="3685" w:type="dxa"/>
          </w:tcPr>
          <w:p w14:paraId="41D0F803" w14:textId="77777777" w:rsidR="004860D7" w:rsidRPr="00362C2D" w:rsidRDefault="004860D7" w:rsidP="005642CA">
            <w:pPr>
              <w:jc w:val="center"/>
              <w:rPr>
                <w:rFonts w:ascii="Arial" w:hAnsi="Arial" w:cs="Arial"/>
                <w:b/>
                <w:lang w:val="en-GB"/>
              </w:rPr>
            </w:pPr>
            <w:r w:rsidRPr="00362C2D">
              <w:rPr>
                <w:rFonts w:ascii="Arial" w:hAnsi="Arial" w:cs="Arial"/>
                <w:b/>
                <w:lang w:val="en-GB"/>
              </w:rPr>
              <w:t>Band 7</w:t>
            </w:r>
          </w:p>
        </w:tc>
        <w:tc>
          <w:tcPr>
            <w:tcW w:w="3686" w:type="dxa"/>
          </w:tcPr>
          <w:p w14:paraId="08C756B2" w14:textId="77777777" w:rsidR="004860D7" w:rsidRPr="00362C2D" w:rsidRDefault="004860D7" w:rsidP="005642CA">
            <w:pPr>
              <w:jc w:val="center"/>
              <w:rPr>
                <w:rFonts w:ascii="Arial" w:hAnsi="Arial" w:cs="Arial"/>
                <w:b/>
                <w:lang w:val="en-GB"/>
              </w:rPr>
            </w:pPr>
            <w:r w:rsidRPr="00362C2D">
              <w:rPr>
                <w:rFonts w:ascii="Arial" w:hAnsi="Arial" w:cs="Arial"/>
                <w:b/>
                <w:lang w:val="en-GB"/>
              </w:rPr>
              <w:t>Band 8</w:t>
            </w:r>
          </w:p>
        </w:tc>
      </w:tr>
      <w:tr w:rsidR="004860D7" w:rsidRPr="00362C2D" w14:paraId="478CA624" w14:textId="77777777" w:rsidTr="005642CA">
        <w:trPr>
          <w:trHeight w:val="480"/>
        </w:trPr>
        <w:tc>
          <w:tcPr>
            <w:tcW w:w="3685" w:type="dxa"/>
            <w:vAlign w:val="center"/>
          </w:tcPr>
          <w:p w14:paraId="0B35EA85" w14:textId="77777777" w:rsidR="004860D7" w:rsidRPr="00362C2D" w:rsidRDefault="004860D7" w:rsidP="005642CA">
            <w:pPr>
              <w:rPr>
                <w:rFonts w:ascii="Arial" w:hAnsi="Arial" w:cs="Arial"/>
                <w:b/>
                <w:lang w:val="en-GB"/>
              </w:rPr>
            </w:pPr>
            <w:r w:rsidRPr="00362C2D">
              <w:rPr>
                <w:rFonts w:ascii="Arial" w:hAnsi="Arial" w:cs="Arial"/>
                <w:b/>
                <w:lang w:val="en-GB"/>
              </w:rPr>
              <w:t>Experience:</w:t>
            </w:r>
          </w:p>
        </w:tc>
        <w:tc>
          <w:tcPr>
            <w:tcW w:w="3686" w:type="dxa"/>
            <w:vAlign w:val="center"/>
          </w:tcPr>
          <w:p w14:paraId="2E729DB9" w14:textId="77777777" w:rsidR="004860D7" w:rsidRPr="00362C2D" w:rsidRDefault="004922CE" w:rsidP="003856CC">
            <w:pPr>
              <w:jc w:val="center"/>
              <w:rPr>
                <w:rFonts w:ascii="Arial" w:hAnsi="Arial" w:cs="Arial"/>
                <w:lang w:val="en-GB"/>
              </w:rPr>
            </w:pPr>
            <w:r w:rsidRPr="00362C2D">
              <w:rPr>
                <w:rFonts w:ascii="Arial" w:hAnsi="Arial" w:cs="Arial"/>
                <w:lang w:val="en-GB"/>
              </w:rPr>
              <w:t>Degree or equivalent qualification</w:t>
            </w:r>
            <w:r w:rsidR="003856CC">
              <w:rPr>
                <w:rFonts w:ascii="Arial" w:hAnsi="Arial" w:cs="Arial"/>
                <w:lang w:val="en-GB"/>
              </w:rPr>
              <w:t>/experience</w:t>
            </w:r>
            <w:r w:rsidR="00DB0DF5" w:rsidRPr="00362C2D">
              <w:rPr>
                <w:rFonts w:ascii="Arial" w:hAnsi="Arial" w:cs="Arial"/>
                <w:lang w:val="en-GB"/>
              </w:rPr>
              <w:t xml:space="preserve"> </w:t>
            </w:r>
            <w:r w:rsidR="00F73274">
              <w:rPr>
                <w:rFonts w:ascii="Arial" w:hAnsi="Arial" w:cs="Arial"/>
                <w:lang w:val="en-GB"/>
              </w:rPr>
              <w:t xml:space="preserve">and </w:t>
            </w:r>
            <w:r w:rsidR="003856CC">
              <w:rPr>
                <w:rFonts w:ascii="Arial" w:hAnsi="Arial" w:cs="Arial"/>
                <w:lang w:val="en-GB"/>
              </w:rPr>
              <w:t xml:space="preserve">evidenced </w:t>
            </w:r>
            <w:r w:rsidR="00F73274">
              <w:rPr>
                <w:rFonts w:ascii="Arial" w:hAnsi="Arial" w:cs="Arial"/>
                <w:lang w:val="en-GB"/>
              </w:rPr>
              <w:t xml:space="preserve">work </w:t>
            </w:r>
            <w:r w:rsidR="004860D7" w:rsidRPr="00362C2D">
              <w:rPr>
                <w:rFonts w:ascii="Arial" w:hAnsi="Arial" w:cs="Arial"/>
                <w:lang w:val="en-GB"/>
              </w:rPr>
              <w:t>experience in a relevant field</w:t>
            </w:r>
          </w:p>
        </w:tc>
        <w:tc>
          <w:tcPr>
            <w:tcW w:w="3685" w:type="dxa"/>
            <w:vAlign w:val="center"/>
          </w:tcPr>
          <w:p w14:paraId="7E199EE4" w14:textId="77777777" w:rsidR="004860D7" w:rsidRPr="00362C2D" w:rsidRDefault="00DB0DF5" w:rsidP="00F73274">
            <w:pPr>
              <w:jc w:val="center"/>
              <w:rPr>
                <w:rFonts w:ascii="Arial" w:hAnsi="Arial" w:cs="Arial"/>
                <w:lang w:val="en-GB"/>
              </w:rPr>
            </w:pPr>
            <w:r w:rsidRPr="00362C2D">
              <w:rPr>
                <w:rFonts w:ascii="Arial" w:hAnsi="Arial" w:cs="Arial"/>
                <w:lang w:val="en-GB"/>
              </w:rPr>
              <w:t>Degree or equivalent qualification</w:t>
            </w:r>
            <w:r w:rsidR="003856CC">
              <w:rPr>
                <w:rFonts w:ascii="Arial" w:hAnsi="Arial" w:cs="Arial"/>
                <w:lang w:val="en-GB"/>
              </w:rPr>
              <w:t>/experience</w:t>
            </w:r>
            <w:r w:rsidR="00F73274">
              <w:rPr>
                <w:rFonts w:ascii="Arial" w:hAnsi="Arial" w:cs="Arial"/>
                <w:lang w:val="en-GB"/>
              </w:rPr>
              <w:t xml:space="preserve"> and considerable </w:t>
            </w:r>
            <w:r w:rsidR="003856CC">
              <w:rPr>
                <w:rFonts w:ascii="Arial" w:hAnsi="Arial" w:cs="Arial"/>
                <w:lang w:val="en-GB"/>
              </w:rPr>
              <w:t xml:space="preserve">evidenced </w:t>
            </w:r>
            <w:r w:rsidR="00F73274">
              <w:rPr>
                <w:rFonts w:ascii="Arial" w:hAnsi="Arial" w:cs="Arial"/>
                <w:lang w:val="en-GB"/>
              </w:rPr>
              <w:t>work</w:t>
            </w:r>
            <w:r w:rsidRPr="00362C2D">
              <w:rPr>
                <w:rFonts w:ascii="Arial" w:hAnsi="Arial" w:cs="Arial"/>
                <w:lang w:val="en-GB"/>
              </w:rPr>
              <w:t xml:space="preserve"> experience</w:t>
            </w:r>
            <w:r w:rsidR="004860D7" w:rsidRPr="00362C2D">
              <w:rPr>
                <w:rFonts w:ascii="Arial" w:hAnsi="Arial" w:cs="Arial"/>
                <w:lang w:val="en-GB"/>
              </w:rPr>
              <w:t xml:space="preserve"> in a relevant field</w:t>
            </w:r>
          </w:p>
        </w:tc>
        <w:tc>
          <w:tcPr>
            <w:tcW w:w="3686" w:type="dxa"/>
            <w:vAlign w:val="center"/>
          </w:tcPr>
          <w:p w14:paraId="37F1851E" w14:textId="77777777" w:rsidR="004860D7" w:rsidRPr="00362C2D" w:rsidRDefault="00DB0DF5" w:rsidP="003856CC">
            <w:pPr>
              <w:jc w:val="center"/>
              <w:rPr>
                <w:rFonts w:ascii="Arial" w:hAnsi="Arial" w:cs="Arial"/>
                <w:lang w:val="en-GB"/>
              </w:rPr>
            </w:pPr>
            <w:r w:rsidRPr="00362C2D">
              <w:rPr>
                <w:rFonts w:ascii="Arial" w:hAnsi="Arial" w:cs="Arial"/>
                <w:lang w:val="en-GB"/>
              </w:rPr>
              <w:t>Degree or equivalent qualification</w:t>
            </w:r>
            <w:r w:rsidR="003856CC">
              <w:rPr>
                <w:rFonts w:ascii="Arial" w:hAnsi="Arial" w:cs="Arial"/>
                <w:lang w:val="en-GB"/>
              </w:rPr>
              <w:t xml:space="preserve">/experience </w:t>
            </w:r>
            <w:r w:rsidR="00F73274">
              <w:rPr>
                <w:rFonts w:ascii="Arial" w:hAnsi="Arial" w:cs="Arial"/>
                <w:lang w:val="en-GB"/>
              </w:rPr>
              <w:t>and substantial</w:t>
            </w:r>
            <w:r w:rsidR="003856CC">
              <w:rPr>
                <w:rFonts w:ascii="Arial" w:hAnsi="Arial" w:cs="Arial"/>
                <w:lang w:val="en-GB"/>
              </w:rPr>
              <w:t xml:space="preserve"> evidenced </w:t>
            </w:r>
            <w:r w:rsidR="00F73274">
              <w:rPr>
                <w:rFonts w:ascii="Arial" w:hAnsi="Arial" w:cs="Arial"/>
                <w:lang w:val="en-GB"/>
              </w:rPr>
              <w:t xml:space="preserve">work </w:t>
            </w:r>
            <w:r w:rsidRPr="00362C2D">
              <w:rPr>
                <w:rFonts w:ascii="Arial" w:hAnsi="Arial" w:cs="Arial"/>
                <w:lang w:val="en-GB"/>
              </w:rPr>
              <w:t xml:space="preserve">experience </w:t>
            </w:r>
            <w:r w:rsidR="004860D7" w:rsidRPr="00362C2D">
              <w:rPr>
                <w:rFonts w:ascii="Arial" w:hAnsi="Arial" w:cs="Arial"/>
                <w:lang w:val="en-GB"/>
              </w:rPr>
              <w:t xml:space="preserve"> in a relevant field</w:t>
            </w:r>
          </w:p>
        </w:tc>
      </w:tr>
      <w:tr w:rsidR="004860D7" w:rsidRPr="00362C2D" w14:paraId="1DCBC35C" w14:textId="77777777" w:rsidTr="005642CA">
        <w:trPr>
          <w:trHeight w:val="480"/>
        </w:trPr>
        <w:tc>
          <w:tcPr>
            <w:tcW w:w="3685" w:type="dxa"/>
            <w:vAlign w:val="center"/>
          </w:tcPr>
          <w:p w14:paraId="79CE8F89" w14:textId="77777777" w:rsidR="004860D7" w:rsidRPr="00362C2D" w:rsidRDefault="004860D7" w:rsidP="005642CA">
            <w:pPr>
              <w:rPr>
                <w:rFonts w:ascii="Arial" w:hAnsi="Arial" w:cs="Arial"/>
                <w:b/>
                <w:lang w:val="en-GB"/>
              </w:rPr>
            </w:pPr>
            <w:r w:rsidRPr="00362C2D">
              <w:rPr>
                <w:rFonts w:ascii="Arial" w:hAnsi="Arial" w:cs="Arial"/>
                <w:b/>
                <w:lang w:val="en-GB"/>
              </w:rPr>
              <w:t>Skills and knowledge:</w:t>
            </w:r>
          </w:p>
        </w:tc>
        <w:tc>
          <w:tcPr>
            <w:tcW w:w="3686" w:type="dxa"/>
          </w:tcPr>
          <w:p w14:paraId="04658085" w14:textId="77777777" w:rsidR="004860D7" w:rsidRPr="00362C2D" w:rsidRDefault="004860D7" w:rsidP="005642CA">
            <w:pPr>
              <w:rPr>
                <w:rFonts w:ascii="Arial" w:hAnsi="Arial" w:cs="Arial"/>
                <w:lang w:val="en-GB"/>
              </w:rPr>
            </w:pPr>
          </w:p>
        </w:tc>
        <w:tc>
          <w:tcPr>
            <w:tcW w:w="3685" w:type="dxa"/>
            <w:vAlign w:val="center"/>
          </w:tcPr>
          <w:p w14:paraId="45002AA2" w14:textId="77777777" w:rsidR="004860D7" w:rsidRPr="00362C2D" w:rsidRDefault="00985B22" w:rsidP="005642CA">
            <w:pPr>
              <w:jc w:val="center"/>
              <w:rPr>
                <w:rFonts w:ascii="Arial" w:hAnsi="Arial" w:cs="Arial"/>
                <w:b/>
                <w:i/>
                <w:lang w:val="en-GB"/>
              </w:rPr>
            </w:pPr>
            <w:r>
              <w:rPr>
                <w:rFonts w:ascii="Arial" w:hAnsi="Arial" w:cs="Arial"/>
                <w:b/>
                <w:i/>
                <w:lang w:val="en-GB"/>
              </w:rPr>
              <w:t>Band 6</w:t>
            </w:r>
            <w:r w:rsidR="004860D7" w:rsidRPr="00362C2D">
              <w:rPr>
                <w:rFonts w:ascii="Arial" w:hAnsi="Arial" w:cs="Arial"/>
                <w:b/>
                <w:i/>
                <w:lang w:val="en-GB"/>
              </w:rPr>
              <w:t xml:space="preserve"> level plus:</w:t>
            </w:r>
          </w:p>
        </w:tc>
        <w:tc>
          <w:tcPr>
            <w:tcW w:w="3686" w:type="dxa"/>
            <w:vAlign w:val="center"/>
          </w:tcPr>
          <w:p w14:paraId="32706B29" w14:textId="77777777" w:rsidR="004860D7" w:rsidRPr="00362C2D" w:rsidRDefault="00985B22" w:rsidP="00985B22">
            <w:pPr>
              <w:jc w:val="center"/>
              <w:rPr>
                <w:rFonts w:ascii="Arial" w:hAnsi="Arial" w:cs="Arial"/>
                <w:b/>
                <w:i/>
                <w:lang w:val="en-GB"/>
              </w:rPr>
            </w:pPr>
            <w:r>
              <w:rPr>
                <w:rFonts w:ascii="Arial" w:hAnsi="Arial" w:cs="Arial"/>
                <w:b/>
                <w:i/>
                <w:lang w:val="en-GB"/>
              </w:rPr>
              <w:t>Band 7</w:t>
            </w:r>
            <w:r w:rsidR="004860D7" w:rsidRPr="00362C2D">
              <w:rPr>
                <w:rFonts w:ascii="Arial" w:hAnsi="Arial" w:cs="Arial"/>
                <w:b/>
                <w:i/>
                <w:lang w:val="en-GB"/>
              </w:rPr>
              <w:t xml:space="preserve"> level plus:</w:t>
            </w:r>
          </w:p>
        </w:tc>
      </w:tr>
      <w:tr w:rsidR="004860D7" w:rsidRPr="00362C2D" w14:paraId="1E021D09" w14:textId="77777777" w:rsidTr="005642CA">
        <w:tc>
          <w:tcPr>
            <w:tcW w:w="3685" w:type="dxa"/>
          </w:tcPr>
          <w:p w14:paraId="2D12747E" w14:textId="77777777"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t>Strong analytical capacity and experience of data collection</w:t>
            </w:r>
            <w:r w:rsidR="003F4F26">
              <w:rPr>
                <w:lang w:val="en-GB"/>
              </w:rPr>
              <w:t xml:space="preserve"> including Cost Benefit Analysis (CBA)</w:t>
            </w:r>
          </w:p>
          <w:p w14:paraId="380BD7F8" w14:textId="77777777" w:rsidR="004860D7" w:rsidRPr="00362C2D" w:rsidRDefault="004860D7" w:rsidP="005642CA">
            <w:pPr>
              <w:rPr>
                <w:rFonts w:ascii="Arial" w:hAnsi="Arial" w:cs="Arial"/>
                <w:lang w:val="en-GB"/>
              </w:rPr>
            </w:pPr>
          </w:p>
        </w:tc>
        <w:tc>
          <w:tcPr>
            <w:tcW w:w="3686" w:type="dxa"/>
          </w:tcPr>
          <w:p w14:paraId="396928E6" w14:textId="77777777" w:rsidR="004860D7" w:rsidRPr="003F4F26" w:rsidRDefault="004860D7" w:rsidP="005642CA">
            <w:pPr>
              <w:tabs>
                <w:tab w:val="left" w:pos="2019"/>
              </w:tabs>
              <w:rPr>
                <w:rFonts w:ascii="Arial" w:hAnsi="Arial" w:cs="Arial"/>
                <w:color w:val="000000" w:themeColor="text1"/>
                <w:lang w:val="en-GB"/>
              </w:rPr>
            </w:pPr>
            <w:r w:rsidRPr="003F4F26">
              <w:rPr>
                <w:rFonts w:ascii="Arial" w:hAnsi="Arial" w:cs="Arial"/>
                <w:color w:val="000000" w:themeColor="text1"/>
                <w:lang w:val="en-GB"/>
              </w:rPr>
              <w:t xml:space="preserve">Understanding of data collection methods, accuracy and timeliness of data sources. </w:t>
            </w:r>
          </w:p>
          <w:p w14:paraId="1252D74D" w14:textId="77777777" w:rsidR="004860D7" w:rsidRPr="003F4F26" w:rsidRDefault="004860D7" w:rsidP="005642CA">
            <w:pPr>
              <w:tabs>
                <w:tab w:val="left" w:pos="2019"/>
              </w:tabs>
              <w:rPr>
                <w:rFonts w:ascii="Arial" w:hAnsi="Arial" w:cs="Arial"/>
                <w:color w:val="000000" w:themeColor="text1"/>
                <w:lang w:val="en-GB"/>
              </w:rPr>
            </w:pPr>
          </w:p>
          <w:p w14:paraId="0F1A4CFD" w14:textId="77777777" w:rsidR="004860D7" w:rsidRPr="003F4F26" w:rsidRDefault="004860D7" w:rsidP="005642CA">
            <w:pPr>
              <w:tabs>
                <w:tab w:val="left" w:pos="2019"/>
              </w:tabs>
              <w:rPr>
                <w:rFonts w:ascii="Arial" w:hAnsi="Arial" w:cs="Arial"/>
                <w:color w:val="000000" w:themeColor="text1"/>
                <w:lang w:val="en-GB"/>
              </w:rPr>
            </w:pPr>
            <w:r w:rsidRPr="003F4F26">
              <w:rPr>
                <w:rFonts w:ascii="Arial" w:hAnsi="Arial" w:cs="Arial"/>
                <w:color w:val="000000" w:themeColor="text1"/>
                <w:lang w:val="en-GB"/>
              </w:rPr>
              <w:t xml:space="preserve">Ability to recognise and choose alternative data sources if official sources are unavailable. </w:t>
            </w:r>
          </w:p>
          <w:p w14:paraId="7F08393C" w14:textId="77777777" w:rsidR="004860D7" w:rsidRPr="003F4F26" w:rsidRDefault="004860D7" w:rsidP="005642CA">
            <w:pPr>
              <w:tabs>
                <w:tab w:val="left" w:pos="2019"/>
              </w:tabs>
              <w:rPr>
                <w:rFonts w:ascii="Arial" w:hAnsi="Arial" w:cs="Arial"/>
                <w:color w:val="000000" w:themeColor="text1"/>
                <w:lang w:val="en-GB"/>
              </w:rPr>
            </w:pPr>
          </w:p>
          <w:p w14:paraId="79889CE4"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Ability to use analytical techniques to test a hypothesis</w:t>
            </w:r>
          </w:p>
          <w:p w14:paraId="08F7DED4" w14:textId="77777777" w:rsidR="00483E36" w:rsidRPr="003F4F26" w:rsidRDefault="00483E36" w:rsidP="005642CA">
            <w:pPr>
              <w:rPr>
                <w:rFonts w:ascii="Arial" w:hAnsi="Arial" w:cs="Arial"/>
                <w:color w:val="000000" w:themeColor="text1"/>
                <w:lang w:val="en-GB"/>
              </w:rPr>
            </w:pPr>
          </w:p>
          <w:p w14:paraId="282C1234" w14:textId="77777777" w:rsidR="00483E36" w:rsidRPr="003F4F26" w:rsidRDefault="00483E36" w:rsidP="005642CA">
            <w:pPr>
              <w:rPr>
                <w:rFonts w:ascii="Arial" w:hAnsi="Arial" w:cs="Arial"/>
                <w:color w:val="000000" w:themeColor="text1"/>
                <w:lang w:val="en-GB"/>
              </w:rPr>
            </w:pPr>
            <w:r w:rsidRPr="003F4F26">
              <w:rPr>
                <w:rFonts w:ascii="Arial" w:hAnsi="Arial" w:cs="Arial"/>
                <w:color w:val="000000" w:themeColor="text1"/>
                <w:lang w:val="en-GB"/>
              </w:rPr>
              <w:t xml:space="preserve">Ability to turn data into intelligence </w:t>
            </w:r>
          </w:p>
          <w:p w14:paraId="3DC32EA8" w14:textId="77777777" w:rsidR="005642CA" w:rsidRPr="003F4F26" w:rsidRDefault="005642CA" w:rsidP="005642CA">
            <w:pPr>
              <w:rPr>
                <w:rFonts w:ascii="Arial" w:hAnsi="Arial" w:cs="Arial"/>
                <w:color w:val="000000" w:themeColor="text1"/>
                <w:lang w:val="en-GB"/>
              </w:rPr>
            </w:pPr>
          </w:p>
          <w:p w14:paraId="03E1ADBD" w14:textId="77777777" w:rsidR="00A1294F" w:rsidRPr="003F4F26" w:rsidRDefault="00A1294F" w:rsidP="00A1294F">
            <w:pPr>
              <w:rPr>
                <w:rFonts w:ascii="Arial" w:hAnsi="Arial" w:cs="Arial"/>
                <w:color w:val="000000" w:themeColor="text1"/>
                <w:lang w:val="en-GB"/>
              </w:rPr>
            </w:pPr>
            <w:r w:rsidRPr="003F4F26">
              <w:rPr>
                <w:rFonts w:ascii="Arial" w:hAnsi="Arial" w:cs="Arial"/>
                <w:color w:val="000000" w:themeColor="text1"/>
                <w:lang w:val="en-GB"/>
              </w:rPr>
              <w:t>Completed relevant analytical training e.g. statistics</w:t>
            </w:r>
          </w:p>
          <w:p w14:paraId="03D2E2D0" w14:textId="77777777" w:rsidR="005642CA" w:rsidRPr="003F4F26" w:rsidRDefault="005642CA" w:rsidP="005642CA">
            <w:pPr>
              <w:rPr>
                <w:rFonts w:ascii="Arial" w:hAnsi="Arial" w:cs="Arial"/>
                <w:color w:val="000000" w:themeColor="text1"/>
                <w:lang w:val="en-GB"/>
              </w:rPr>
            </w:pPr>
          </w:p>
        </w:tc>
        <w:tc>
          <w:tcPr>
            <w:tcW w:w="3685" w:type="dxa"/>
          </w:tcPr>
          <w:p w14:paraId="4C53ED0D"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Analytical outputs use a wide range of research techniques and able to apply the most appropriate technique to the time and scope of the project. </w:t>
            </w:r>
          </w:p>
          <w:p w14:paraId="4AB9DAFF" w14:textId="77777777" w:rsidR="004860D7" w:rsidRPr="003F4F26" w:rsidRDefault="004860D7" w:rsidP="005642CA">
            <w:pPr>
              <w:rPr>
                <w:rFonts w:ascii="Arial" w:hAnsi="Arial" w:cs="Arial"/>
                <w:color w:val="000000" w:themeColor="text1"/>
                <w:lang w:val="en-GB"/>
              </w:rPr>
            </w:pPr>
          </w:p>
          <w:p w14:paraId="57134938" w14:textId="77777777" w:rsidR="00A1294F" w:rsidRPr="003F4F26" w:rsidRDefault="00A1294F" w:rsidP="00A1294F">
            <w:pPr>
              <w:rPr>
                <w:rFonts w:ascii="Arial" w:hAnsi="Arial" w:cs="Arial"/>
                <w:color w:val="000000" w:themeColor="text1"/>
                <w:lang w:val="en-GB"/>
              </w:rPr>
            </w:pPr>
            <w:r w:rsidRPr="003F4F26">
              <w:rPr>
                <w:rFonts w:ascii="Arial" w:hAnsi="Arial" w:cs="Arial"/>
                <w:color w:val="000000" w:themeColor="text1"/>
                <w:lang w:val="en-GB"/>
              </w:rPr>
              <w:t>Completed relevant analytical training e.g. statistics at an intermediate</w:t>
            </w:r>
            <w:r w:rsidR="00E47A1E">
              <w:rPr>
                <w:rFonts w:ascii="Arial" w:hAnsi="Arial" w:cs="Arial"/>
                <w:color w:val="000000" w:themeColor="text1"/>
                <w:lang w:val="en-GB"/>
              </w:rPr>
              <w:t>/advanced</w:t>
            </w:r>
            <w:r w:rsidRPr="003F4F26">
              <w:rPr>
                <w:rFonts w:ascii="Arial" w:hAnsi="Arial" w:cs="Arial"/>
                <w:color w:val="000000" w:themeColor="text1"/>
                <w:lang w:val="en-GB"/>
              </w:rPr>
              <w:t xml:space="preserve"> level</w:t>
            </w:r>
          </w:p>
          <w:p w14:paraId="19ECC85B" w14:textId="77777777" w:rsidR="004860D7" w:rsidRPr="003F4F26" w:rsidRDefault="004860D7">
            <w:pPr>
              <w:rPr>
                <w:rFonts w:ascii="Arial" w:hAnsi="Arial" w:cs="Arial"/>
                <w:color w:val="000000" w:themeColor="text1"/>
                <w:lang w:val="en-GB"/>
              </w:rPr>
            </w:pPr>
          </w:p>
        </w:tc>
        <w:tc>
          <w:tcPr>
            <w:tcW w:w="3686" w:type="dxa"/>
          </w:tcPr>
          <w:p w14:paraId="2BCF0AD3"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Understanding of data sources and ability to use sources from a range of subject areas and complement data with unofficial sources. </w:t>
            </w:r>
          </w:p>
          <w:p w14:paraId="40DF0A3B" w14:textId="77777777" w:rsidR="004860D7" w:rsidRPr="003F4F26" w:rsidRDefault="004860D7" w:rsidP="005642CA">
            <w:pPr>
              <w:rPr>
                <w:rFonts w:ascii="Arial" w:hAnsi="Arial" w:cs="Arial"/>
                <w:color w:val="000000" w:themeColor="text1"/>
                <w:lang w:val="en-GB"/>
              </w:rPr>
            </w:pPr>
          </w:p>
          <w:p w14:paraId="47986182"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Ability to </w:t>
            </w:r>
            <w:r w:rsidR="00FF6D40">
              <w:rPr>
                <w:rFonts w:ascii="Arial" w:hAnsi="Arial" w:cs="Arial"/>
                <w:color w:val="000000" w:themeColor="text1"/>
                <w:lang w:val="en-GB"/>
              </w:rPr>
              <w:t>support other</w:t>
            </w:r>
            <w:r w:rsidRPr="003F4F26">
              <w:rPr>
                <w:rFonts w:ascii="Arial" w:hAnsi="Arial" w:cs="Arial"/>
                <w:color w:val="000000" w:themeColor="text1"/>
                <w:lang w:val="en-GB"/>
              </w:rPr>
              <w:t xml:space="preserve"> analysts to use a range of research techniques which are applied to a range of projects. </w:t>
            </w:r>
          </w:p>
          <w:p w14:paraId="3BE19D88" w14:textId="77777777" w:rsidR="004860D7" w:rsidRPr="003F4F26" w:rsidRDefault="004860D7" w:rsidP="005642CA">
            <w:pPr>
              <w:rPr>
                <w:rFonts w:ascii="Arial" w:hAnsi="Arial" w:cs="Arial"/>
                <w:color w:val="000000" w:themeColor="text1"/>
                <w:lang w:val="en-GB"/>
              </w:rPr>
            </w:pPr>
          </w:p>
          <w:p w14:paraId="5965340F"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Ability to explain the reasons for the use of research techniques / data quality issues as well as further potential research</w:t>
            </w:r>
          </w:p>
          <w:p w14:paraId="1A8B127F" w14:textId="77777777" w:rsidR="004860D7" w:rsidRPr="003F4F26" w:rsidRDefault="004860D7" w:rsidP="005642CA">
            <w:pPr>
              <w:rPr>
                <w:rFonts w:ascii="Arial" w:hAnsi="Arial" w:cs="Arial"/>
                <w:color w:val="000000" w:themeColor="text1"/>
                <w:lang w:val="en-GB"/>
              </w:rPr>
            </w:pPr>
          </w:p>
          <w:p w14:paraId="64514CF4" w14:textId="77777777" w:rsidR="00A1294F" w:rsidRPr="003F4F26" w:rsidRDefault="004860D7">
            <w:pPr>
              <w:rPr>
                <w:rFonts w:ascii="Arial" w:hAnsi="Arial" w:cs="Arial"/>
                <w:color w:val="000000" w:themeColor="text1"/>
                <w:lang w:val="en-GB"/>
              </w:rPr>
            </w:pPr>
            <w:r w:rsidRPr="003F4F26">
              <w:rPr>
                <w:rFonts w:ascii="Arial" w:hAnsi="Arial" w:cs="Arial"/>
                <w:color w:val="000000" w:themeColor="text1"/>
                <w:lang w:val="en-GB"/>
              </w:rPr>
              <w:t>Identification and application of new analytical techniques and programmes.</w:t>
            </w:r>
          </w:p>
        </w:tc>
      </w:tr>
      <w:tr w:rsidR="004860D7" w:rsidRPr="00362C2D" w14:paraId="1024D9F5" w14:textId="77777777" w:rsidTr="005642CA">
        <w:tc>
          <w:tcPr>
            <w:tcW w:w="3685" w:type="dxa"/>
          </w:tcPr>
          <w:p w14:paraId="5220A76D" w14:textId="77777777"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lastRenderedPageBreak/>
              <w:t>Strong interpersonal / communication skills with an attention to detail</w:t>
            </w:r>
          </w:p>
          <w:p w14:paraId="49C3F38A" w14:textId="77777777" w:rsidR="004860D7" w:rsidRPr="00362C2D" w:rsidRDefault="004860D7" w:rsidP="005642CA">
            <w:pPr>
              <w:rPr>
                <w:rFonts w:ascii="Arial" w:hAnsi="Arial" w:cs="Arial"/>
                <w:lang w:val="en-GB"/>
              </w:rPr>
            </w:pPr>
          </w:p>
        </w:tc>
        <w:tc>
          <w:tcPr>
            <w:tcW w:w="3686" w:type="dxa"/>
          </w:tcPr>
          <w:p w14:paraId="7D62C108" w14:textId="77777777" w:rsidR="004860D7" w:rsidRPr="00362C2D" w:rsidRDefault="004860D7" w:rsidP="005642CA">
            <w:pPr>
              <w:rPr>
                <w:rFonts w:ascii="Arial" w:hAnsi="Arial" w:cs="Arial"/>
                <w:lang w:val="en-GB"/>
              </w:rPr>
            </w:pPr>
            <w:r w:rsidRPr="00362C2D">
              <w:rPr>
                <w:rFonts w:ascii="Arial" w:hAnsi="Arial" w:cs="Arial"/>
                <w:lang w:val="en-GB"/>
              </w:rPr>
              <w:t xml:space="preserve">Ability to lead on work with multiple internal stakeholders. </w:t>
            </w:r>
          </w:p>
          <w:p w14:paraId="5094502F" w14:textId="77777777" w:rsidR="004860D7" w:rsidRPr="00362C2D" w:rsidRDefault="004860D7" w:rsidP="005642CA">
            <w:pPr>
              <w:rPr>
                <w:rFonts w:ascii="Arial" w:hAnsi="Arial" w:cs="Arial"/>
                <w:lang w:val="en-GB"/>
              </w:rPr>
            </w:pPr>
          </w:p>
          <w:p w14:paraId="64D4F3B6" w14:textId="77777777" w:rsidR="004860D7" w:rsidRPr="00362C2D" w:rsidRDefault="004860D7" w:rsidP="005642CA">
            <w:pPr>
              <w:rPr>
                <w:rFonts w:ascii="Arial" w:hAnsi="Arial" w:cs="Arial"/>
                <w:lang w:val="en-GB"/>
              </w:rPr>
            </w:pPr>
          </w:p>
          <w:p w14:paraId="589688BF" w14:textId="77777777" w:rsidR="004860D7" w:rsidRPr="00362C2D" w:rsidRDefault="004860D7" w:rsidP="005642CA">
            <w:pPr>
              <w:rPr>
                <w:rFonts w:ascii="Arial" w:hAnsi="Arial" w:cs="Arial"/>
                <w:lang w:val="en-GB"/>
              </w:rPr>
            </w:pPr>
            <w:r w:rsidRPr="00362C2D">
              <w:rPr>
                <w:rFonts w:ascii="Arial" w:hAnsi="Arial" w:cs="Arial"/>
                <w:lang w:val="en-GB"/>
              </w:rPr>
              <w:t>Good communication skills, able to explain context of projects and work within the wider policy and research context.</w:t>
            </w:r>
          </w:p>
          <w:p w14:paraId="2208FC5A" w14:textId="77777777" w:rsidR="004860D7" w:rsidRPr="00362C2D" w:rsidRDefault="004860D7" w:rsidP="005642CA">
            <w:pPr>
              <w:rPr>
                <w:rFonts w:ascii="Arial" w:hAnsi="Arial" w:cs="Arial"/>
                <w:lang w:val="en-GB"/>
              </w:rPr>
            </w:pPr>
          </w:p>
          <w:p w14:paraId="4DC5D0ED" w14:textId="77777777" w:rsidR="004860D7" w:rsidRPr="00362C2D" w:rsidRDefault="004860D7" w:rsidP="005642CA">
            <w:pPr>
              <w:rPr>
                <w:rFonts w:ascii="Arial" w:hAnsi="Arial" w:cs="Arial"/>
                <w:lang w:val="en-GB"/>
              </w:rPr>
            </w:pPr>
            <w:r w:rsidRPr="00362C2D">
              <w:rPr>
                <w:rFonts w:ascii="Arial" w:hAnsi="Arial" w:cs="Arial"/>
                <w:lang w:val="en-GB"/>
              </w:rPr>
              <w:t>Good attention to detail when producing research outputs</w:t>
            </w:r>
          </w:p>
        </w:tc>
        <w:tc>
          <w:tcPr>
            <w:tcW w:w="3685" w:type="dxa"/>
          </w:tcPr>
          <w:p w14:paraId="38ECF1D5"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Ability to lead on work with multiple stakeholders both internal and external to the GMCA. </w:t>
            </w:r>
          </w:p>
          <w:p w14:paraId="75065B22" w14:textId="77777777" w:rsidR="004860D7" w:rsidRPr="003F4F26" w:rsidRDefault="004860D7" w:rsidP="005642CA">
            <w:pPr>
              <w:rPr>
                <w:rFonts w:ascii="Arial" w:hAnsi="Arial" w:cs="Arial"/>
                <w:color w:val="000000" w:themeColor="text1"/>
                <w:lang w:val="en-GB"/>
              </w:rPr>
            </w:pPr>
          </w:p>
          <w:p w14:paraId="0FE310A1"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Understand appropriate communication technique with different stakeholders. </w:t>
            </w:r>
          </w:p>
          <w:p w14:paraId="1501ABE9" w14:textId="77777777" w:rsidR="004860D7" w:rsidRPr="003F4F26" w:rsidRDefault="004860D7" w:rsidP="005642CA">
            <w:pPr>
              <w:rPr>
                <w:rFonts w:ascii="Arial" w:hAnsi="Arial" w:cs="Arial"/>
                <w:color w:val="000000" w:themeColor="text1"/>
                <w:lang w:val="en-GB"/>
              </w:rPr>
            </w:pPr>
          </w:p>
          <w:p w14:paraId="7C2CBEB1" w14:textId="77777777" w:rsidR="004860D7" w:rsidRPr="003F4F26" w:rsidRDefault="004860D7" w:rsidP="005642CA">
            <w:pPr>
              <w:rPr>
                <w:rFonts w:ascii="Arial" w:hAnsi="Arial" w:cs="Arial"/>
                <w:color w:val="000000" w:themeColor="text1"/>
                <w:lang w:val="en-GB"/>
              </w:rPr>
            </w:pPr>
          </w:p>
          <w:p w14:paraId="5B9C7D37"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Able to identify improvements in work and potential implications of the research findings on multiple policy areas.</w:t>
            </w:r>
          </w:p>
          <w:p w14:paraId="1D7C9CFF" w14:textId="77777777" w:rsidR="004860D7" w:rsidRPr="003F4F26" w:rsidRDefault="004860D7" w:rsidP="005642CA">
            <w:pPr>
              <w:rPr>
                <w:rFonts w:ascii="Arial" w:hAnsi="Arial" w:cs="Arial"/>
                <w:color w:val="000000" w:themeColor="text1"/>
                <w:lang w:val="en-GB"/>
              </w:rPr>
            </w:pPr>
          </w:p>
          <w:p w14:paraId="509F9955" w14:textId="77777777" w:rsidR="004860D7" w:rsidRPr="003F4F26" w:rsidRDefault="004860D7" w:rsidP="005642CA">
            <w:pPr>
              <w:rPr>
                <w:rFonts w:ascii="Arial" w:hAnsi="Arial" w:cs="Arial"/>
                <w:color w:val="000000" w:themeColor="text1"/>
                <w:lang w:val="en-GB"/>
              </w:rPr>
            </w:pPr>
          </w:p>
          <w:p w14:paraId="15CA42A6" w14:textId="77777777" w:rsidR="004860D7" w:rsidRPr="003F4F26" w:rsidRDefault="004860D7" w:rsidP="005642CA">
            <w:pPr>
              <w:rPr>
                <w:rFonts w:ascii="Arial" w:hAnsi="Arial" w:cs="Arial"/>
                <w:color w:val="000000" w:themeColor="text1"/>
                <w:lang w:val="en-GB"/>
              </w:rPr>
            </w:pPr>
          </w:p>
          <w:p w14:paraId="0B6B9BF2" w14:textId="77777777" w:rsidR="005642CA" w:rsidRPr="003F4F26" w:rsidRDefault="005642CA" w:rsidP="005642CA">
            <w:pPr>
              <w:rPr>
                <w:rFonts w:ascii="Arial" w:hAnsi="Arial" w:cs="Arial"/>
                <w:color w:val="000000" w:themeColor="text1"/>
                <w:lang w:val="en-GB"/>
              </w:rPr>
            </w:pPr>
          </w:p>
          <w:p w14:paraId="3A4A4AE3" w14:textId="77777777" w:rsidR="005642CA" w:rsidRPr="003F4F26" w:rsidRDefault="005642CA" w:rsidP="005642CA">
            <w:pPr>
              <w:rPr>
                <w:rFonts w:ascii="Arial" w:hAnsi="Arial" w:cs="Arial"/>
                <w:color w:val="000000" w:themeColor="text1"/>
                <w:lang w:val="en-GB"/>
              </w:rPr>
            </w:pPr>
          </w:p>
          <w:p w14:paraId="4F27B43D" w14:textId="77777777" w:rsidR="005642CA" w:rsidRPr="003F4F26" w:rsidRDefault="005642CA">
            <w:pPr>
              <w:rPr>
                <w:rFonts w:ascii="Arial" w:hAnsi="Arial" w:cs="Arial"/>
                <w:color w:val="000000" w:themeColor="text1"/>
                <w:lang w:val="en-GB"/>
              </w:rPr>
            </w:pPr>
          </w:p>
        </w:tc>
        <w:tc>
          <w:tcPr>
            <w:tcW w:w="3686" w:type="dxa"/>
          </w:tcPr>
          <w:p w14:paraId="413A76D4"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Strong interpersonal skills, ability to work with a range of stakeholders and develop networks. </w:t>
            </w:r>
          </w:p>
          <w:p w14:paraId="7AED87B7" w14:textId="77777777" w:rsidR="004860D7" w:rsidRPr="003F4F26" w:rsidRDefault="004860D7" w:rsidP="005642CA">
            <w:pPr>
              <w:rPr>
                <w:rFonts w:ascii="Arial" w:hAnsi="Arial" w:cs="Arial"/>
                <w:color w:val="000000" w:themeColor="text1"/>
                <w:lang w:val="en-GB"/>
              </w:rPr>
            </w:pPr>
          </w:p>
          <w:p w14:paraId="057C7C7B"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Ensures that relationships are maintained. Understands different stakeholders (at different levels) views and drivers. </w:t>
            </w:r>
          </w:p>
          <w:p w14:paraId="13C03E0C" w14:textId="77777777" w:rsidR="004860D7" w:rsidRPr="003F4F26" w:rsidRDefault="004860D7" w:rsidP="005642CA">
            <w:pPr>
              <w:rPr>
                <w:rFonts w:ascii="Arial" w:hAnsi="Arial" w:cs="Arial"/>
                <w:color w:val="000000" w:themeColor="text1"/>
                <w:lang w:val="en-GB"/>
              </w:rPr>
            </w:pPr>
          </w:p>
          <w:p w14:paraId="51191126" w14:textId="77777777" w:rsidR="004860D7"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Understands the impact that work may have on stakeholders, and ensures that when work is communicated different stakeholder views and impacts are understood. </w:t>
            </w:r>
          </w:p>
          <w:p w14:paraId="49B3C0E3" w14:textId="77777777" w:rsidR="00FF6D40" w:rsidRDefault="00FF6D40" w:rsidP="005642CA">
            <w:pPr>
              <w:rPr>
                <w:rFonts w:ascii="Arial" w:hAnsi="Arial" w:cs="Arial"/>
                <w:color w:val="000000" w:themeColor="text1"/>
                <w:lang w:val="en-GB"/>
              </w:rPr>
            </w:pPr>
          </w:p>
          <w:p w14:paraId="0FFB9564" w14:textId="77777777" w:rsidR="00FF6D40" w:rsidRPr="003F4F26" w:rsidRDefault="00FF6D40" w:rsidP="00FF6D40">
            <w:pPr>
              <w:rPr>
                <w:rFonts w:ascii="Arial" w:hAnsi="Arial" w:cs="Arial"/>
                <w:color w:val="000000" w:themeColor="text1"/>
                <w:lang w:val="en-GB"/>
              </w:rPr>
            </w:pPr>
            <w:r w:rsidRPr="003F4F26">
              <w:rPr>
                <w:rFonts w:ascii="Arial" w:hAnsi="Arial" w:cs="Arial"/>
                <w:color w:val="000000" w:themeColor="text1"/>
                <w:lang w:val="en-GB"/>
              </w:rPr>
              <w:t>Able to influence colleagues and shape the development of others.</w:t>
            </w:r>
          </w:p>
          <w:p w14:paraId="419ED766" w14:textId="77777777" w:rsidR="00FF6D40" w:rsidRPr="003F4F26" w:rsidRDefault="00FF6D40" w:rsidP="005642CA">
            <w:pPr>
              <w:rPr>
                <w:rFonts w:ascii="Arial" w:hAnsi="Arial" w:cs="Arial"/>
                <w:color w:val="000000" w:themeColor="text1"/>
                <w:lang w:val="en-GB"/>
              </w:rPr>
            </w:pPr>
          </w:p>
          <w:p w14:paraId="05BA3522" w14:textId="77777777" w:rsidR="004860D7" w:rsidRPr="003F4F26" w:rsidRDefault="004860D7" w:rsidP="005642CA">
            <w:pPr>
              <w:rPr>
                <w:rFonts w:ascii="Arial" w:hAnsi="Arial" w:cs="Arial"/>
                <w:color w:val="000000" w:themeColor="text1"/>
                <w:lang w:val="en-GB"/>
              </w:rPr>
            </w:pPr>
          </w:p>
          <w:p w14:paraId="5394FAFE" w14:textId="77777777" w:rsidR="004860D7" w:rsidRPr="003F4F26" w:rsidRDefault="004860D7" w:rsidP="005642CA">
            <w:pPr>
              <w:rPr>
                <w:rFonts w:ascii="Arial" w:hAnsi="Arial" w:cs="Arial"/>
                <w:color w:val="000000" w:themeColor="text1"/>
                <w:lang w:val="en-GB"/>
              </w:rPr>
            </w:pPr>
          </w:p>
          <w:p w14:paraId="156DD178" w14:textId="77777777" w:rsidR="005642CA" w:rsidRPr="003F4F26" w:rsidRDefault="005642CA" w:rsidP="005642CA">
            <w:pPr>
              <w:rPr>
                <w:rFonts w:ascii="Arial" w:hAnsi="Arial" w:cs="Arial"/>
                <w:color w:val="000000" w:themeColor="text1"/>
                <w:lang w:val="en-GB"/>
              </w:rPr>
            </w:pPr>
            <w:r w:rsidRPr="003F4F26">
              <w:rPr>
                <w:rFonts w:ascii="Arial" w:hAnsi="Arial" w:cs="Arial"/>
                <w:color w:val="000000" w:themeColor="text1"/>
                <w:lang w:val="en-GB"/>
              </w:rPr>
              <w:t xml:space="preserve">Completed leadership and management training </w:t>
            </w:r>
          </w:p>
          <w:p w14:paraId="3109B15A" w14:textId="77777777" w:rsidR="005642CA" w:rsidRPr="003F4F26" w:rsidRDefault="005642CA" w:rsidP="005642CA">
            <w:pPr>
              <w:rPr>
                <w:rFonts w:ascii="Arial" w:hAnsi="Arial" w:cs="Arial"/>
                <w:color w:val="000000" w:themeColor="text1"/>
                <w:lang w:val="en-GB"/>
              </w:rPr>
            </w:pPr>
          </w:p>
          <w:p w14:paraId="5BE58B7B" w14:textId="77777777" w:rsidR="005642CA" w:rsidRPr="003F4F26" w:rsidRDefault="005642CA">
            <w:pPr>
              <w:rPr>
                <w:rFonts w:ascii="Arial" w:hAnsi="Arial" w:cs="Arial"/>
                <w:color w:val="000000" w:themeColor="text1"/>
                <w:lang w:val="en-GB"/>
              </w:rPr>
            </w:pPr>
          </w:p>
        </w:tc>
      </w:tr>
      <w:tr w:rsidR="004860D7" w:rsidRPr="00362C2D" w14:paraId="66C664DE" w14:textId="77777777" w:rsidTr="005642CA">
        <w:tc>
          <w:tcPr>
            <w:tcW w:w="3685" w:type="dxa"/>
          </w:tcPr>
          <w:p w14:paraId="70CA5189" w14:textId="77777777"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t>Ability to deliver training to a variety of audiences</w:t>
            </w:r>
          </w:p>
        </w:tc>
        <w:tc>
          <w:tcPr>
            <w:tcW w:w="3686" w:type="dxa"/>
          </w:tcPr>
          <w:p w14:paraId="1CA6E431" w14:textId="77777777" w:rsidR="004860D7" w:rsidRDefault="004860D7" w:rsidP="005642CA">
            <w:pPr>
              <w:rPr>
                <w:rFonts w:ascii="Arial" w:hAnsi="Arial" w:cs="Arial"/>
                <w:lang w:val="en-GB"/>
              </w:rPr>
            </w:pPr>
            <w:r w:rsidRPr="00362C2D">
              <w:rPr>
                <w:rFonts w:ascii="Arial" w:hAnsi="Arial" w:cs="Arial"/>
                <w:lang w:val="en-GB"/>
              </w:rPr>
              <w:t xml:space="preserve">Provides support on training </w:t>
            </w:r>
          </w:p>
          <w:p w14:paraId="498CE32C" w14:textId="77777777" w:rsidR="005642CA" w:rsidRDefault="005642CA" w:rsidP="005642CA">
            <w:pPr>
              <w:rPr>
                <w:rFonts w:ascii="Arial" w:hAnsi="Arial" w:cs="Arial"/>
                <w:lang w:val="en-GB"/>
              </w:rPr>
            </w:pPr>
          </w:p>
          <w:p w14:paraId="3CF3F1BE" w14:textId="77777777" w:rsidR="005642CA" w:rsidRPr="00362C2D" w:rsidRDefault="005642CA" w:rsidP="005642CA">
            <w:pPr>
              <w:rPr>
                <w:rFonts w:ascii="Arial" w:hAnsi="Arial" w:cs="Arial"/>
                <w:lang w:val="en-GB"/>
              </w:rPr>
            </w:pPr>
          </w:p>
        </w:tc>
        <w:tc>
          <w:tcPr>
            <w:tcW w:w="3685" w:type="dxa"/>
          </w:tcPr>
          <w:p w14:paraId="758DC8EE" w14:textId="77777777" w:rsidR="004860D7" w:rsidRDefault="004860D7" w:rsidP="005642CA">
            <w:pPr>
              <w:rPr>
                <w:rFonts w:ascii="Arial" w:hAnsi="Arial" w:cs="Arial"/>
                <w:lang w:val="en-GB"/>
              </w:rPr>
            </w:pPr>
            <w:r w:rsidRPr="00362C2D">
              <w:rPr>
                <w:rFonts w:ascii="Arial" w:hAnsi="Arial" w:cs="Arial"/>
                <w:lang w:val="en-GB"/>
              </w:rPr>
              <w:t>Lead on training on subject matter expertise. Able to provide training to non-experts.</w:t>
            </w:r>
          </w:p>
          <w:p w14:paraId="5B625A88" w14:textId="77777777" w:rsidR="005642CA" w:rsidRPr="00362C2D" w:rsidRDefault="005642CA" w:rsidP="005642CA">
            <w:pPr>
              <w:rPr>
                <w:rFonts w:ascii="Arial" w:hAnsi="Arial" w:cs="Arial"/>
                <w:lang w:val="en-GB"/>
              </w:rPr>
            </w:pPr>
          </w:p>
        </w:tc>
        <w:tc>
          <w:tcPr>
            <w:tcW w:w="3686" w:type="dxa"/>
          </w:tcPr>
          <w:p w14:paraId="6737E7D9" w14:textId="77777777" w:rsidR="005642CA" w:rsidRPr="00362C2D" w:rsidRDefault="004860D7" w:rsidP="003F4F26">
            <w:pPr>
              <w:rPr>
                <w:rFonts w:ascii="Arial" w:hAnsi="Arial" w:cs="Arial"/>
                <w:lang w:val="en-GB"/>
              </w:rPr>
            </w:pPr>
            <w:r w:rsidRPr="00362C2D">
              <w:rPr>
                <w:rFonts w:ascii="Arial" w:hAnsi="Arial" w:cs="Arial"/>
                <w:lang w:val="en-GB"/>
              </w:rPr>
              <w:t>Ability to train a range of audiences, including developing training materials tailored to different audiences.</w:t>
            </w:r>
          </w:p>
        </w:tc>
      </w:tr>
      <w:tr w:rsidR="004860D7" w:rsidRPr="00362C2D" w14:paraId="03563837" w14:textId="77777777" w:rsidTr="005642CA">
        <w:tc>
          <w:tcPr>
            <w:tcW w:w="3685" w:type="dxa"/>
          </w:tcPr>
          <w:p w14:paraId="64188E36" w14:textId="77777777"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lastRenderedPageBreak/>
              <w:t>Excellent ICT skills including spreadsheets, databases, PowerPoint, mapping</w:t>
            </w:r>
          </w:p>
          <w:p w14:paraId="1D14873C" w14:textId="77777777" w:rsidR="004860D7" w:rsidRPr="00362C2D" w:rsidRDefault="004860D7" w:rsidP="005642CA">
            <w:pPr>
              <w:rPr>
                <w:rFonts w:ascii="Arial" w:hAnsi="Arial" w:cs="Arial"/>
                <w:lang w:val="en-GB"/>
              </w:rPr>
            </w:pPr>
          </w:p>
        </w:tc>
        <w:tc>
          <w:tcPr>
            <w:tcW w:w="3686" w:type="dxa"/>
          </w:tcPr>
          <w:p w14:paraId="3794C591"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Good knowledge of all standard ICT packages including Excel, Word and PowerPoint</w:t>
            </w:r>
          </w:p>
          <w:p w14:paraId="616C0B10" w14:textId="77777777" w:rsidR="005642CA" w:rsidRPr="003F4F26" w:rsidRDefault="005642CA" w:rsidP="005642CA">
            <w:pPr>
              <w:rPr>
                <w:rFonts w:ascii="Arial" w:hAnsi="Arial" w:cs="Arial"/>
                <w:color w:val="000000" w:themeColor="text1"/>
                <w:lang w:val="en-GB"/>
              </w:rPr>
            </w:pPr>
          </w:p>
          <w:p w14:paraId="08F15848" w14:textId="77777777" w:rsidR="005642CA" w:rsidRPr="003F4F26" w:rsidRDefault="005642CA" w:rsidP="005642CA">
            <w:pPr>
              <w:rPr>
                <w:rFonts w:ascii="Arial" w:hAnsi="Arial" w:cs="Arial"/>
                <w:color w:val="000000" w:themeColor="text1"/>
                <w:lang w:val="en-GB"/>
              </w:rPr>
            </w:pPr>
            <w:r w:rsidRPr="003F4F26">
              <w:rPr>
                <w:rFonts w:ascii="Arial" w:hAnsi="Arial" w:cs="Arial"/>
                <w:color w:val="000000" w:themeColor="text1"/>
                <w:lang w:val="en-GB"/>
              </w:rPr>
              <w:t>Completed training in relevant research tools</w:t>
            </w:r>
            <w:r w:rsidR="00A1294F" w:rsidRPr="003F4F26">
              <w:rPr>
                <w:rFonts w:ascii="Arial" w:hAnsi="Arial" w:cs="Arial"/>
                <w:color w:val="000000" w:themeColor="text1"/>
                <w:lang w:val="en-GB"/>
              </w:rPr>
              <w:t xml:space="preserve"> / ICT packages</w:t>
            </w:r>
            <w:r w:rsidRPr="003F4F26">
              <w:rPr>
                <w:rFonts w:ascii="Arial" w:hAnsi="Arial" w:cs="Arial"/>
                <w:color w:val="000000" w:themeColor="text1"/>
                <w:lang w:val="en-GB"/>
              </w:rPr>
              <w:t xml:space="preserve"> at an intermediate level</w:t>
            </w:r>
          </w:p>
          <w:p w14:paraId="2DD4721D" w14:textId="77777777" w:rsidR="005642CA" w:rsidRPr="003F4F26" w:rsidRDefault="005642CA" w:rsidP="005642CA">
            <w:pPr>
              <w:rPr>
                <w:rFonts w:ascii="Arial" w:hAnsi="Arial" w:cs="Arial"/>
                <w:color w:val="000000" w:themeColor="text1"/>
                <w:lang w:val="en-GB"/>
              </w:rPr>
            </w:pPr>
          </w:p>
        </w:tc>
        <w:tc>
          <w:tcPr>
            <w:tcW w:w="3685" w:type="dxa"/>
          </w:tcPr>
          <w:p w14:paraId="4A2A7F9A"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Ability to use advanced ICT packages where appropriate. </w:t>
            </w:r>
          </w:p>
          <w:p w14:paraId="5B6E1235" w14:textId="77777777" w:rsidR="004860D7" w:rsidRPr="003F4F26" w:rsidRDefault="004860D7" w:rsidP="005642CA">
            <w:pPr>
              <w:rPr>
                <w:rFonts w:ascii="Arial" w:hAnsi="Arial" w:cs="Arial"/>
                <w:color w:val="000000" w:themeColor="text1"/>
                <w:lang w:val="en-GB"/>
              </w:rPr>
            </w:pPr>
          </w:p>
          <w:p w14:paraId="28BD5E3C"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Ability to identify appropriate ICT packages for analysis and sharing of research findings.</w:t>
            </w:r>
          </w:p>
          <w:p w14:paraId="03D4FB9E" w14:textId="77777777" w:rsidR="005642CA" w:rsidRPr="003F4F26" w:rsidRDefault="005642CA" w:rsidP="005642CA">
            <w:pPr>
              <w:rPr>
                <w:rFonts w:ascii="Arial" w:hAnsi="Arial" w:cs="Arial"/>
                <w:color w:val="000000" w:themeColor="text1"/>
                <w:lang w:val="en-GB"/>
              </w:rPr>
            </w:pPr>
          </w:p>
          <w:p w14:paraId="1CC58B62" w14:textId="77777777" w:rsidR="005642CA" w:rsidRDefault="005642CA" w:rsidP="005642CA">
            <w:pPr>
              <w:rPr>
                <w:rFonts w:ascii="Arial" w:hAnsi="Arial" w:cs="Arial"/>
                <w:color w:val="000000" w:themeColor="text1"/>
                <w:lang w:val="en-GB"/>
              </w:rPr>
            </w:pPr>
            <w:r w:rsidRPr="003F4F26">
              <w:rPr>
                <w:rFonts w:ascii="Arial" w:hAnsi="Arial" w:cs="Arial"/>
                <w:color w:val="000000" w:themeColor="text1"/>
                <w:lang w:val="en-GB"/>
              </w:rPr>
              <w:t>Completed training in relevant tools</w:t>
            </w:r>
            <w:r w:rsidR="00A1294F" w:rsidRPr="003F4F26">
              <w:rPr>
                <w:rFonts w:ascii="Arial" w:hAnsi="Arial" w:cs="Arial"/>
                <w:color w:val="000000" w:themeColor="text1"/>
                <w:lang w:val="en-GB"/>
              </w:rPr>
              <w:t xml:space="preserve"> / ICT packages</w:t>
            </w:r>
            <w:r w:rsidRPr="003F4F26">
              <w:rPr>
                <w:rFonts w:ascii="Arial" w:hAnsi="Arial" w:cs="Arial"/>
                <w:color w:val="000000" w:themeColor="text1"/>
                <w:lang w:val="en-GB"/>
              </w:rPr>
              <w:t xml:space="preserve"> at an advanced level</w:t>
            </w:r>
          </w:p>
          <w:p w14:paraId="6180DDCE" w14:textId="77777777" w:rsidR="002C06CE" w:rsidRPr="003F4F26" w:rsidRDefault="002C06CE" w:rsidP="005642CA">
            <w:pPr>
              <w:rPr>
                <w:rFonts w:ascii="Arial" w:hAnsi="Arial" w:cs="Arial"/>
                <w:color w:val="000000" w:themeColor="text1"/>
                <w:lang w:val="en-GB"/>
              </w:rPr>
            </w:pPr>
          </w:p>
          <w:p w14:paraId="27CA1250" w14:textId="77777777" w:rsidR="005642CA" w:rsidRPr="003F4F26" w:rsidRDefault="005642CA" w:rsidP="005642CA">
            <w:pPr>
              <w:rPr>
                <w:rFonts w:ascii="Arial" w:hAnsi="Arial" w:cs="Arial"/>
                <w:color w:val="000000" w:themeColor="text1"/>
                <w:lang w:val="en-GB"/>
              </w:rPr>
            </w:pPr>
          </w:p>
        </w:tc>
        <w:tc>
          <w:tcPr>
            <w:tcW w:w="3686" w:type="dxa"/>
          </w:tcPr>
          <w:p w14:paraId="0E2D3ED0"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Advanced ICT skills in specific specialist software packages for data analysis e.g. mapping software, Tableau, R, SQL, SPSS, NVIVO.</w:t>
            </w:r>
          </w:p>
          <w:p w14:paraId="78CF6A6E" w14:textId="77777777" w:rsidR="004860D7" w:rsidRPr="003F4F26" w:rsidRDefault="004860D7" w:rsidP="005642CA">
            <w:pPr>
              <w:rPr>
                <w:rFonts w:ascii="Arial" w:hAnsi="Arial" w:cs="Arial"/>
                <w:color w:val="000000" w:themeColor="text1"/>
                <w:lang w:val="en-GB"/>
              </w:rPr>
            </w:pPr>
          </w:p>
          <w:p w14:paraId="4832F8FE"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Ability to </w:t>
            </w:r>
            <w:r w:rsidR="00FF6D40">
              <w:rPr>
                <w:rFonts w:ascii="Arial" w:hAnsi="Arial" w:cs="Arial"/>
                <w:color w:val="000000" w:themeColor="text1"/>
                <w:lang w:val="en-GB"/>
              </w:rPr>
              <w:t>support other</w:t>
            </w:r>
            <w:r w:rsidRPr="003F4F26">
              <w:rPr>
                <w:rFonts w:ascii="Arial" w:hAnsi="Arial" w:cs="Arial"/>
                <w:color w:val="000000" w:themeColor="text1"/>
                <w:lang w:val="en-GB"/>
              </w:rPr>
              <w:t xml:space="preserve"> analysts in improving ICT skills.</w:t>
            </w:r>
          </w:p>
          <w:p w14:paraId="66870C00" w14:textId="77777777" w:rsidR="00A1294F" w:rsidRPr="003F4F26" w:rsidRDefault="00A1294F" w:rsidP="005642CA">
            <w:pPr>
              <w:rPr>
                <w:rFonts w:ascii="Arial" w:hAnsi="Arial" w:cs="Arial"/>
                <w:color w:val="000000" w:themeColor="text1"/>
                <w:lang w:val="en-GB"/>
              </w:rPr>
            </w:pPr>
          </w:p>
          <w:p w14:paraId="65E45322" w14:textId="77777777" w:rsidR="00A1294F" w:rsidRPr="003F4F26" w:rsidRDefault="00A1294F">
            <w:pPr>
              <w:rPr>
                <w:rFonts w:ascii="Arial" w:hAnsi="Arial" w:cs="Arial"/>
                <w:color w:val="000000" w:themeColor="text1"/>
                <w:lang w:val="en-GB"/>
              </w:rPr>
            </w:pPr>
          </w:p>
        </w:tc>
      </w:tr>
      <w:tr w:rsidR="004860D7" w:rsidRPr="00362C2D" w14:paraId="471760F6" w14:textId="77777777" w:rsidTr="005642CA">
        <w:tc>
          <w:tcPr>
            <w:tcW w:w="3685" w:type="dxa"/>
          </w:tcPr>
          <w:p w14:paraId="1DB748EF" w14:textId="77777777"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t>Project management and facilitation skills</w:t>
            </w:r>
          </w:p>
          <w:p w14:paraId="1B75C015" w14:textId="77777777" w:rsidR="004860D7" w:rsidRPr="00362C2D" w:rsidRDefault="004860D7" w:rsidP="005642CA">
            <w:pPr>
              <w:rPr>
                <w:rFonts w:ascii="Arial" w:hAnsi="Arial" w:cs="Arial"/>
                <w:lang w:val="en-GB"/>
              </w:rPr>
            </w:pPr>
          </w:p>
        </w:tc>
        <w:tc>
          <w:tcPr>
            <w:tcW w:w="3686" w:type="dxa"/>
          </w:tcPr>
          <w:p w14:paraId="0F56B581" w14:textId="77777777" w:rsidR="004860D7" w:rsidRPr="00362C2D" w:rsidRDefault="003F4F26" w:rsidP="005642CA">
            <w:pPr>
              <w:rPr>
                <w:rFonts w:ascii="Arial" w:hAnsi="Arial" w:cs="Arial"/>
                <w:lang w:val="en-GB"/>
              </w:rPr>
            </w:pPr>
            <w:r>
              <w:rPr>
                <w:rFonts w:ascii="Arial" w:hAnsi="Arial" w:cs="Arial"/>
                <w:lang w:val="en-GB"/>
              </w:rPr>
              <w:t>P</w:t>
            </w:r>
            <w:r w:rsidR="004860D7" w:rsidRPr="00362C2D">
              <w:rPr>
                <w:rFonts w:ascii="Arial" w:hAnsi="Arial" w:cs="Arial"/>
                <w:lang w:val="en-GB"/>
              </w:rPr>
              <w:t>roject management of small projects from start to completion</w:t>
            </w:r>
            <w:r>
              <w:rPr>
                <w:rFonts w:ascii="Arial" w:hAnsi="Arial" w:cs="Arial"/>
                <w:lang w:val="en-GB"/>
              </w:rPr>
              <w:t xml:space="preserve"> including having completed appropriate development/training</w:t>
            </w:r>
            <w:r w:rsidR="004860D7" w:rsidRPr="00362C2D">
              <w:rPr>
                <w:rFonts w:ascii="Arial" w:hAnsi="Arial" w:cs="Arial"/>
                <w:lang w:val="en-GB"/>
              </w:rPr>
              <w:t xml:space="preserve">. </w:t>
            </w:r>
          </w:p>
          <w:p w14:paraId="0C7DE178" w14:textId="77777777" w:rsidR="004860D7" w:rsidRDefault="004860D7" w:rsidP="005642CA">
            <w:pPr>
              <w:rPr>
                <w:rFonts w:ascii="Arial" w:hAnsi="Arial" w:cs="Arial"/>
                <w:lang w:val="en-GB"/>
              </w:rPr>
            </w:pPr>
          </w:p>
          <w:p w14:paraId="543F76A2" w14:textId="77777777" w:rsidR="00985B22" w:rsidRDefault="00985B22" w:rsidP="00985B22">
            <w:pPr>
              <w:rPr>
                <w:rFonts w:ascii="Arial" w:hAnsi="Arial" w:cs="Arial"/>
                <w:lang w:val="en-GB"/>
              </w:rPr>
            </w:pPr>
            <w:r w:rsidRPr="00362C2D">
              <w:rPr>
                <w:rFonts w:ascii="Arial" w:hAnsi="Arial" w:cs="Arial"/>
                <w:lang w:val="en-GB"/>
              </w:rPr>
              <w:t>Strong prioritisation skills and ability to effectively manage expectations.</w:t>
            </w:r>
          </w:p>
          <w:p w14:paraId="21B70DFA" w14:textId="77777777" w:rsidR="005642CA" w:rsidRDefault="005642CA" w:rsidP="00985B22">
            <w:pPr>
              <w:rPr>
                <w:rFonts w:ascii="Arial" w:hAnsi="Arial" w:cs="Arial"/>
                <w:lang w:val="en-GB"/>
              </w:rPr>
            </w:pPr>
          </w:p>
          <w:p w14:paraId="06A00398" w14:textId="77777777" w:rsidR="005642CA" w:rsidRPr="00362C2D" w:rsidRDefault="005642CA" w:rsidP="00985B22">
            <w:pPr>
              <w:rPr>
                <w:rFonts w:ascii="Arial" w:hAnsi="Arial" w:cs="Arial"/>
                <w:lang w:val="en-GB"/>
              </w:rPr>
            </w:pPr>
          </w:p>
          <w:p w14:paraId="43B6948B" w14:textId="77777777" w:rsidR="00985B22" w:rsidRPr="00362C2D" w:rsidRDefault="00985B22" w:rsidP="005642CA">
            <w:pPr>
              <w:rPr>
                <w:rFonts w:ascii="Arial" w:hAnsi="Arial" w:cs="Arial"/>
                <w:lang w:val="en-GB"/>
              </w:rPr>
            </w:pPr>
          </w:p>
        </w:tc>
        <w:tc>
          <w:tcPr>
            <w:tcW w:w="3685" w:type="dxa"/>
          </w:tcPr>
          <w:p w14:paraId="4E6D666C" w14:textId="77777777" w:rsidR="004860D7" w:rsidRPr="00362C2D" w:rsidRDefault="004860D7" w:rsidP="005642CA">
            <w:pPr>
              <w:rPr>
                <w:rFonts w:ascii="Arial" w:hAnsi="Arial" w:cs="Arial"/>
                <w:lang w:val="en-GB"/>
              </w:rPr>
            </w:pPr>
            <w:r w:rsidRPr="00362C2D">
              <w:rPr>
                <w:rFonts w:ascii="Arial" w:hAnsi="Arial" w:cs="Arial"/>
                <w:lang w:val="en-GB"/>
              </w:rPr>
              <w:t>Project management of all sizes of project from start to completion</w:t>
            </w:r>
            <w:r w:rsidR="003F4F26">
              <w:rPr>
                <w:rFonts w:ascii="Arial" w:hAnsi="Arial" w:cs="Arial"/>
                <w:lang w:val="en-GB"/>
              </w:rPr>
              <w:t xml:space="preserve"> including having completed appropriate development/training</w:t>
            </w:r>
            <w:r w:rsidRPr="00362C2D">
              <w:rPr>
                <w:rFonts w:ascii="Arial" w:hAnsi="Arial" w:cs="Arial"/>
                <w:lang w:val="en-GB"/>
              </w:rPr>
              <w:t xml:space="preserve">. </w:t>
            </w:r>
          </w:p>
          <w:p w14:paraId="55FF137A" w14:textId="77777777" w:rsidR="004860D7" w:rsidRPr="00362C2D" w:rsidRDefault="004860D7" w:rsidP="005642CA">
            <w:pPr>
              <w:rPr>
                <w:rFonts w:ascii="Arial" w:hAnsi="Arial" w:cs="Arial"/>
                <w:lang w:val="en-GB"/>
              </w:rPr>
            </w:pPr>
          </w:p>
          <w:p w14:paraId="359B0BC8" w14:textId="77777777" w:rsidR="004860D7" w:rsidRPr="00362C2D" w:rsidRDefault="004860D7" w:rsidP="005642CA">
            <w:pPr>
              <w:rPr>
                <w:rFonts w:ascii="Arial" w:hAnsi="Arial" w:cs="Arial"/>
                <w:lang w:val="en-GB"/>
              </w:rPr>
            </w:pPr>
            <w:r w:rsidRPr="00362C2D">
              <w:rPr>
                <w:rFonts w:ascii="Arial" w:hAnsi="Arial" w:cs="Arial"/>
                <w:lang w:val="en-GB"/>
              </w:rPr>
              <w:t xml:space="preserve">Understanding of key partners in the delivery of the project and how the project fits within wider research and policy areas. </w:t>
            </w:r>
          </w:p>
          <w:p w14:paraId="181FD70B" w14:textId="77777777" w:rsidR="004860D7" w:rsidRPr="00362C2D" w:rsidRDefault="004860D7" w:rsidP="005642CA">
            <w:pPr>
              <w:rPr>
                <w:rFonts w:ascii="Arial" w:hAnsi="Arial" w:cs="Arial"/>
                <w:lang w:val="en-GB"/>
              </w:rPr>
            </w:pPr>
          </w:p>
          <w:p w14:paraId="18897D3E" w14:textId="77777777" w:rsidR="004860D7" w:rsidRDefault="004860D7" w:rsidP="005642CA">
            <w:pPr>
              <w:rPr>
                <w:rFonts w:ascii="Arial" w:hAnsi="Arial" w:cs="Arial"/>
                <w:lang w:val="en-GB"/>
              </w:rPr>
            </w:pPr>
          </w:p>
          <w:p w14:paraId="6D96687F" w14:textId="77777777" w:rsidR="002C06CE" w:rsidRDefault="002C06CE" w:rsidP="005642CA">
            <w:pPr>
              <w:rPr>
                <w:rFonts w:ascii="Arial" w:hAnsi="Arial" w:cs="Arial"/>
                <w:lang w:val="en-GB"/>
              </w:rPr>
            </w:pPr>
          </w:p>
          <w:p w14:paraId="3E33BA16" w14:textId="77777777" w:rsidR="001F5FE2" w:rsidRPr="00362C2D" w:rsidRDefault="001F5FE2" w:rsidP="005642CA">
            <w:pPr>
              <w:rPr>
                <w:rFonts w:ascii="Arial" w:hAnsi="Arial" w:cs="Arial"/>
                <w:lang w:val="en-GB"/>
              </w:rPr>
            </w:pPr>
            <w:r>
              <w:rPr>
                <w:rFonts w:ascii="Arial" w:hAnsi="Arial" w:cs="Arial"/>
                <w:lang w:val="en-GB"/>
              </w:rPr>
              <w:t xml:space="preserve">Ability to prioritise across a wide ranging and diverse workload </w:t>
            </w:r>
          </w:p>
          <w:p w14:paraId="6176B1D6" w14:textId="77777777" w:rsidR="004860D7" w:rsidRPr="00362C2D" w:rsidRDefault="004860D7" w:rsidP="005642CA">
            <w:pPr>
              <w:rPr>
                <w:rFonts w:ascii="Arial" w:hAnsi="Arial" w:cs="Arial"/>
                <w:lang w:val="en-GB"/>
              </w:rPr>
            </w:pPr>
          </w:p>
          <w:p w14:paraId="21914266" w14:textId="77777777" w:rsidR="005642CA" w:rsidRDefault="005642CA" w:rsidP="005642CA">
            <w:pPr>
              <w:rPr>
                <w:rFonts w:ascii="Arial" w:hAnsi="Arial" w:cs="Arial"/>
                <w:lang w:val="en-GB"/>
              </w:rPr>
            </w:pPr>
          </w:p>
          <w:p w14:paraId="5CAD0CDC" w14:textId="77777777" w:rsidR="005642CA" w:rsidRPr="00362C2D" w:rsidRDefault="005642CA" w:rsidP="003F4F26">
            <w:pPr>
              <w:rPr>
                <w:rFonts w:ascii="Arial" w:hAnsi="Arial" w:cs="Arial"/>
                <w:lang w:val="en-GB"/>
              </w:rPr>
            </w:pPr>
          </w:p>
        </w:tc>
        <w:tc>
          <w:tcPr>
            <w:tcW w:w="3686" w:type="dxa"/>
          </w:tcPr>
          <w:p w14:paraId="75D32A89" w14:textId="77777777" w:rsidR="004860D7" w:rsidRPr="00362C2D" w:rsidRDefault="004860D7" w:rsidP="005642CA">
            <w:pPr>
              <w:rPr>
                <w:rFonts w:ascii="Arial" w:hAnsi="Arial" w:cs="Arial"/>
                <w:lang w:val="en-GB"/>
              </w:rPr>
            </w:pPr>
            <w:r w:rsidRPr="00362C2D">
              <w:rPr>
                <w:rFonts w:ascii="Arial" w:hAnsi="Arial" w:cs="Arial"/>
                <w:lang w:val="en-GB"/>
              </w:rPr>
              <w:t>Management of multiple projects with multiple parties contributing to the project. Management of external pr</w:t>
            </w:r>
            <w:r w:rsidR="003F4F26">
              <w:rPr>
                <w:rFonts w:ascii="Arial" w:hAnsi="Arial" w:cs="Arial"/>
                <w:lang w:val="en-GB"/>
              </w:rPr>
              <w:t>ojects and contract management including having completed appropriate development/training</w:t>
            </w:r>
          </w:p>
          <w:p w14:paraId="4113C913" w14:textId="77777777" w:rsidR="004860D7" w:rsidRPr="00362C2D" w:rsidRDefault="004860D7" w:rsidP="005642CA">
            <w:pPr>
              <w:rPr>
                <w:rFonts w:ascii="Arial" w:hAnsi="Arial" w:cs="Arial"/>
                <w:lang w:val="en-GB"/>
              </w:rPr>
            </w:pPr>
          </w:p>
          <w:p w14:paraId="2F15A8C2" w14:textId="77777777" w:rsidR="004860D7" w:rsidRPr="00362C2D" w:rsidRDefault="004860D7" w:rsidP="005642CA">
            <w:pPr>
              <w:rPr>
                <w:rFonts w:ascii="Arial" w:hAnsi="Arial" w:cs="Arial"/>
                <w:lang w:val="en-GB"/>
              </w:rPr>
            </w:pPr>
          </w:p>
          <w:p w14:paraId="6CF7DF8F" w14:textId="77777777" w:rsidR="005642CA" w:rsidRDefault="005642CA" w:rsidP="005642CA">
            <w:pPr>
              <w:rPr>
                <w:rFonts w:ascii="Arial" w:hAnsi="Arial" w:cs="Arial"/>
                <w:lang w:val="en-GB"/>
              </w:rPr>
            </w:pPr>
          </w:p>
          <w:p w14:paraId="7C485CEB" w14:textId="77777777" w:rsidR="00FF6D40" w:rsidRDefault="00FF6D40" w:rsidP="00FF6D40">
            <w:pPr>
              <w:rPr>
                <w:rFonts w:ascii="Arial" w:hAnsi="Arial" w:cs="Arial"/>
                <w:lang w:val="en-GB"/>
              </w:rPr>
            </w:pPr>
            <w:r w:rsidRPr="00362C2D">
              <w:rPr>
                <w:rFonts w:ascii="Arial" w:hAnsi="Arial" w:cs="Arial"/>
                <w:lang w:val="en-GB"/>
              </w:rPr>
              <w:t xml:space="preserve">Facilitating and leading </w:t>
            </w:r>
            <w:r>
              <w:rPr>
                <w:rFonts w:ascii="Arial" w:hAnsi="Arial" w:cs="Arial"/>
                <w:lang w:val="en-GB"/>
              </w:rPr>
              <w:t>p</w:t>
            </w:r>
            <w:r w:rsidRPr="00362C2D">
              <w:rPr>
                <w:rFonts w:ascii="Arial" w:hAnsi="Arial" w:cs="Arial"/>
                <w:lang w:val="en-GB"/>
              </w:rPr>
              <w:t>roject management meetings.</w:t>
            </w:r>
          </w:p>
          <w:p w14:paraId="7F2199D4" w14:textId="77777777" w:rsidR="005642CA" w:rsidRPr="00362C2D" w:rsidRDefault="005642CA" w:rsidP="003F4F26">
            <w:pPr>
              <w:rPr>
                <w:rFonts w:ascii="Arial" w:hAnsi="Arial" w:cs="Arial"/>
                <w:lang w:val="en-GB"/>
              </w:rPr>
            </w:pPr>
          </w:p>
        </w:tc>
      </w:tr>
      <w:tr w:rsidR="004860D7" w:rsidRPr="00362C2D" w14:paraId="222EDC63" w14:textId="77777777" w:rsidTr="005642CA">
        <w:tc>
          <w:tcPr>
            <w:tcW w:w="3685" w:type="dxa"/>
          </w:tcPr>
          <w:p w14:paraId="66EF9C73" w14:textId="77777777"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lastRenderedPageBreak/>
              <w:t>Experience of quantitative and qualitative research and analysis inclu</w:t>
            </w:r>
            <w:r w:rsidR="003F4F26">
              <w:rPr>
                <w:lang w:val="en-GB"/>
              </w:rPr>
              <w:t xml:space="preserve">ding evaluation </w:t>
            </w:r>
          </w:p>
        </w:tc>
        <w:tc>
          <w:tcPr>
            <w:tcW w:w="3686" w:type="dxa"/>
          </w:tcPr>
          <w:p w14:paraId="1151D4E0"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Experience of different methods of Quantitative and/or Qualitative research and analysis</w:t>
            </w:r>
          </w:p>
          <w:p w14:paraId="0B605AD6" w14:textId="77777777" w:rsidR="00DB5F6E" w:rsidRPr="003F4F26" w:rsidRDefault="00DB5F6E" w:rsidP="005642CA">
            <w:pPr>
              <w:rPr>
                <w:rFonts w:ascii="Arial" w:hAnsi="Arial" w:cs="Arial"/>
                <w:color w:val="000000" w:themeColor="text1"/>
                <w:lang w:val="en-GB"/>
              </w:rPr>
            </w:pPr>
          </w:p>
          <w:p w14:paraId="0A8985D5" w14:textId="77777777" w:rsidR="00DB5F6E" w:rsidRPr="003F4F26" w:rsidRDefault="00DB5F6E" w:rsidP="00DB5F6E">
            <w:pPr>
              <w:rPr>
                <w:rFonts w:ascii="Arial" w:hAnsi="Arial" w:cs="Arial"/>
                <w:color w:val="000000" w:themeColor="text1"/>
                <w:lang w:val="en-GB"/>
              </w:rPr>
            </w:pPr>
            <w:r w:rsidRPr="003F4F26">
              <w:rPr>
                <w:rFonts w:ascii="Arial" w:hAnsi="Arial" w:cs="Arial"/>
                <w:color w:val="000000" w:themeColor="text1"/>
                <w:lang w:val="en-GB"/>
              </w:rPr>
              <w:t>Completed relevant training</w:t>
            </w:r>
            <w:r w:rsidR="003F4F26" w:rsidRPr="003F4F26">
              <w:rPr>
                <w:rFonts w:ascii="Arial" w:hAnsi="Arial" w:cs="Arial"/>
                <w:color w:val="000000" w:themeColor="text1"/>
                <w:lang w:val="en-GB"/>
              </w:rPr>
              <w:t xml:space="preserve"> e.g. evaluation</w:t>
            </w:r>
            <w:r w:rsidRPr="003F4F26">
              <w:rPr>
                <w:rFonts w:ascii="Arial" w:hAnsi="Arial" w:cs="Arial"/>
                <w:color w:val="000000" w:themeColor="text1"/>
                <w:lang w:val="en-GB"/>
              </w:rPr>
              <w:t xml:space="preserve"> </w:t>
            </w:r>
            <w:r w:rsidR="003F4F26" w:rsidRPr="003F4F26">
              <w:rPr>
                <w:rFonts w:ascii="Arial" w:hAnsi="Arial" w:cs="Arial"/>
                <w:color w:val="000000" w:themeColor="text1"/>
                <w:lang w:val="en-GB"/>
              </w:rPr>
              <w:t xml:space="preserve">techniques </w:t>
            </w:r>
            <w:r w:rsidRPr="003F4F26">
              <w:rPr>
                <w:rFonts w:ascii="Arial" w:hAnsi="Arial" w:cs="Arial"/>
                <w:color w:val="000000" w:themeColor="text1"/>
                <w:lang w:val="en-GB"/>
              </w:rPr>
              <w:t>at an introductory level</w:t>
            </w:r>
          </w:p>
          <w:p w14:paraId="58DFF7CC" w14:textId="77777777" w:rsidR="00DB5F6E" w:rsidRPr="003F4F26" w:rsidRDefault="00DB5F6E" w:rsidP="005642CA">
            <w:pPr>
              <w:rPr>
                <w:rFonts w:ascii="Arial" w:hAnsi="Arial" w:cs="Arial"/>
                <w:color w:val="000000" w:themeColor="text1"/>
                <w:lang w:val="en-GB"/>
              </w:rPr>
            </w:pPr>
          </w:p>
        </w:tc>
        <w:tc>
          <w:tcPr>
            <w:tcW w:w="3685" w:type="dxa"/>
          </w:tcPr>
          <w:p w14:paraId="23322886"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Advanced knowledge of Quantitative and/or Qualitative research and analysis techniques and their limitations</w:t>
            </w:r>
          </w:p>
          <w:p w14:paraId="5649673B" w14:textId="77777777" w:rsidR="004860D7" w:rsidRPr="003F4F26" w:rsidRDefault="004860D7" w:rsidP="005642CA">
            <w:pPr>
              <w:rPr>
                <w:rFonts w:ascii="Arial" w:hAnsi="Arial" w:cs="Arial"/>
                <w:color w:val="000000" w:themeColor="text1"/>
                <w:lang w:val="en-GB"/>
              </w:rPr>
            </w:pPr>
          </w:p>
          <w:p w14:paraId="590A385F" w14:textId="77777777" w:rsidR="004860D7" w:rsidRPr="003F4F26" w:rsidRDefault="004860D7" w:rsidP="00362C2D">
            <w:pPr>
              <w:rPr>
                <w:rFonts w:ascii="Arial" w:hAnsi="Arial" w:cs="Arial"/>
                <w:color w:val="000000" w:themeColor="text1"/>
                <w:lang w:val="en-GB"/>
              </w:rPr>
            </w:pPr>
            <w:r w:rsidRPr="003F4F26">
              <w:rPr>
                <w:rFonts w:ascii="Arial" w:hAnsi="Arial" w:cs="Arial"/>
                <w:color w:val="000000" w:themeColor="text1"/>
                <w:lang w:val="en-GB"/>
              </w:rPr>
              <w:t>Ability to take own initiative and apply these to answer research questions – delivering elements of large projects and / or whole research projects</w:t>
            </w:r>
          </w:p>
          <w:p w14:paraId="78216A9A" w14:textId="77777777" w:rsidR="00DB5F6E" w:rsidRPr="003F4F26" w:rsidRDefault="00DB5F6E" w:rsidP="00362C2D">
            <w:pPr>
              <w:rPr>
                <w:rFonts w:ascii="Arial" w:hAnsi="Arial" w:cs="Arial"/>
                <w:color w:val="000000" w:themeColor="text1"/>
                <w:lang w:val="en-GB"/>
              </w:rPr>
            </w:pPr>
          </w:p>
          <w:p w14:paraId="35038AD6" w14:textId="77777777" w:rsidR="00DB5F6E" w:rsidRPr="003F4F26" w:rsidRDefault="00DB5F6E" w:rsidP="00DB5F6E">
            <w:pPr>
              <w:rPr>
                <w:rFonts w:ascii="Arial" w:hAnsi="Arial" w:cs="Arial"/>
                <w:color w:val="000000" w:themeColor="text1"/>
                <w:lang w:val="en-GB"/>
              </w:rPr>
            </w:pPr>
            <w:r w:rsidRPr="003F4F26">
              <w:rPr>
                <w:rFonts w:ascii="Arial" w:hAnsi="Arial" w:cs="Arial"/>
                <w:color w:val="000000" w:themeColor="text1"/>
                <w:lang w:val="en-GB"/>
              </w:rPr>
              <w:t xml:space="preserve">Completed relevant training e.g. </w:t>
            </w:r>
            <w:r w:rsidR="003F4F26" w:rsidRPr="003F4F26">
              <w:rPr>
                <w:rFonts w:ascii="Arial" w:hAnsi="Arial" w:cs="Arial"/>
                <w:color w:val="000000" w:themeColor="text1"/>
                <w:lang w:val="en-GB"/>
              </w:rPr>
              <w:t>evaluation techniques</w:t>
            </w:r>
            <w:r w:rsidRPr="003F4F26">
              <w:rPr>
                <w:rFonts w:ascii="Arial" w:hAnsi="Arial" w:cs="Arial"/>
                <w:color w:val="000000" w:themeColor="text1"/>
                <w:lang w:val="en-GB"/>
              </w:rPr>
              <w:t xml:space="preserve"> at an intermediate</w:t>
            </w:r>
            <w:r w:rsidR="00FF6D40">
              <w:rPr>
                <w:rFonts w:ascii="Arial" w:hAnsi="Arial" w:cs="Arial"/>
                <w:color w:val="000000" w:themeColor="text1"/>
                <w:lang w:val="en-GB"/>
              </w:rPr>
              <w:t xml:space="preserve"> and upwards</w:t>
            </w:r>
            <w:r w:rsidRPr="003F4F26">
              <w:rPr>
                <w:rFonts w:ascii="Arial" w:hAnsi="Arial" w:cs="Arial"/>
                <w:color w:val="000000" w:themeColor="text1"/>
                <w:lang w:val="en-GB"/>
              </w:rPr>
              <w:t xml:space="preserve"> level</w:t>
            </w:r>
            <w:r w:rsidR="00FF6D40">
              <w:rPr>
                <w:rFonts w:ascii="Arial" w:hAnsi="Arial" w:cs="Arial"/>
                <w:color w:val="000000" w:themeColor="text1"/>
                <w:lang w:val="en-GB"/>
              </w:rPr>
              <w:t xml:space="preserve"> (dependent on business requirements as to level required)</w:t>
            </w:r>
          </w:p>
          <w:p w14:paraId="63F1F501" w14:textId="77777777" w:rsidR="00DB5F6E" w:rsidRPr="003F4F26" w:rsidRDefault="00DB5F6E" w:rsidP="00362C2D">
            <w:pPr>
              <w:rPr>
                <w:rFonts w:ascii="Arial" w:hAnsi="Arial" w:cs="Arial"/>
                <w:color w:val="000000" w:themeColor="text1"/>
                <w:lang w:val="en-GB"/>
              </w:rPr>
            </w:pPr>
          </w:p>
          <w:p w14:paraId="54510938" w14:textId="77777777" w:rsidR="00DB5F6E" w:rsidRPr="003F4F26" w:rsidRDefault="00DB5F6E" w:rsidP="00362C2D">
            <w:pPr>
              <w:rPr>
                <w:rFonts w:ascii="Arial" w:hAnsi="Arial" w:cs="Arial"/>
                <w:color w:val="000000" w:themeColor="text1"/>
                <w:lang w:val="en-GB"/>
              </w:rPr>
            </w:pPr>
          </w:p>
        </w:tc>
        <w:tc>
          <w:tcPr>
            <w:tcW w:w="3686" w:type="dxa"/>
          </w:tcPr>
          <w:p w14:paraId="43DB8BBA"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Ability to</w:t>
            </w:r>
            <w:r w:rsidR="00FF6D40">
              <w:rPr>
                <w:rFonts w:ascii="Arial" w:hAnsi="Arial" w:cs="Arial"/>
                <w:color w:val="000000" w:themeColor="text1"/>
                <w:lang w:val="en-GB"/>
              </w:rPr>
              <w:t xml:space="preserve"> support other analysts</w:t>
            </w:r>
            <w:r w:rsidRPr="003F4F26">
              <w:rPr>
                <w:rFonts w:ascii="Arial" w:hAnsi="Arial" w:cs="Arial"/>
                <w:color w:val="000000" w:themeColor="text1"/>
                <w:lang w:val="en-GB"/>
              </w:rPr>
              <w:t xml:space="preserve"> in use of these techniques</w:t>
            </w:r>
          </w:p>
          <w:p w14:paraId="588C2500" w14:textId="77777777" w:rsidR="004860D7" w:rsidRPr="003F4F26" w:rsidRDefault="004860D7" w:rsidP="005642CA">
            <w:pPr>
              <w:rPr>
                <w:rFonts w:ascii="Arial" w:hAnsi="Arial" w:cs="Arial"/>
                <w:color w:val="000000" w:themeColor="text1"/>
                <w:lang w:val="en-GB"/>
              </w:rPr>
            </w:pPr>
          </w:p>
          <w:p w14:paraId="13746751" w14:textId="77777777" w:rsidR="004860D7" w:rsidRPr="003F4F26" w:rsidRDefault="004860D7" w:rsidP="005642CA">
            <w:pPr>
              <w:rPr>
                <w:rFonts w:ascii="Arial" w:hAnsi="Arial" w:cs="Arial"/>
                <w:color w:val="000000" w:themeColor="text1"/>
                <w:lang w:val="en-GB"/>
              </w:rPr>
            </w:pPr>
          </w:p>
          <w:p w14:paraId="73AC3AA1" w14:textId="77777777" w:rsidR="004860D7" w:rsidRPr="003F4F26" w:rsidRDefault="004860D7" w:rsidP="005642CA">
            <w:pPr>
              <w:rPr>
                <w:rFonts w:ascii="Arial" w:hAnsi="Arial" w:cs="Arial"/>
                <w:color w:val="000000" w:themeColor="text1"/>
                <w:lang w:val="en-GB"/>
              </w:rPr>
            </w:pPr>
          </w:p>
          <w:p w14:paraId="31523923"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Experience in presenting and explaining these techniques and data sources to a range of audiences including their limitations</w:t>
            </w:r>
          </w:p>
          <w:p w14:paraId="3A66B6ED" w14:textId="77777777" w:rsidR="00DB5F6E" w:rsidRPr="003F4F26" w:rsidRDefault="00DB5F6E" w:rsidP="005642CA">
            <w:pPr>
              <w:rPr>
                <w:rFonts w:ascii="Arial" w:hAnsi="Arial" w:cs="Arial"/>
                <w:color w:val="000000" w:themeColor="text1"/>
                <w:lang w:val="en-GB"/>
              </w:rPr>
            </w:pPr>
          </w:p>
          <w:p w14:paraId="11847951" w14:textId="77777777" w:rsidR="00DB5F6E" w:rsidRPr="003F4F26" w:rsidRDefault="00DB5F6E">
            <w:pPr>
              <w:rPr>
                <w:rFonts w:ascii="Arial" w:hAnsi="Arial" w:cs="Arial"/>
                <w:color w:val="000000" w:themeColor="text1"/>
                <w:lang w:val="en-GB"/>
              </w:rPr>
            </w:pPr>
          </w:p>
        </w:tc>
      </w:tr>
      <w:tr w:rsidR="004860D7" w:rsidRPr="00362C2D" w14:paraId="4FC2EBAC" w14:textId="77777777" w:rsidTr="005642CA">
        <w:trPr>
          <w:trHeight w:val="3368"/>
        </w:trPr>
        <w:tc>
          <w:tcPr>
            <w:tcW w:w="3685" w:type="dxa"/>
          </w:tcPr>
          <w:p w14:paraId="7AC99223" w14:textId="77777777"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t xml:space="preserve">Understanding of local and national policy issues </w:t>
            </w:r>
          </w:p>
          <w:p w14:paraId="21F83031" w14:textId="77777777" w:rsidR="004860D7" w:rsidRPr="00362C2D" w:rsidRDefault="004860D7" w:rsidP="005642CA">
            <w:pPr>
              <w:pStyle w:val="ListParagraph"/>
              <w:ind w:left="360"/>
              <w:rPr>
                <w:lang w:val="en-GB"/>
              </w:rPr>
            </w:pPr>
          </w:p>
        </w:tc>
        <w:tc>
          <w:tcPr>
            <w:tcW w:w="3686" w:type="dxa"/>
          </w:tcPr>
          <w:p w14:paraId="495D9BCC"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Interest in and developing understanding of local and national policy </w:t>
            </w:r>
          </w:p>
          <w:p w14:paraId="272EAC57" w14:textId="77777777" w:rsidR="00C04D78" w:rsidRPr="003F4F26" w:rsidRDefault="00C04D78" w:rsidP="005642CA">
            <w:pPr>
              <w:rPr>
                <w:rFonts w:ascii="Arial" w:hAnsi="Arial" w:cs="Arial"/>
                <w:color w:val="000000" w:themeColor="text1"/>
                <w:lang w:val="en-GB"/>
              </w:rPr>
            </w:pPr>
          </w:p>
          <w:p w14:paraId="4496472B" w14:textId="77777777" w:rsidR="00C04D78" w:rsidRPr="003F4F26" w:rsidRDefault="00C04D78" w:rsidP="005642CA">
            <w:pPr>
              <w:rPr>
                <w:rFonts w:ascii="Arial" w:hAnsi="Arial" w:cs="Arial"/>
                <w:color w:val="000000" w:themeColor="text1"/>
                <w:lang w:val="en-GB"/>
              </w:rPr>
            </w:pPr>
          </w:p>
          <w:p w14:paraId="543513FD" w14:textId="77777777" w:rsidR="00C04D78" w:rsidRPr="003F4F26" w:rsidRDefault="00C04D78" w:rsidP="00C04D78">
            <w:pPr>
              <w:rPr>
                <w:rFonts w:ascii="Arial" w:hAnsi="Arial" w:cs="Arial"/>
                <w:color w:val="000000" w:themeColor="text1"/>
                <w:lang w:val="en-GB"/>
              </w:rPr>
            </w:pPr>
            <w:r w:rsidRPr="003F4F26">
              <w:rPr>
                <w:rFonts w:ascii="Arial" w:hAnsi="Arial" w:cs="Arial"/>
                <w:color w:val="000000" w:themeColor="text1"/>
                <w:lang w:val="en-GB"/>
              </w:rPr>
              <w:t>Completed relevant policy awareness training</w:t>
            </w:r>
          </w:p>
          <w:p w14:paraId="134CA2CF" w14:textId="77777777" w:rsidR="00C04D78" w:rsidRPr="003F4F26" w:rsidRDefault="00C04D78" w:rsidP="005642CA">
            <w:pPr>
              <w:rPr>
                <w:rFonts w:ascii="Arial" w:hAnsi="Arial" w:cs="Arial"/>
                <w:color w:val="000000" w:themeColor="text1"/>
                <w:lang w:val="en-GB"/>
              </w:rPr>
            </w:pPr>
          </w:p>
        </w:tc>
        <w:tc>
          <w:tcPr>
            <w:tcW w:w="3685" w:type="dxa"/>
          </w:tcPr>
          <w:p w14:paraId="7E0EA720" w14:textId="77777777"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Broad understanding of local and national government policy landscape and relationship to own research.</w:t>
            </w:r>
          </w:p>
          <w:p w14:paraId="132E8537" w14:textId="77777777" w:rsidR="004860D7" w:rsidRPr="003F4F26" w:rsidRDefault="004860D7" w:rsidP="005642CA">
            <w:pPr>
              <w:rPr>
                <w:rFonts w:ascii="Arial" w:hAnsi="Arial" w:cs="Arial"/>
                <w:color w:val="000000" w:themeColor="text1"/>
                <w:lang w:val="en-GB"/>
              </w:rPr>
            </w:pPr>
          </w:p>
          <w:p w14:paraId="7AB95BEE" w14:textId="77777777" w:rsidR="004860D7" w:rsidRPr="003F4F26" w:rsidRDefault="004860D7" w:rsidP="005642CA">
            <w:pPr>
              <w:rPr>
                <w:rFonts w:ascii="Arial" w:hAnsi="Arial" w:cs="Arial"/>
                <w:color w:val="000000" w:themeColor="text1"/>
                <w:lang w:val="en-GB"/>
              </w:rPr>
            </w:pPr>
          </w:p>
          <w:p w14:paraId="3408A835" w14:textId="77777777" w:rsidR="004860D7" w:rsidRPr="003F4F26" w:rsidRDefault="003F4F26" w:rsidP="00C04D78">
            <w:pPr>
              <w:rPr>
                <w:rFonts w:ascii="Arial" w:hAnsi="Arial" w:cs="Arial"/>
                <w:color w:val="000000" w:themeColor="text1"/>
                <w:lang w:val="en-GB"/>
              </w:rPr>
            </w:pPr>
            <w:r w:rsidRPr="003F4F26">
              <w:rPr>
                <w:rFonts w:ascii="Arial" w:hAnsi="Arial" w:cs="Arial"/>
                <w:color w:val="000000" w:themeColor="text1"/>
                <w:lang w:val="en-GB"/>
              </w:rPr>
              <w:t>Demonstrated ongoing professional development and updating of relevant professional expertise through attendance at appropriate conferences/events</w:t>
            </w:r>
          </w:p>
        </w:tc>
        <w:tc>
          <w:tcPr>
            <w:tcW w:w="3686" w:type="dxa"/>
          </w:tcPr>
          <w:p w14:paraId="4B29BEB6" w14:textId="77777777" w:rsidR="004860D7" w:rsidRPr="00362C2D" w:rsidRDefault="004860D7" w:rsidP="005642CA">
            <w:pPr>
              <w:rPr>
                <w:rFonts w:ascii="Arial" w:hAnsi="Arial" w:cs="Arial"/>
                <w:lang w:val="en-GB"/>
              </w:rPr>
            </w:pPr>
            <w:r w:rsidRPr="00362C2D">
              <w:rPr>
                <w:rFonts w:ascii="Arial" w:hAnsi="Arial" w:cs="Arial"/>
                <w:lang w:val="en-GB"/>
              </w:rPr>
              <w:t xml:space="preserve">Expert knowledge of a policy area within GM and UK context and how it interrelates to other wider policy context. </w:t>
            </w:r>
          </w:p>
          <w:p w14:paraId="1B863492" w14:textId="77777777" w:rsidR="004860D7" w:rsidRPr="00362C2D" w:rsidRDefault="004860D7" w:rsidP="005642CA">
            <w:pPr>
              <w:rPr>
                <w:rFonts w:ascii="Arial" w:hAnsi="Arial" w:cs="Arial"/>
                <w:lang w:val="en-GB"/>
              </w:rPr>
            </w:pPr>
          </w:p>
          <w:p w14:paraId="069B8076" w14:textId="77777777" w:rsidR="004860D7" w:rsidRPr="00362C2D" w:rsidRDefault="004860D7" w:rsidP="005642CA">
            <w:pPr>
              <w:rPr>
                <w:rFonts w:ascii="Arial" w:hAnsi="Arial" w:cs="Arial"/>
                <w:lang w:val="en-GB"/>
              </w:rPr>
            </w:pPr>
            <w:r w:rsidRPr="00362C2D">
              <w:rPr>
                <w:rFonts w:ascii="Arial" w:hAnsi="Arial" w:cs="Arial"/>
                <w:lang w:val="en-GB"/>
              </w:rPr>
              <w:t xml:space="preserve">Ability to apply this knowledge to research projects and check and challenge findings in the context of the policy climate  </w:t>
            </w:r>
          </w:p>
          <w:p w14:paraId="169BE3EB" w14:textId="77777777" w:rsidR="004860D7" w:rsidRPr="00362C2D" w:rsidRDefault="004860D7" w:rsidP="005642CA">
            <w:pPr>
              <w:rPr>
                <w:rFonts w:ascii="Arial" w:hAnsi="Arial" w:cs="Arial"/>
                <w:lang w:val="en-GB"/>
              </w:rPr>
            </w:pPr>
          </w:p>
          <w:p w14:paraId="758378EC" w14:textId="77777777" w:rsidR="00C04D78" w:rsidRPr="00362C2D" w:rsidRDefault="004860D7" w:rsidP="00C04D78">
            <w:pPr>
              <w:rPr>
                <w:rFonts w:ascii="Arial" w:hAnsi="Arial" w:cs="Arial"/>
                <w:lang w:val="en-GB"/>
              </w:rPr>
            </w:pPr>
            <w:r w:rsidRPr="00362C2D">
              <w:rPr>
                <w:rFonts w:ascii="Arial" w:hAnsi="Arial" w:cs="Arial"/>
                <w:lang w:val="en-GB"/>
              </w:rPr>
              <w:t xml:space="preserve">Detailed understanding of complex interrelationships between policy areas. </w:t>
            </w:r>
          </w:p>
        </w:tc>
      </w:tr>
      <w:tr w:rsidR="004860D7" w:rsidRPr="00362C2D" w14:paraId="5AB8E501" w14:textId="77777777" w:rsidTr="005642CA">
        <w:tc>
          <w:tcPr>
            <w:tcW w:w="3685" w:type="dxa"/>
          </w:tcPr>
          <w:p w14:paraId="03D7FBBB" w14:textId="77777777"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lastRenderedPageBreak/>
              <w:t>Dissemination of outputs and presentation of findings</w:t>
            </w:r>
          </w:p>
          <w:p w14:paraId="0FE0EB09" w14:textId="77777777" w:rsidR="004860D7" w:rsidRPr="00362C2D" w:rsidRDefault="004860D7" w:rsidP="005642CA">
            <w:pPr>
              <w:pStyle w:val="ListParagraph"/>
              <w:ind w:left="360"/>
              <w:rPr>
                <w:lang w:val="en-GB"/>
              </w:rPr>
            </w:pPr>
          </w:p>
        </w:tc>
        <w:tc>
          <w:tcPr>
            <w:tcW w:w="3686" w:type="dxa"/>
          </w:tcPr>
          <w:p w14:paraId="42A5714A" w14:textId="77777777" w:rsidR="004860D7" w:rsidRPr="00154F6F" w:rsidRDefault="00985B22" w:rsidP="005642CA">
            <w:pPr>
              <w:rPr>
                <w:rFonts w:ascii="Arial" w:hAnsi="Arial" w:cs="Arial"/>
                <w:color w:val="000000" w:themeColor="text1"/>
                <w:lang w:val="en-GB"/>
              </w:rPr>
            </w:pPr>
            <w:r w:rsidRPr="00154F6F">
              <w:rPr>
                <w:rFonts w:ascii="Arial" w:hAnsi="Arial" w:cs="Arial"/>
                <w:color w:val="000000" w:themeColor="text1"/>
                <w:lang w:val="en-GB"/>
              </w:rPr>
              <w:t xml:space="preserve">Ability to produce high quality communication </w:t>
            </w:r>
            <w:r w:rsidR="004860D7" w:rsidRPr="00154F6F">
              <w:rPr>
                <w:rFonts w:ascii="Arial" w:hAnsi="Arial" w:cs="Arial"/>
                <w:color w:val="000000" w:themeColor="text1"/>
                <w:lang w:val="en-GB"/>
              </w:rPr>
              <w:t xml:space="preserve"> using a range of techniques internally within GMCA</w:t>
            </w:r>
          </w:p>
          <w:p w14:paraId="5FF8067D" w14:textId="77777777" w:rsidR="004860D7" w:rsidRPr="00154F6F" w:rsidRDefault="004860D7" w:rsidP="005642CA">
            <w:pPr>
              <w:rPr>
                <w:rFonts w:ascii="Arial" w:hAnsi="Arial" w:cs="Arial"/>
                <w:color w:val="000000" w:themeColor="text1"/>
                <w:highlight w:val="yellow"/>
                <w:lang w:val="en-GB"/>
              </w:rPr>
            </w:pPr>
          </w:p>
          <w:p w14:paraId="491DC4BF" w14:textId="77777777" w:rsidR="004860D7" w:rsidRPr="00154F6F" w:rsidRDefault="00985B22" w:rsidP="005642CA">
            <w:pPr>
              <w:rPr>
                <w:rFonts w:ascii="Arial" w:hAnsi="Arial" w:cs="Arial"/>
                <w:color w:val="000000" w:themeColor="text1"/>
                <w:lang w:val="en-GB"/>
              </w:rPr>
            </w:pPr>
            <w:r w:rsidRPr="00154F6F">
              <w:rPr>
                <w:rFonts w:ascii="Arial" w:hAnsi="Arial" w:cs="Arial"/>
                <w:color w:val="000000" w:themeColor="text1"/>
                <w:lang w:val="en-GB"/>
              </w:rPr>
              <w:t xml:space="preserve">Ability to tailor communication to suit audience </w:t>
            </w:r>
          </w:p>
          <w:p w14:paraId="1611BD57" w14:textId="77777777" w:rsidR="00985B22" w:rsidRPr="00154F6F" w:rsidRDefault="00985B22" w:rsidP="005642CA">
            <w:pPr>
              <w:rPr>
                <w:rFonts w:ascii="Arial" w:hAnsi="Arial" w:cs="Arial"/>
                <w:color w:val="000000" w:themeColor="text1"/>
                <w:lang w:val="en-GB"/>
              </w:rPr>
            </w:pPr>
          </w:p>
          <w:p w14:paraId="41995FF0" w14:textId="77777777" w:rsidR="004860D7" w:rsidRPr="00154F6F" w:rsidRDefault="004860D7" w:rsidP="005642CA">
            <w:pPr>
              <w:rPr>
                <w:rFonts w:ascii="Arial" w:hAnsi="Arial" w:cs="Arial"/>
                <w:color w:val="000000" w:themeColor="text1"/>
                <w:lang w:val="en-GB"/>
              </w:rPr>
            </w:pPr>
            <w:r w:rsidRPr="00154F6F">
              <w:rPr>
                <w:rFonts w:ascii="Arial" w:hAnsi="Arial" w:cs="Arial"/>
                <w:color w:val="000000" w:themeColor="text1"/>
                <w:lang w:val="en-GB"/>
              </w:rPr>
              <w:t xml:space="preserve">Ability to present research findings visually. </w:t>
            </w:r>
          </w:p>
          <w:p w14:paraId="34024FE8" w14:textId="77777777" w:rsidR="004860D7" w:rsidRPr="00154F6F" w:rsidRDefault="004860D7" w:rsidP="005642CA">
            <w:pPr>
              <w:rPr>
                <w:rFonts w:ascii="Arial" w:hAnsi="Arial" w:cs="Arial"/>
                <w:color w:val="000000" w:themeColor="text1"/>
                <w:lang w:val="en-GB"/>
              </w:rPr>
            </w:pPr>
          </w:p>
          <w:p w14:paraId="57C04954" w14:textId="77777777" w:rsidR="004860D7" w:rsidRPr="00154F6F" w:rsidRDefault="004860D7" w:rsidP="005642CA">
            <w:pPr>
              <w:rPr>
                <w:rFonts w:ascii="Arial" w:hAnsi="Arial" w:cs="Arial"/>
                <w:color w:val="000000" w:themeColor="text1"/>
                <w:lang w:val="en-GB"/>
              </w:rPr>
            </w:pPr>
            <w:r w:rsidRPr="00154F6F">
              <w:rPr>
                <w:rFonts w:ascii="Arial" w:hAnsi="Arial" w:cs="Arial"/>
                <w:color w:val="000000" w:themeColor="text1"/>
                <w:lang w:val="en-GB"/>
              </w:rPr>
              <w:t>Ability to produce clear written outputs for internal consumption.</w:t>
            </w:r>
          </w:p>
          <w:p w14:paraId="06C9F163" w14:textId="77777777" w:rsidR="005642CA" w:rsidRPr="00154F6F" w:rsidRDefault="005642CA" w:rsidP="005642CA">
            <w:pPr>
              <w:rPr>
                <w:rFonts w:ascii="Arial" w:hAnsi="Arial" w:cs="Arial"/>
                <w:color w:val="000000" w:themeColor="text1"/>
                <w:lang w:val="en-GB"/>
              </w:rPr>
            </w:pPr>
          </w:p>
          <w:p w14:paraId="0C3E1C97" w14:textId="77777777" w:rsidR="005642CA" w:rsidRPr="00154F6F" w:rsidRDefault="005642CA" w:rsidP="005642CA">
            <w:pPr>
              <w:rPr>
                <w:rFonts w:ascii="Arial" w:hAnsi="Arial" w:cs="Arial"/>
                <w:color w:val="000000" w:themeColor="text1"/>
                <w:lang w:val="en-GB"/>
              </w:rPr>
            </w:pPr>
          </w:p>
          <w:p w14:paraId="45DB741E" w14:textId="77777777" w:rsidR="005642CA" w:rsidRPr="00154F6F" w:rsidRDefault="005642CA" w:rsidP="005642CA">
            <w:pPr>
              <w:rPr>
                <w:rFonts w:ascii="Arial" w:hAnsi="Arial" w:cs="Arial"/>
                <w:color w:val="000000" w:themeColor="text1"/>
                <w:lang w:val="en-GB"/>
              </w:rPr>
            </w:pPr>
            <w:r w:rsidRPr="00154F6F">
              <w:rPr>
                <w:rFonts w:ascii="Arial" w:hAnsi="Arial" w:cs="Arial"/>
                <w:color w:val="000000" w:themeColor="text1"/>
                <w:lang w:val="en-GB"/>
              </w:rPr>
              <w:t>Completed appropriate presentation</w:t>
            </w:r>
            <w:r w:rsidR="003F4F26" w:rsidRPr="00154F6F">
              <w:rPr>
                <w:rFonts w:ascii="Arial" w:hAnsi="Arial" w:cs="Arial"/>
                <w:color w:val="000000" w:themeColor="text1"/>
                <w:lang w:val="en-GB"/>
              </w:rPr>
              <w:t xml:space="preserve"> and report writing</w:t>
            </w:r>
            <w:r w:rsidRPr="00154F6F">
              <w:rPr>
                <w:rFonts w:ascii="Arial" w:hAnsi="Arial" w:cs="Arial"/>
                <w:color w:val="000000" w:themeColor="text1"/>
                <w:lang w:val="en-GB"/>
              </w:rPr>
              <w:t xml:space="preserve"> skills training at an introductory level</w:t>
            </w:r>
          </w:p>
          <w:p w14:paraId="0F0283A2" w14:textId="77777777" w:rsidR="005642CA" w:rsidRPr="00154F6F" w:rsidRDefault="005642CA" w:rsidP="005642CA">
            <w:pPr>
              <w:rPr>
                <w:rFonts w:ascii="Arial" w:hAnsi="Arial" w:cs="Arial"/>
                <w:color w:val="000000" w:themeColor="text1"/>
                <w:lang w:val="en-GB"/>
              </w:rPr>
            </w:pPr>
          </w:p>
          <w:p w14:paraId="6E80A46E" w14:textId="77777777" w:rsidR="005642CA" w:rsidRPr="00154F6F" w:rsidRDefault="005642CA" w:rsidP="005642CA">
            <w:pPr>
              <w:rPr>
                <w:rFonts w:ascii="Arial" w:hAnsi="Arial" w:cs="Arial"/>
                <w:color w:val="000000" w:themeColor="text1"/>
                <w:lang w:val="en-GB"/>
              </w:rPr>
            </w:pPr>
          </w:p>
          <w:p w14:paraId="58311435" w14:textId="77777777" w:rsidR="005642CA" w:rsidRPr="00154F6F" w:rsidRDefault="005642CA" w:rsidP="005642CA">
            <w:pPr>
              <w:rPr>
                <w:rFonts w:ascii="Arial" w:hAnsi="Arial" w:cs="Arial"/>
                <w:color w:val="000000" w:themeColor="text1"/>
                <w:lang w:val="en-GB"/>
              </w:rPr>
            </w:pPr>
          </w:p>
        </w:tc>
        <w:tc>
          <w:tcPr>
            <w:tcW w:w="3685" w:type="dxa"/>
          </w:tcPr>
          <w:p w14:paraId="6DE12605" w14:textId="77777777" w:rsidR="004860D7" w:rsidRPr="00154F6F" w:rsidRDefault="002F212E" w:rsidP="005642CA">
            <w:pPr>
              <w:rPr>
                <w:rFonts w:ascii="Arial" w:hAnsi="Arial" w:cs="Arial"/>
                <w:color w:val="000000" w:themeColor="text1"/>
                <w:lang w:val="en-GB"/>
              </w:rPr>
            </w:pPr>
            <w:r w:rsidRPr="00154F6F">
              <w:rPr>
                <w:rFonts w:ascii="Arial" w:hAnsi="Arial" w:cs="Arial"/>
                <w:color w:val="000000" w:themeColor="text1"/>
                <w:lang w:val="en-GB"/>
              </w:rPr>
              <w:t xml:space="preserve">Ability to produce high quality communication </w:t>
            </w:r>
            <w:r w:rsidR="004860D7" w:rsidRPr="00154F6F">
              <w:rPr>
                <w:rFonts w:ascii="Arial" w:hAnsi="Arial" w:cs="Arial"/>
                <w:color w:val="000000" w:themeColor="text1"/>
                <w:lang w:val="en-GB"/>
              </w:rPr>
              <w:t xml:space="preserve"> using a range of techniques across GMCA and GM partners</w:t>
            </w:r>
          </w:p>
          <w:p w14:paraId="717C75D0" w14:textId="77777777" w:rsidR="004860D7" w:rsidRPr="00154F6F" w:rsidRDefault="004860D7" w:rsidP="005642CA">
            <w:pPr>
              <w:rPr>
                <w:rFonts w:ascii="Arial" w:hAnsi="Arial" w:cs="Arial"/>
                <w:color w:val="000000" w:themeColor="text1"/>
                <w:lang w:val="en-GB"/>
              </w:rPr>
            </w:pPr>
          </w:p>
          <w:p w14:paraId="4EC0B143" w14:textId="77777777" w:rsidR="004860D7" w:rsidRPr="00154F6F" w:rsidRDefault="004860D7" w:rsidP="005642CA">
            <w:pPr>
              <w:rPr>
                <w:rFonts w:ascii="Arial" w:hAnsi="Arial" w:cs="Arial"/>
                <w:color w:val="000000" w:themeColor="text1"/>
                <w:lang w:val="en-GB"/>
              </w:rPr>
            </w:pPr>
            <w:r w:rsidRPr="00154F6F">
              <w:rPr>
                <w:rFonts w:ascii="Arial" w:hAnsi="Arial" w:cs="Arial"/>
                <w:color w:val="000000" w:themeColor="text1"/>
                <w:lang w:val="en-GB"/>
              </w:rPr>
              <w:t>Understanding of sophisticated data analytics and visualisation techniques</w:t>
            </w:r>
          </w:p>
          <w:p w14:paraId="515D2531" w14:textId="77777777" w:rsidR="004860D7" w:rsidRPr="00154F6F" w:rsidRDefault="004860D7" w:rsidP="005642CA">
            <w:pPr>
              <w:rPr>
                <w:rFonts w:ascii="Arial" w:hAnsi="Arial" w:cs="Arial"/>
                <w:color w:val="000000" w:themeColor="text1"/>
                <w:lang w:val="en-GB"/>
              </w:rPr>
            </w:pPr>
          </w:p>
          <w:p w14:paraId="7D689812" w14:textId="77777777" w:rsidR="004860D7" w:rsidRPr="00154F6F" w:rsidRDefault="004860D7" w:rsidP="005642CA">
            <w:pPr>
              <w:rPr>
                <w:rFonts w:ascii="Arial" w:hAnsi="Arial" w:cs="Arial"/>
                <w:color w:val="000000" w:themeColor="text1"/>
                <w:lang w:val="en-GB"/>
              </w:rPr>
            </w:pPr>
            <w:r w:rsidRPr="00154F6F">
              <w:rPr>
                <w:rFonts w:ascii="Arial" w:hAnsi="Arial" w:cs="Arial"/>
                <w:color w:val="000000" w:themeColor="text1"/>
                <w:lang w:val="en-GB"/>
              </w:rPr>
              <w:t>Ability to produce high quality written outputs for external audiences, without excessive input from senior colleagues.</w:t>
            </w:r>
          </w:p>
          <w:p w14:paraId="309EF17C" w14:textId="77777777" w:rsidR="005642CA" w:rsidRPr="00154F6F" w:rsidRDefault="005642CA" w:rsidP="005642CA">
            <w:pPr>
              <w:rPr>
                <w:rFonts w:ascii="Arial" w:hAnsi="Arial" w:cs="Arial"/>
                <w:color w:val="000000" w:themeColor="text1"/>
                <w:lang w:val="en-GB"/>
              </w:rPr>
            </w:pPr>
          </w:p>
          <w:p w14:paraId="5CA30121" w14:textId="77777777" w:rsidR="005642CA" w:rsidRPr="00154F6F" w:rsidRDefault="005642CA" w:rsidP="005642CA">
            <w:pPr>
              <w:rPr>
                <w:rFonts w:ascii="Arial" w:hAnsi="Arial" w:cs="Arial"/>
                <w:color w:val="000000" w:themeColor="text1"/>
                <w:lang w:val="en-GB"/>
              </w:rPr>
            </w:pPr>
          </w:p>
          <w:p w14:paraId="746F3C15" w14:textId="77777777" w:rsidR="005642CA" w:rsidRPr="00154F6F" w:rsidRDefault="005642CA" w:rsidP="005642CA">
            <w:pPr>
              <w:rPr>
                <w:rFonts w:ascii="Arial" w:hAnsi="Arial" w:cs="Arial"/>
                <w:color w:val="000000" w:themeColor="text1"/>
                <w:lang w:val="en-GB"/>
              </w:rPr>
            </w:pPr>
          </w:p>
          <w:p w14:paraId="6A60DD73" w14:textId="77777777" w:rsidR="005642CA" w:rsidRPr="00154F6F" w:rsidRDefault="005642CA" w:rsidP="005642CA">
            <w:pPr>
              <w:rPr>
                <w:rFonts w:ascii="Arial" w:hAnsi="Arial" w:cs="Arial"/>
                <w:color w:val="000000" w:themeColor="text1"/>
                <w:lang w:val="en-GB"/>
              </w:rPr>
            </w:pPr>
            <w:r w:rsidRPr="00154F6F">
              <w:rPr>
                <w:rFonts w:ascii="Arial" w:hAnsi="Arial" w:cs="Arial"/>
                <w:color w:val="000000" w:themeColor="text1"/>
                <w:lang w:val="en-GB"/>
              </w:rPr>
              <w:t>Completed appropriate presentation and report</w:t>
            </w:r>
            <w:r w:rsidR="003F4F26" w:rsidRPr="00154F6F">
              <w:rPr>
                <w:rFonts w:ascii="Arial" w:hAnsi="Arial" w:cs="Arial"/>
                <w:color w:val="000000" w:themeColor="text1"/>
                <w:lang w:val="en-GB"/>
              </w:rPr>
              <w:t xml:space="preserve"> writing</w:t>
            </w:r>
            <w:r w:rsidRPr="00154F6F">
              <w:rPr>
                <w:rFonts w:ascii="Arial" w:hAnsi="Arial" w:cs="Arial"/>
                <w:color w:val="000000" w:themeColor="text1"/>
                <w:lang w:val="en-GB"/>
              </w:rPr>
              <w:t xml:space="preserve"> skills training at an Intermediate level</w:t>
            </w:r>
          </w:p>
          <w:p w14:paraId="211C6D4E" w14:textId="77777777" w:rsidR="005642CA" w:rsidRPr="00154F6F" w:rsidRDefault="005642CA" w:rsidP="005642CA">
            <w:pPr>
              <w:rPr>
                <w:rFonts w:ascii="Arial" w:hAnsi="Arial" w:cs="Arial"/>
                <w:color w:val="000000" w:themeColor="text1"/>
                <w:lang w:val="en-GB"/>
              </w:rPr>
            </w:pPr>
          </w:p>
        </w:tc>
        <w:tc>
          <w:tcPr>
            <w:tcW w:w="3686" w:type="dxa"/>
          </w:tcPr>
          <w:p w14:paraId="5A9A0BB9" w14:textId="77777777" w:rsidR="004860D7" w:rsidRPr="00154F6F" w:rsidRDefault="002F212E" w:rsidP="005642CA">
            <w:pPr>
              <w:rPr>
                <w:rFonts w:ascii="Arial" w:hAnsi="Arial" w:cs="Arial"/>
                <w:color w:val="000000" w:themeColor="text1"/>
                <w:lang w:val="en-GB"/>
              </w:rPr>
            </w:pPr>
            <w:r w:rsidRPr="00154F6F">
              <w:rPr>
                <w:rFonts w:ascii="Arial" w:hAnsi="Arial" w:cs="Arial"/>
                <w:color w:val="000000" w:themeColor="text1"/>
                <w:lang w:val="en-GB"/>
              </w:rPr>
              <w:t>Representing GM / GMCA research with external audiences</w:t>
            </w:r>
          </w:p>
          <w:p w14:paraId="62C08F7F" w14:textId="77777777" w:rsidR="004860D7" w:rsidRPr="00154F6F" w:rsidRDefault="004860D7" w:rsidP="005642CA">
            <w:pPr>
              <w:rPr>
                <w:rFonts w:ascii="Arial" w:hAnsi="Arial" w:cs="Arial"/>
                <w:color w:val="000000" w:themeColor="text1"/>
                <w:lang w:val="en-GB"/>
              </w:rPr>
            </w:pPr>
          </w:p>
          <w:p w14:paraId="104DEC6E" w14:textId="77777777" w:rsidR="004860D7" w:rsidRPr="00154F6F" w:rsidRDefault="004860D7" w:rsidP="005642CA">
            <w:pPr>
              <w:rPr>
                <w:rFonts w:ascii="Arial" w:hAnsi="Arial" w:cs="Arial"/>
                <w:color w:val="000000" w:themeColor="text1"/>
                <w:lang w:val="en-GB"/>
              </w:rPr>
            </w:pPr>
            <w:r w:rsidRPr="00154F6F">
              <w:rPr>
                <w:rFonts w:ascii="Arial" w:hAnsi="Arial" w:cs="Arial"/>
                <w:color w:val="000000" w:themeColor="text1"/>
                <w:lang w:val="en-GB"/>
              </w:rPr>
              <w:t xml:space="preserve">Advanced use of visualisation and data analytics to present data for audiences. </w:t>
            </w:r>
          </w:p>
          <w:p w14:paraId="18740404" w14:textId="77777777" w:rsidR="004860D7" w:rsidRPr="00154F6F" w:rsidRDefault="004860D7" w:rsidP="005642CA">
            <w:pPr>
              <w:rPr>
                <w:rFonts w:ascii="Arial" w:hAnsi="Arial" w:cs="Arial"/>
                <w:color w:val="000000" w:themeColor="text1"/>
                <w:lang w:val="en-GB"/>
              </w:rPr>
            </w:pPr>
          </w:p>
          <w:p w14:paraId="35CACEF1" w14:textId="77777777" w:rsidR="004860D7" w:rsidRPr="00154F6F" w:rsidRDefault="004860D7" w:rsidP="005642CA">
            <w:pPr>
              <w:rPr>
                <w:rFonts w:ascii="Arial" w:hAnsi="Arial" w:cs="Arial"/>
                <w:color w:val="000000" w:themeColor="text1"/>
                <w:lang w:val="en-GB"/>
              </w:rPr>
            </w:pPr>
          </w:p>
          <w:p w14:paraId="4071C3F3" w14:textId="77777777" w:rsidR="00A1294F" w:rsidRPr="00154F6F" w:rsidRDefault="00A1294F" w:rsidP="005642CA">
            <w:pPr>
              <w:rPr>
                <w:rFonts w:ascii="Arial" w:hAnsi="Arial" w:cs="Arial"/>
                <w:color w:val="000000" w:themeColor="text1"/>
                <w:lang w:val="en-GB"/>
              </w:rPr>
            </w:pPr>
          </w:p>
          <w:p w14:paraId="6777174B" w14:textId="77777777" w:rsidR="00A1294F" w:rsidRPr="00154F6F" w:rsidRDefault="00A1294F" w:rsidP="00A1294F">
            <w:pPr>
              <w:rPr>
                <w:rFonts w:ascii="Arial" w:hAnsi="Arial" w:cs="Arial"/>
                <w:color w:val="000000" w:themeColor="text1"/>
                <w:lang w:val="en-GB"/>
              </w:rPr>
            </w:pPr>
            <w:r w:rsidRPr="00154F6F">
              <w:rPr>
                <w:rFonts w:ascii="Arial" w:hAnsi="Arial" w:cs="Arial"/>
                <w:color w:val="000000" w:themeColor="text1"/>
                <w:lang w:val="en-GB"/>
              </w:rPr>
              <w:t>Completed appropriate presentation and report</w:t>
            </w:r>
            <w:r w:rsidR="003F4F26" w:rsidRPr="00154F6F">
              <w:rPr>
                <w:rFonts w:ascii="Arial" w:hAnsi="Arial" w:cs="Arial"/>
                <w:color w:val="000000" w:themeColor="text1"/>
                <w:lang w:val="en-GB"/>
              </w:rPr>
              <w:t xml:space="preserve"> writing</w:t>
            </w:r>
            <w:r w:rsidRPr="00154F6F">
              <w:rPr>
                <w:rFonts w:ascii="Arial" w:hAnsi="Arial" w:cs="Arial"/>
                <w:color w:val="000000" w:themeColor="text1"/>
                <w:lang w:val="en-GB"/>
              </w:rPr>
              <w:t xml:space="preserve"> skills training at an Advanced level</w:t>
            </w:r>
          </w:p>
          <w:p w14:paraId="5EC5862A" w14:textId="77777777" w:rsidR="00A1294F" w:rsidRPr="00154F6F" w:rsidRDefault="00A1294F" w:rsidP="005642CA">
            <w:pPr>
              <w:rPr>
                <w:rFonts w:ascii="Arial" w:hAnsi="Arial" w:cs="Arial"/>
                <w:color w:val="000000" w:themeColor="text1"/>
                <w:lang w:val="en-GB"/>
              </w:rPr>
            </w:pPr>
          </w:p>
        </w:tc>
      </w:tr>
    </w:tbl>
    <w:p w14:paraId="023638D9" w14:textId="77777777" w:rsidR="004860D7" w:rsidRPr="00362C2D" w:rsidRDefault="004860D7" w:rsidP="004860D7">
      <w:pPr>
        <w:rPr>
          <w:rFonts w:ascii="Arial" w:hAnsi="Arial" w:cs="Arial"/>
          <w:lang w:val="en-GB"/>
        </w:rPr>
      </w:pPr>
    </w:p>
    <w:p w14:paraId="752F9C5E" w14:textId="77777777" w:rsidR="004860D7" w:rsidRPr="00362C2D" w:rsidRDefault="004860D7" w:rsidP="00F77DB9">
      <w:pPr>
        <w:pStyle w:val="Body"/>
        <w:ind w:left="-567" w:right="261"/>
        <w:rPr>
          <w:rFonts w:eastAsia="Calibri"/>
          <w:b/>
          <w:bCs/>
          <w:iCs/>
        </w:rPr>
        <w:sectPr w:rsidR="004860D7" w:rsidRPr="00362C2D" w:rsidSect="004860D7">
          <w:pgSz w:w="16840" w:h="11900" w:orient="landscape"/>
          <w:pgMar w:top="1440" w:right="851" w:bottom="993" w:left="993" w:header="426" w:footer="144" w:gutter="0"/>
          <w:cols w:space="720"/>
          <w:titlePg/>
          <w:docGrid w:linePitch="326"/>
        </w:sectPr>
      </w:pPr>
      <w:r w:rsidRPr="00362C2D">
        <w:rPr>
          <w:rFonts w:eastAsia="Calibri"/>
          <w:b/>
          <w:bCs/>
          <w:iCs/>
        </w:rPr>
        <w:br w:type="page"/>
      </w:r>
    </w:p>
    <w:p w14:paraId="3E8EC38D" w14:textId="77777777" w:rsidR="00CB77CA" w:rsidRPr="002C06CE" w:rsidRDefault="00CB77CA" w:rsidP="0058655A">
      <w:pPr>
        <w:shd w:val="clear" w:color="auto" w:fill="FFFFFF"/>
        <w:jc w:val="both"/>
        <w:rPr>
          <w:rFonts w:ascii="Arial" w:hAnsi="Arial" w:cs="Arial"/>
          <w:b/>
          <w:sz w:val="22"/>
          <w:szCs w:val="22"/>
          <w:lang w:val="en-GB"/>
        </w:rPr>
      </w:pPr>
      <w:r w:rsidRPr="002C06CE">
        <w:rPr>
          <w:rFonts w:ascii="Arial" w:hAnsi="Arial" w:cs="Arial"/>
          <w:b/>
          <w:sz w:val="22"/>
          <w:szCs w:val="22"/>
          <w:lang w:val="en-GB"/>
        </w:rPr>
        <w:lastRenderedPageBreak/>
        <w:t xml:space="preserve">GMCA </w:t>
      </w:r>
      <w:r w:rsidR="009B7697" w:rsidRPr="002C06CE">
        <w:rPr>
          <w:rFonts w:ascii="Arial" w:hAnsi="Arial" w:cs="Arial"/>
          <w:b/>
          <w:sz w:val="22"/>
          <w:szCs w:val="22"/>
          <w:lang w:val="en-GB"/>
        </w:rPr>
        <w:t>Values and B</w:t>
      </w:r>
      <w:r w:rsidRPr="002C06CE">
        <w:rPr>
          <w:rFonts w:ascii="Arial" w:hAnsi="Arial" w:cs="Arial"/>
          <w:b/>
          <w:sz w:val="22"/>
          <w:szCs w:val="22"/>
          <w:lang w:val="en-GB"/>
        </w:rPr>
        <w:t>ehaviours</w:t>
      </w:r>
    </w:p>
    <w:p w14:paraId="05F0DD4E" w14:textId="77777777" w:rsidR="00CB77CA" w:rsidRPr="002C06CE" w:rsidRDefault="00CB77CA" w:rsidP="0058655A">
      <w:pPr>
        <w:shd w:val="clear" w:color="auto" w:fill="FFFFFF"/>
        <w:jc w:val="both"/>
        <w:rPr>
          <w:rFonts w:ascii="Arial" w:hAnsi="Arial" w:cs="Arial"/>
          <w:b/>
          <w:sz w:val="22"/>
          <w:szCs w:val="22"/>
          <w:highlight w:val="yellow"/>
          <w:lang w:val="en-GB"/>
        </w:rPr>
      </w:pPr>
    </w:p>
    <w:p w14:paraId="0466AE17" w14:textId="77777777" w:rsidR="009B7697" w:rsidRPr="002C06CE" w:rsidRDefault="009B7697" w:rsidP="009B7697">
      <w:pPr>
        <w:shd w:val="clear" w:color="auto" w:fill="FFFFFF"/>
        <w:jc w:val="both"/>
        <w:rPr>
          <w:rFonts w:ascii="Arial" w:hAnsi="Arial" w:cs="Arial"/>
          <w:b/>
          <w:sz w:val="22"/>
          <w:szCs w:val="22"/>
          <w:lang w:val="en-GB"/>
        </w:rPr>
      </w:pPr>
      <w:r w:rsidRPr="002C06CE">
        <w:rPr>
          <w:rFonts w:ascii="Arial" w:hAnsi="Arial" w:cs="Arial"/>
          <w:b/>
          <w:sz w:val="22"/>
          <w:szCs w:val="22"/>
          <w:lang w:val="en-GB"/>
        </w:rPr>
        <w:t>To follow and demonstrate the organisations values and behaviours at all times:</w:t>
      </w:r>
    </w:p>
    <w:p w14:paraId="72315708" w14:textId="77777777" w:rsidR="009B7697" w:rsidRPr="002C06CE" w:rsidRDefault="009B7697" w:rsidP="009B7697">
      <w:pPr>
        <w:shd w:val="clear" w:color="auto" w:fill="FFFFFF"/>
        <w:jc w:val="both"/>
        <w:rPr>
          <w:rFonts w:ascii="Arial" w:hAnsi="Arial" w:cs="Arial"/>
          <w:b/>
          <w:sz w:val="22"/>
          <w:szCs w:val="22"/>
          <w:lang w:val="en-GB"/>
        </w:rPr>
      </w:pPr>
    </w:p>
    <w:p w14:paraId="69E4D453" w14:textId="77777777"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sz w:val="22"/>
          <w:szCs w:val="22"/>
          <w:bdr w:val="none" w:sz="0" w:space="0" w:color="auto"/>
          <w:lang w:val="en-GB"/>
        </w:rPr>
      </w:pPr>
      <w:r w:rsidRPr="002C06CE">
        <w:rPr>
          <w:rFonts w:ascii="Arial" w:eastAsiaTheme="minorHAnsi" w:hAnsi="Arial" w:cs="Arial"/>
          <w:b/>
          <w:sz w:val="22"/>
          <w:szCs w:val="22"/>
          <w:bdr w:val="none" w:sz="0" w:space="0" w:color="auto"/>
          <w:lang w:val="en-GB"/>
        </w:rPr>
        <w:t>1) We are committed to public service</w:t>
      </w:r>
    </w:p>
    <w:p w14:paraId="0AB26F43" w14:textId="77777777"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We exist for the good of the people of Greater Manchester. We are committed to creating and delivering Public Value. We are committed to</w:t>
      </w:r>
    </w:p>
    <w:p w14:paraId="7A632185" w14:textId="77777777"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working with integrity.</w:t>
      </w:r>
    </w:p>
    <w:p w14:paraId="4809F6C2" w14:textId="77777777"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p>
    <w:p w14:paraId="414C4BAA" w14:textId="77777777"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sz w:val="22"/>
          <w:szCs w:val="22"/>
          <w:bdr w:val="none" w:sz="0" w:space="0" w:color="auto"/>
          <w:lang w:val="en-GB"/>
        </w:rPr>
      </w:pPr>
      <w:r w:rsidRPr="002C06CE">
        <w:rPr>
          <w:rFonts w:ascii="Arial" w:eastAsiaTheme="minorHAnsi" w:hAnsi="Arial" w:cs="Arial"/>
          <w:b/>
          <w:sz w:val="22"/>
          <w:szCs w:val="22"/>
          <w:bdr w:val="none" w:sz="0" w:space="0" w:color="auto"/>
          <w:lang w:val="en-GB"/>
        </w:rPr>
        <w:t>2) We take an “inside/out” approach</w:t>
      </w:r>
    </w:p>
    <w:p w14:paraId="26FF94C6" w14:textId="77777777"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The dedication, care and commitment we show to the outside world, we also demonstrate internally. We are committed to look after each</w:t>
      </w:r>
    </w:p>
    <w:p w14:paraId="35FB2581" w14:textId="77777777"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other, our property and those we work alongside.</w:t>
      </w:r>
    </w:p>
    <w:p w14:paraId="7EDA9AD4" w14:textId="77777777"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p>
    <w:p w14:paraId="2372B679" w14:textId="77777777"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sz w:val="22"/>
          <w:szCs w:val="22"/>
          <w:bdr w:val="none" w:sz="0" w:space="0" w:color="auto"/>
          <w:lang w:val="en-GB"/>
        </w:rPr>
      </w:pPr>
      <w:r w:rsidRPr="002C06CE">
        <w:rPr>
          <w:rFonts w:ascii="Arial" w:eastAsiaTheme="minorHAnsi" w:hAnsi="Arial" w:cs="Arial"/>
          <w:b/>
          <w:sz w:val="22"/>
          <w:szCs w:val="22"/>
          <w:bdr w:val="none" w:sz="0" w:space="0" w:color="auto"/>
          <w:lang w:val="en-GB"/>
        </w:rPr>
        <w:t>3) We are evolving</w:t>
      </w:r>
    </w:p>
    <w:p w14:paraId="02CEF263" w14:textId="77777777"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We are forming and growing as an organisation. As we progress, we seek to innovate, to listen, to be curious and develop our reach and</w:t>
      </w:r>
    </w:p>
    <w:p w14:paraId="58357CCE" w14:textId="77777777"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capability. We are committed to asking: How can we do it better? And we are kind to each other and ourselves as we make mistakes, and learn</w:t>
      </w:r>
    </w:p>
    <w:p w14:paraId="1701D790" w14:textId="77777777"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together.</w:t>
      </w:r>
    </w:p>
    <w:p w14:paraId="3CB768EF" w14:textId="77777777"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p>
    <w:p w14:paraId="63416673" w14:textId="77777777"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sz w:val="22"/>
          <w:szCs w:val="22"/>
          <w:bdr w:val="none" w:sz="0" w:space="0" w:color="auto"/>
          <w:lang w:val="en-GB"/>
        </w:rPr>
      </w:pPr>
      <w:r w:rsidRPr="002C06CE">
        <w:rPr>
          <w:rFonts w:ascii="Arial" w:eastAsiaTheme="minorHAnsi" w:hAnsi="Arial" w:cs="Arial"/>
          <w:b/>
          <w:sz w:val="22"/>
          <w:szCs w:val="22"/>
          <w:bdr w:val="none" w:sz="0" w:space="0" w:color="auto"/>
          <w:lang w:val="en-GB"/>
        </w:rPr>
        <w:t>4) We hold ourselves to a high standard</w:t>
      </w:r>
    </w:p>
    <w:p w14:paraId="5F042A82" w14:textId="77777777"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We undertake multiple tasks and roles. At the heart of everything we undertake, we commit to do it with care, consideration and excellence.</w:t>
      </w:r>
    </w:p>
    <w:p w14:paraId="3DDFAA2C" w14:textId="77777777"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p>
    <w:p w14:paraId="489037DF" w14:textId="77777777"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sz w:val="22"/>
          <w:szCs w:val="22"/>
          <w:bdr w:val="none" w:sz="0" w:space="0" w:color="auto"/>
          <w:lang w:val="en-GB"/>
        </w:rPr>
      </w:pPr>
      <w:r w:rsidRPr="002C06CE">
        <w:rPr>
          <w:rFonts w:ascii="Arial" w:eastAsiaTheme="minorHAnsi" w:hAnsi="Arial" w:cs="Arial"/>
          <w:b/>
          <w:sz w:val="22"/>
          <w:szCs w:val="22"/>
          <w:bdr w:val="none" w:sz="0" w:space="0" w:color="auto"/>
          <w:lang w:val="en-GB"/>
        </w:rPr>
        <w:t>5) We are welcoming</w:t>
      </w:r>
    </w:p>
    <w:p w14:paraId="5FBC3057" w14:textId="77777777"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We come from a multitude of backgrounds, specialisms and heritage. We are diverse and proud, inclusive of people and of ideas. We are</w:t>
      </w:r>
    </w:p>
    <w:p w14:paraId="51975AA3" w14:textId="77777777" w:rsidR="00CB77CA" w:rsidRPr="002C06CE" w:rsidRDefault="009B7697" w:rsidP="009B7697">
      <w:pPr>
        <w:shd w:val="clear" w:color="auto" w:fill="FFFFFF"/>
        <w:jc w:val="both"/>
        <w:rPr>
          <w:rFonts w:ascii="Arial" w:hAnsi="Arial" w:cs="Arial"/>
          <w:b/>
          <w:sz w:val="22"/>
          <w:szCs w:val="22"/>
          <w:lang w:val="en-GB"/>
        </w:rPr>
      </w:pPr>
      <w:r w:rsidRPr="002C06CE">
        <w:rPr>
          <w:rFonts w:ascii="Arial" w:eastAsiaTheme="minorHAnsi" w:hAnsi="Arial" w:cs="Arial"/>
          <w:sz w:val="22"/>
          <w:szCs w:val="22"/>
          <w:bdr w:val="none" w:sz="0" w:space="0" w:color="auto"/>
          <w:lang w:val="en-GB"/>
        </w:rPr>
        <w:t>committed to use our differences to become something greater.</w:t>
      </w:r>
    </w:p>
    <w:p w14:paraId="367D01AC" w14:textId="77777777" w:rsidR="00CB77CA" w:rsidRPr="002C06CE" w:rsidRDefault="00CB77CA" w:rsidP="0058655A">
      <w:pPr>
        <w:shd w:val="clear" w:color="auto" w:fill="FFFFFF"/>
        <w:jc w:val="both"/>
        <w:rPr>
          <w:rFonts w:ascii="Arial" w:hAnsi="Arial" w:cs="Arial"/>
          <w:b/>
          <w:sz w:val="22"/>
          <w:szCs w:val="22"/>
          <w:lang w:val="en-GB"/>
        </w:rPr>
      </w:pPr>
    </w:p>
    <w:p w14:paraId="74B5F0E2" w14:textId="77777777" w:rsidR="00CB77CA" w:rsidRPr="002C06CE" w:rsidRDefault="00CB77CA" w:rsidP="0058655A">
      <w:pPr>
        <w:shd w:val="clear" w:color="auto" w:fill="FFFFFF"/>
        <w:jc w:val="both"/>
        <w:rPr>
          <w:rFonts w:ascii="Arial" w:hAnsi="Arial" w:cs="Arial"/>
          <w:b/>
          <w:sz w:val="22"/>
          <w:szCs w:val="22"/>
          <w:lang w:val="en-GB"/>
        </w:rPr>
      </w:pPr>
    </w:p>
    <w:p w14:paraId="02E7004C" w14:textId="77777777" w:rsidR="0058655A" w:rsidRPr="002C06CE" w:rsidRDefault="0058655A" w:rsidP="0058655A">
      <w:pPr>
        <w:shd w:val="clear" w:color="auto" w:fill="FFFFFF"/>
        <w:jc w:val="both"/>
        <w:rPr>
          <w:rFonts w:ascii="Arial" w:hAnsi="Arial" w:cs="Arial"/>
          <w:sz w:val="22"/>
          <w:szCs w:val="22"/>
          <w:lang w:val="en-GB"/>
        </w:rPr>
      </w:pPr>
      <w:r w:rsidRPr="002C06CE">
        <w:rPr>
          <w:rFonts w:ascii="Arial" w:hAnsi="Arial" w:cs="Arial"/>
          <w:b/>
          <w:sz w:val="22"/>
          <w:szCs w:val="22"/>
          <w:lang w:val="en-GB"/>
        </w:rPr>
        <w:t>Corporate Duties</w:t>
      </w:r>
    </w:p>
    <w:p w14:paraId="73031030" w14:textId="77777777" w:rsidR="0058655A" w:rsidRPr="002C06CE" w:rsidRDefault="0058655A" w:rsidP="0058655A">
      <w:pPr>
        <w:pStyle w:val="BodyText"/>
        <w:widowControl w:val="0"/>
        <w:tabs>
          <w:tab w:val="left" w:pos="-720"/>
        </w:tabs>
        <w:suppressAutoHyphens/>
        <w:rPr>
          <w:rFonts w:cs="Arial"/>
          <w:sz w:val="22"/>
          <w:szCs w:val="22"/>
        </w:rPr>
      </w:pPr>
    </w:p>
    <w:p w14:paraId="57910490" w14:textId="77777777" w:rsidR="0058655A" w:rsidRPr="002C06CE" w:rsidRDefault="0058655A" w:rsidP="0058655A">
      <w:pPr>
        <w:pStyle w:val="BodyText"/>
        <w:widowControl w:val="0"/>
        <w:tabs>
          <w:tab w:val="left" w:pos="-720"/>
        </w:tabs>
        <w:suppressAutoHyphens/>
        <w:rPr>
          <w:rFonts w:cs="Arial"/>
          <w:sz w:val="22"/>
          <w:szCs w:val="22"/>
        </w:rPr>
      </w:pPr>
      <w:r w:rsidRPr="002C06CE">
        <w:rPr>
          <w:rFonts w:cs="Arial"/>
          <w:sz w:val="22"/>
          <w:szCs w:val="22"/>
        </w:rPr>
        <w:t>Avoid any behaviour which discriminates against your fellow employees, or potential employees on the grounds of their sex, sexual orientation, marital status, race, religion, creed, colour, nationality, ethnic origin or disability.</w:t>
      </w:r>
    </w:p>
    <w:p w14:paraId="7168F448" w14:textId="77777777" w:rsidR="0058655A" w:rsidRPr="002C06CE" w:rsidRDefault="0058655A" w:rsidP="0058655A">
      <w:pPr>
        <w:pStyle w:val="BodyText"/>
        <w:widowControl w:val="0"/>
        <w:tabs>
          <w:tab w:val="left" w:pos="-720"/>
        </w:tabs>
        <w:suppressAutoHyphens/>
        <w:rPr>
          <w:rFonts w:cs="Arial"/>
          <w:sz w:val="22"/>
          <w:szCs w:val="22"/>
        </w:rPr>
      </w:pPr>
    </w:p>
    <w:p w14:paraId="6270648B" w14:textId="77777777" w:rsidR="0058655A" w:rsidRPr="002C06CE" w:rsidRDefault="0058655A" w:rsidP="0058655A">
      <w:pPr>
        <w:widowControl w:val="0"/>
        <w:tabs>
          <w:tab w:val="left" w:pos="-720"/>
        </w:tabs>
        <w:suppressAutoHyphens/>
        <w:jc w:val="both"/>
        <w:rPr>
          <w:rFonts w:ascii="Arial" w:hAnsi="Arial" w:cs="Arial"/>
          <w:sz w:val="22"/>
          <w:szCs w:val="22"/>
          <w:lang w:val="en-GB"/>
        </w:rPr>
      </w:pPr>
      <w:r w:rsidRPr="002C06CE">
        <w:rPr>
          <w:rFonts w:ascii="Arial" w:hAnsi="Arial" w:cs="Arial"/>
          <w:sz w:val="22"/>
          <w:szCs w:val="22"/>
          <w:lang w:val="en-GB"/>
        </w:rPr>
        <w:t>Safeguard at all times confidentiality of information relating to staff and pensioners.</w:t>
      </w:r>
    </w:p>
    <w:p w14:paraId="0CCE020A" w14:textId="77777777" w:rsidR="0058655A" w:rsidRPr="002C06CE" w:rsidRDefault="0058655A" w:rsidP="0058655A">
      <w:pPr>
        <w:widowControl w:val="0"/>
        <w:tabs>
          <w:tab w:val="left" w:pos="-720"/>
        </w:tabs>
        <w:suppressAutoHyphens/>
        <w:jc w:val="both"/>
        <w:rPr>
          <w:rFonts w:ascii="Arial" w:hAnsi="Arial" w:cs="Arial"/>
          <w:sz w:val="22"/>
          <w:szCs w:val="22"/>
          <w:lang w:val="en-GB"/>
        </w:rPr>
      </w:pPr>
      <w:r w:rsidRPr="002C06CE">
        <w:rPr>
          <w:rFonts w:ascii="Arial" w:hAnsi="Arial" w:cs="Arial"/>
          <w:sz w:val="22"/>
          <w:szCs w:val="22"/>
          <w:lang w:val="en-GB"/>
        </w:rPr>
        <w:t>Refrain from smoking in any areas of Service premises.</w:t>
      </w:r>
    </w:p>
    <w:p w14:paraId="5630EF6E" w14:textId="77777777" w:rsidR="0058655A" w:rsidRPr="002C06CE" w:rsidRDefault="0058655A" w:rsidP="0058655A">
      <w:pPr>
        <w:widowControl w:val="0"/>
        <w:tabs>
          <w:tab w:val="left" w:pos="-720"/>
        </w:tabs>
        <w:suppressAutoHyphens/>
        <w:jc w:val="both"/>
        <w:rPr>
          <w:rFonts w:ascii="Arial" w:hAnsi="Arial" w:cs="Arial"/>
          <w:sz w:val="22"/>
          <w:szCs w:val="22"/>
          <w:lang w:val="en-GB"/>
        </w:rPr>
      </w:pPr>
      <w:r w:rsidRPr="002C06CE">
        <w:rPr>
          <w:rFonts w:ascii="Arial" w:hAnsi="Arial" w:cs="Arial"/>
          <w:sz w:val="22"/>
          <w:szCs w:val="22"/>
          <w:lang w:val="en-GB"/>
        </w:rPr>
        <w:t>Behave in a manner that ensures the security of property and resources.</w:t>
      </w:r>
    </w:p>
    <w:p w14:paraId="2E5E38D6" w14:textId="77777777" w:rsidR="0058655A" w:rsidRPr="002C06CE" w:rsidRDefault="0058655A" w:rsidP="0058655A">
      <w:pPr>
        <w:widowControl w:val="0"/>
        <w:tabs>
          <w:tab w:val="left" w:pos="-720"/>
        </w:tabs>
        <w:suppressAutoHyphens/>
        <w:jc w:val="both"/>
        <w:rPr>
          <w:rFonts w:ascii="Arial" w:hAnsi="Arial" w:cs="Arial"/>
          <w:sz w:val="22"/>
          <w:szCs w:val="22"/>
          <w:lang w:val="en-GB"/>
        </w:rPr>
      </w:pPr>
      <w:r w:rsidRPr="002C06CE">
        <w:rPr>
          <w:rFonts w:ascii="Arial" w:hAnsi="Arial" w:cs="Arial"/>
          <w:sz w:val="22"/>
          <w:szCs w:val="22"/>
          <w:lang w:val="en-GB"/>
        </w:rPr>
        <w:t>Abide by all relevant Service Policies and Procedures.</w:t>
      </w:r>
    </w:p>
    <w:p w14:paraId="6FB73677" w14:textId="77777777" w:rsidR="0058655A" w:rsidRPr="002C06CE" w:rsidRDefault="0058655A" w:rsidP="0058655A">
      <w:pPr>
        <w:pStyle w:val="ListParagraph"/>
        <w:ind w:left="0"/>
        <w:jc w:val="both"/>
        <w:rPr>
          <w:color w:val="auto"/>
          <w:lang w:val="en-GB"/>
        </w:rPr>
      </w:pPr>
    </w:p>
    <w:p w14:paraId="62B1736E" w14:textId="77777777" w:rsidR="0058655A" w:rsidRPr="002C06CE" w:rsidRDefault="0058655A" w:rsidP="0058655A">
      <w:pPr>
        <w:tabs>
          <w:tab w:val="left" w:pos="1134"/>
        </w:tabs>
        <w:contextualSpacing/>
        <w:jc w:val="both"/>
        <w:rPr>
          <w:rFonts w:ascii="Arial" w:hAnsi="Arial" w:cs="Arial"/>
          <w:sz w:val="22"/>
          <w:szCs w:val="22"/>
          <w:lang w:val="en-GB"/>
        </w:rPr>
      </w:pPr>
      <w:r w:rsidRPr="002C06CE">
        <w:rPr>
          <w:rFonts w:ascii="Arial" w:hAnsi="Arial" w:cs="Arial"/>
          <w:b/>
          <w:sz w:val="22"/>
          <w:szCs w:val="22"/>
          <w:lang w:val="en-GB"/>
        </w:rPr>
        <w:t xml:space="preserve">Records Management/ Data Protection - </w:t>
      </w:r>
      <w:r w:rsidRPr="002C06CE">
        <w:rPr>
          <w:rFonts w:ascii="Arial" w:hAnsi="Arial" w:cs="Arial"/>
          <w:sz w:val="22"/>
          <w:szCs w:val="22"/>
          <w:lang w:val="en-GB"/>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4CA63B12" w14:textId="77777777" w:rsidR="0058655A" w:rsidRPr="002C06CE" w:rsidRDefault="0058655A" w:rsidP="0058655A">
      <w:pPr>
        <w:pStyle w:val="BodyTextIndent3"/>
        <w:tabs>
          <w:tab w:val="left" w:pos="1134"/>
        </w:tabs>
        <w:spacing w:after="0"/>
        <w:ind w:left="0"/>
        <w:contextualSpacing/>
        <w:jc w:val="both"/>
        <w:rPr>
          <w:rFonts w:ascii="Arial" w:hAnsi="Arial" w:cs="Arial"/>
          <w:sz w:val="22"/>
          <w:szCs w:val="22"/>
          <w:lang w:val="en-GB"/>
        </w:rPr>
      </w:pPr>
    </w:p>
    <w:p w14:paraId="203501E6" w14:textId="77777777" w:rsidR="0058655A" w:rsidRPr="002C06CE" w:rsidRDefault="0058655A" w:rsidP="0058655A">
      <w:pPr>
        <w:tabs>
          <w:tab w:val="left" w:pos="1134"/>
        </w:tabs>
        <w:contextualSpacing/>
        <w:jc w:val="both"/>
        <w:rPr>
          <w:rFonts w:ascii="Arial" w:hAnsi="Arial" w:cs="Arial"/>
          <w:sz w:val="22"/>
          <w:szCs w:val="22"/>
          <w:lang w:val="en-GB"/>
        </w:rPr>
      </w:pPr>
      <w:r w:rsidRPr="002C06CE">
        <w:rPr>
          <w:rFonts w:ascii="Arial" w:hAnsi="Arial" w:cs="Arial"/>
          <w:b/>
          <w:sz w:val="22"/>
          <w:szCs w:val="22"/>
          <w:lang w:val="en-GB"/>
        </w:rPr>
        <w:t xml:space="preserve">Confidentiality and Information Security - </w:t>
      </w:r>
      <w:r w:rsidRPr="002C06CE">
        <w:rPr>
          <w:rFonts w:ascii="Arial" w:hAnsi="Arial" w:cs="Arial"/>
          <w:sz w:val="22"/>
          <w:szCs w:val="22"/>
          <w:lang w:val="en-GB"/>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2C969EA9" w14:textId="77777777" w:rsidR="0058655A" w:rsidRPr="002C06CE" w:rsidRDefault="0058655A" w:rsidP="0058655A">
      <w:pPr>
        <w:contextualSpacing/>
        <w:jc w:val="both"/>
        <w:rPr>
          <w:rFonts w:ascii="Arial" w:hAnsi="Arial" w:cs="Arial"/>
          <w:sz w:val="22"/>
          <w:szCs w:val="22"/>
          <w:lang w:val="en-GB"/>
        </w:rPr>
      </w:pPr>
      <w:r w:rsidRPr="002C06CE">
        <w:rPr>
          <w:rFonts w:ascii="Arial" w:hAnsi="Arial" w:cs="Arial"/>
          <w:sz w:val="22"/>
          <w:szCs w:val="22"/>
          <w:lang w:val="en-GB"/>
        </w:rPr>
        <w:t xml:space="preserve"> </w:t>
      </w:r>
    </w:p>
    <w:p w14:paraId="29518586" w14:textId="77777777" w:rsidR="0058655A" w:rsidRPr="002C06CE" w:rsidRDefault="0058655A" w:rsidP="0058655A">
      <w:pPr>
        <w:contextualSpacing/>
        <w:jc w:val="both"/>
        <w:rPr>
          <w:rFonts w:ascii="Arial" w:hAnsi="Arial" w:cs="Arial"/>
          <w:sz w:val="22"/>
          <w:szCs w:val="22"/>
          <w:lang w:val="en-GB"/>
        </w:rPr>
      </w:pPr>
      <w:r w:rsidRPr="002C06CE">
        <w:rPr>
          <w:rFonts w:ascii="Arial" w:hAnsi="Arial" w:cs="Arial"/>
          <w:b/>
          <w:sz w:val="22"/>
          <w:szCs w:val="22"/>
          <w:lang w:val="en-GB"/>
        </w:rPr>
        <w:t xml:space="preserve">Data Quality - </w:t>
      </w:r>
      <w:r w:rsidRPr="002C06CE">
        <w:rPr>
          <w:rFonts w:ascii="Arial" w:hAnsi="Arial" w:cs="Arial"/>
          <w:sz w:val="22"/>
          <w:szCs w:val="22"/>
          <w:lang w:val="en-GB"/>
        </w:rPr>
        <w:t>All staff are personally responsible</w:t>
      </w:r>
      <w:r w:rsidRPr="002C06CE">
        <w:rPr>
          <w:rFonts w:ascii="Arial" w:hAnsi="Arial" w:cs="Arial"/>
          <w:b/>
          <w:bCs/>
          <w:sz w:val="22"/>
          <w:szCs w:val="22"/>
          <w:lang w:val="en-GB"/>
        </w:rPr>
        <w:t xml:space="preserve"> </w:t>
      </w:r>
      <w:r w:rsidRPr="002C06CE">
        <w:rPr>
          <w:rFonts w:ascii="Arial" w:hAnsi="Arial" w:cs="Arial"/>
          <w:sz w:val="22"/>
          <w:szCs w:val="22"/>
          <w:lang w:val="en-GB"/>
        </w:rPr>
        <w:t>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14:paraId="377C2E23" w14:textId="77777777" w:rsidR="0058655A" w:rsidRPr="002C06CE" w:rsidRDefault="0058655A" w:rsidP="0058655A">
      <w:pPr>
        <w:jc w:val="both"/>
        <w:rPr>
          <w:rFonts w:ascii="Arial" w:hAnsi="Arial" w:cs="Arial"/>
          <w:sz w:val="22"/>
          <w:szCs w:val="22"/>
          <w:lang w:val="en-GB"/>
        </w:rPr>
      </w:pPr>
      <w:r w:rsidRPr="002C06CE">
        <w:rPr>
          <w:rFonts w:ascii="Arial" w:hAnsi="Arial" w:cs="Arial"/>
          <w:sz w:val="22"/>
          <w:szCs w:val="22"/>
          <w:lang w:val="en-GB"/>
        </w:rPr>
        <w:t>  </w:t>
      </w:r>
    </w:p>
    <w:p w14:paraId="3202C0FE" w14:textId="77777777" w:rsidR="0058655A" w:rsidRPr="002C06CE" w:rsidRDefault="0058655A" w:rsidP="0058655A">
      <w:pPr>
        <w:jc w:val="both"/>
        <w:rPr>
          <w:rFonts w:ascii="Arial" w:hAnsi="Arial" w:cs="Arial"/>
          <w:sz w:val="22"/>
          <w:szCs w:val="22"/>
          <w:lang w:val="en-GB"/>
        </w:rPr>
      </w:pPr>
      <w:r w:rsidRPr="002C06CE">
        <w:rPr>
          <w:rFonts w:ascii="Arial" w:hAnsi="Arial" w:cs="Arial"/>
          <w:sz w:val="22"/>
          <w:szCs w:val="22"/>
          <w:lang w:val="en-GB"/>
        </w:rPr>
        <w:lastRenderedPageBreak/>
        <w:t xml:space="preserve">To ensure data is handled in a secure manner protecting the confidentiality of any personal data held in meeting the requirements of the Data Protection Act. </w:t>
      </w:r>
    </w:p>
    <w:p w14:paraId="2EB2A6AB" w14:textId="77777777" w:rsidR="0058655A" w:rsidRPr="002C06CE" w:rsidRDefault="0058655A" w:rsidP="0058655A">
      <w:pPr>
        <w:tabs>
          <w:tab w:val="left" w:pos="1134"/>
        </w:tabs>
        <w:contextualSpacing/>
        <w:jc w:val="both"/>
        <w:rPr>
          <w:rFonts w:ascii="Arial" w:hAnsi="Arial" w:cs="Arial"/>
          <w:sz w:val="22"/>
          <w:szCs w:val="22"/>
          <w:lang w:val="en-GB"/>
        </w:rPr>
      </w:pPr>
    </w:p>
    <w:p w14:paraId="16B0B229" w14:textId="77777777" w:rsidR="0058655A" w:rsidRPr="002C06CE" w:rsidRDefault="0058655A" w:rsidP="0058655A">
      <w:pPr>
        <w:tabs>
          <w:tab w:val="left" w:pos="1134"/>
        </w:tabs>
        <w:contextualSpacing/>
        <w:jc w:val="both"/>
        <w:rPr>
          <w:rFonts w:ascii="Arial" w:hAnsi="Arial" w:cs="Arial"/>
          <w:sz w:val="22"/>
          <w:szCs w:val="22"/>
          <w:lang w:val="en-GB"/>
        </w:rPr>
      </w:pPr>
      <w:r w:rsidRPr="002C06CE">
        <w:rPr>
          <w:rFonts w:ascii="Arial" w:hAnsi="Arial" w:cs="Arial"/>
          <w:b/>
          <w:sz w:val="22"/>
          <w:szCs w:val="22"/>
          <w:lang w:val="en-GB"/>
        </w:rPr>
        <w:t xml:space="preserve">Health and Safety - </w:t>
      </w:r>
      <w:r w:rsidRPr="002C06CE">
        <w:rPr>
          <w:rFonts w:ascii="Arial" w:hAnsi="Arial" w:cs="Arial"/>
          <w:sz w:val="22"/>
          <w:szCs w:val="22"/>
          <w:lang w:val="en-GB"/>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13AF7FAD" w14:textId="77777777" w:rsidR="0058655A" w:rsidRPr="002C06CE" w:rsidRDefault="0058655A" w:rsidP="0058655A">
      <w:pPr>
        <w:tabs>
          <w:tab w:val="left" w:pos="1134"/>
        </w:tabs>
        <w:contextualSpacing/>
        <w:jc w:val="both"/>
        <w:rPr>
          <w:rFonts w:ascii="Arial" w:hAnsi="Arial" w:cs="Arial"/>
          <w:sz w:val="22"/>
          <w:szCs w:val="22"/>
          <w:lang w:val="en-GB"/>
        </w:rPr>
      </w:pPr>
    </w:p>
    <w:p w14:paraId="4EC1CCD7" w14:textId="77777777" w:rsidR="0058655A" w:rsidRPr="002C06CE" w:rsidRDefault="0058655A" w:rsidP="0058655A">
      <w:pPr>
        <w:tabs>
          <w:tab w:val="left" w:pos="1134"/>
        </w:tabs>
        <w:contextualSpacing/>
        <w:jc w:val="both"/>
        <w:rPr>
          <w:rFonts w:ascii="Arial" w:hAnsi="Arial" w:cs="Arial"/>
          <w:sz w:val="22"/>
          <w:szCs w:val="22"/>
          <w:lang w:val="en-GB"/>
        </w:rPr>
      </w:pPr>
      <w:r w:rsidRPr="002C06CE">
        <w:rPr>
          <w:rFonts w:ascii="Arial" w:hAnsi="Arial" w:cs="Arial"/>
          <w:b/>
          <w:sz w:val="22"/>
          <w:szCs w:val="22"/>
          <w:lang w:val="en-GB"/>
        </w:rPr>
        <w:t xml:space="preserve">Service Policies - </w:t>
      </w:r>
      <w:r w:rsidRPr="002C06CE">
        <w:rPr>
          <w:rFonts w:ascii="Arial" w:hAnsi="Arial" w:cs="Arial"/>
          <w:sz w:val="22"/>
          <w:szCs w:val="22"/>
          <w:lang w:val="en-GB"/>
        </w:rPr>
        <w:t>All GMCA employees must observe and adhere to the provisions outlined in these policies.</w:t>
      </w:r>
    </w:p>
    <w:p w14:paraId="7BDC2865" w14:textId="77777777" w:rsidR="0058655A" w:rsidRPr="002C06CE" w:rsidRDefault="0058655A" w:rsidP="0058655A">
      <w:pPr>
        <w:contextualSpacing/>
        <w:jc w:val="both"/>
        <w:rPr>
          <w:rFonts w:ascii="Arial" w:hAnsi="Arial" w:cs="Arial"/>
          <w:sz w:val="22"/>
          <w:szCs w:val="22"/>
          <w:lang w:val="en-GB"/>
        </w:rPr>
      </w:pPr>
    </w:p>
    <w:p w14:paraId="4806B828" w14:textId="77777777" w:rsidR="00A6609A" w:rsidRPr="002C06CE" w:rsidRDefault="0058655A" w:rsidP="0058655A">
      <w:pPr>
        <w:pStyle w:val="Body"/>
        <w:ind w:right="261"/>
        <w:rPr>
          <w:rFonts w:eastAsia="Calibri"/>
          <w:b/>
          <w:bCs/>
          <w:iCs/>
          <w:color w:val="auto"/>
        </w:rPr>
      </w:pPr>
      <w:r w:rsidRPr="002C06CE">
        <w:rPr>
          <w:b/>
          <w:color w:val="auto"/>
        </w:rPr>
        <w:t xml:space="preserve">Equal Opportunities - </w:t>
      </w:r>
      <w:r w:rsidRPr="002C06CE">
        <w:rPr>
          <w:color w:val="auto"/>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2C06CE" w:rsidSect="004860D7">
      <w:pgSz w:w="11900" w:h="16840"/>
      <w:pgMar w:top="993" w:right="1440" w:bottom="851" w:left="993"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F595A" w14:textId="77777777" w:rsidR="00AE25D4" w:rsidRDefault="00AE25D4">
      <w:r>
        <w:separator/>
      </w:r>
    </w:p>
  </w:endnote>
  <w:endnote w:type="continuationSeparator" w:id="0">
    <w:p w14:paraId="202E69D9" w14:textId="77777777" w:rsidR="00AE25D4" w:rsidRDefault="00AE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77329"/>
      <w:docPartObj>
        <w:docPartGallery w:val="Page Numbers (Bottom of Page)"/>
        <w:docPartUnique/>
      </w:docPartObj>
    </w:sdtPr>
    <w:sdtEndPr/>
    <w:sdtContent>
      <w:p w14:paraId="289702F3" w14:textId="77777777" w:rsidR="005642CA" w:rsidRDefault="005642CA" w:rsidP="00E4166D">
        <w:pPr>
          <w:pStyle w:val="Footer"/>
          <w:jc w:val="center"/>
        </w:pPr>
        <w:r>
          <w:fldChar w:fldCharType="begin"/>
        </w:r>
        <w:r>
          <w:instrText xml:space="preserve"> PAGE   \* MERGEFORMAT </w:instrText>
        </w:r>
        <w:r>
          <w:fldChar w:fldCharType="separate"/>
        </w:r>
        <w:r w:rsidR="002C06CE">
          <w:rPr>
            <w:noProof/>
          </w:rPr>
          <w:t>8</w:t>
        </w:r>
        <w:r>
          <w:rPr>
            <w:noProof/>
          </w:rPr>
          <w:fldChar w:fldCharType="end"/>
        </w:r>
      </w:p>
    </w:sdtContent>
  </w:sdt>
  <w:p w14:paraId="4458E3E4" w14:textId="77777777" w:rsidR="005642CA" w:rsidRDefault="005642CA"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C9890" w14:textId="77777777" w:rsidR="00AE25D4" w:rsidRDefault="00AE25D4">
      <w:r>
        <w:separator/>
      </w:r>
    </w:p>
  </w:footnote>
  <w:footnote w:type="continuationSeparator" w:id="0">
    <w:p w14:paraId="5845205C" w14:textId="77777777" w:rsidR="00AE25D4" w:rsidRDefault="00AE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C91EC" w14:textId="77777777" w:rsidR="005642CA" w:rsidRDefault="005642CA"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F85B90"/>
    <w:multiLevelType w:val="hybridMultilevel"/>
    <w:tmpl w:val="CE32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70F46"/>
    <w:multiLevelType w:val="hybridMultilevel"/>
    <w:tmpl w:val="26948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5"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7"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361AB6"/>
    <w:multiLevelType w:val="hybridMultilevel"/>
    <w:tmpl w:val="668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9"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0"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3"/>
  </w:num>
  <w:num w:numId="5">
    <w:abstractNumId w:val="29"/>
  </w:num>
  <w:num w:numId="6">
    <w:abstractNumId w:val="39"/>
  </w:num>
  <w:num w:numId="7">
    <w:abstractNumId w:val="25"/>
  </w:num>
  <w:num w:numId="8">
    <w:abstractNumId w:val="14"/>
  </w:num>
  <w:num w:numId="9">
    <w:abstractNumId w:val="21"/>
  </w:num>
  <w:num w:numId="10">
    <w:abstractNumId w:val="22"/>
  </w:num>
  <w:num w:numId="11">
    <w:abstractNumId w:val="2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36"/>
  </w:num>
  <w:num w:numId="16">
    <w:abstractNumId w:val="28"/>
  </w:num>
  <w:num w:numId="17">
    <w:abstractNumId w:val="0"/>
  </w:num>
  <w:num w:numId="18">
    <w:abstractNumId w:val="2"/>
  </w:num>
  <w:num w:numId="19">
    <w:abstractNumId w:val="1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32"/>
  </w:num>
  <w:num w:numId="23">
    <w:abstractNumId w:val="40"/>
  </w:num>
  <w:num w:numId="24">
    <w:abstractNumId w:val="34"/>
  </w:num>
  <w:num w:numId="25">
    <w:abstractNumId w:val="19"/>
  </w:num>
  <w:num w:numId="26">
    <w:abstractNumId w:val="35"/>
  </w:num>
  <w:num w:numId="27">
    <w:abstractNumId w:val="9"/>
  </w:num>
  <w:num w:numId="28">
    <w:abstractNumId w:val="33"/>
  </w:num>
  <w:num w:numId="29">
    <w:abstractNumId w:val="30"/>
  </w:num>
  <w:num w:numId="30">
    <w:abstractNumId w:val="44"/>
  </w:num>
  <w:num w:numId="31">
    <w:abstractNumId w:val="1"/>
  </w:num>
  <w:num w:numId="32">
    <w:abstractNumId w:val="38"/>
  </w:num>
  <w:num w:numId="33">
    <w:abstractNumId w:val="6"/>
  </w:num>
  <w:num w:numId="34">
    <w:abstractNumId w:val="43"/>
  </w:num>
  <w:num w:numId="35">
    <w:abstractNumId w:val="18"/>
  </w:num>
  <w:num w:numId="36">
    <w:abstractNumId w:val="20"/>
  </w:num>
  <w:num w:numId="37">
    <w:abstractNumId w:val="12"/>
  </w:num>
  <w:num w:numId="38">
    <w:abstractNumId w:val="27"/>
  </w:num>
  <w:num w:numId="39">
    <w:abstractNumId w:val="7"/>
  </w:num>
  <w:num w:numId="40">
    <w:abstractNumId w:val="8"/>
  </w:num>
  <w:num w:numId="41">
    <w:abstractNumId w:val="31"/>
  </w:num>
  <w:num w:numId="42">
    <w:abstractNumId w:val="41"/>
  </w:num>
  <w:num w:numId="43">
    <w:abstractNumId w:val="42"/>
  </w:num>
  <w:num w:numId="44">
    <w:abstractNumId w:val="3"/>
  </w:num>
  <w:num w:numId="45">
    <w:abstractNumId w:val="37"/>
  </w:num>
  <w:num w:numId="46">
    <w:abstractNumId w:val="11"/>
  </w:num>
  <w:num w:numId="47">
    <w:abstractNumId w:val="5"/>
  </w:num>
  <w:num w:numId="48">
    <w:abstractNumId w:val="2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2107"/>
    <w:rsid w:val="00053F00"/>
    <w:rsid w:val="00056616"/>
    <w:rsid w:val="00057C2E"/>
    <w:rsid w:val="00067DB9"/>
    <w:rsid w:val="000702B5"/>
    <w:rsid w:val="0008246E"/>
    <w:rsid w:val="00090154"/>
    <w:rsid w:val="000A5644"/>
    <w:rsid w:val="000B3A4F"/>
    <w:rsid w:val="000B5B95"/>
    <w:rsid w:val="000B78A9"/>
    <w:rsid w:val="000C04D7"/>
    <w:rsid w:val="000D2624"/>
    <w:rsid w:val="000F4F2D"/>
    <w:rsid w:val="00113EC4"/>
    <w:rsid w:val="00133F17"/>
    <w:rsid w:val="00140286"/>
    <w:rsid w:val="00141700"/>
    <w:rsid w:val="00150DE8"/>
    <w:rsid w:val="00154F6F"/>
    <w:rsid w:val="00161509"/>
    <w:rsid w:val="00161AE0"/>
    <w:rsid w:val="00166295"/>
    <w:rsid w:val="001773AA"/>
    <w:rsid w:val="00183D7D"/>
    <w:rsid w:val="00187FF4"/>
    <w:rsid w:val="001922C9"/>
    <w:rsid w:val="001A0057"/>
    <w:rsid w:val="001B32BA"/>
    <w:rsid w:val="001B7244"/>
    <w:rsid w:val="001C23E1"/>
    <w:rsid w:val="001C7DB1"/>
    <w:rsid w:val="001D0DD9"/>
    <w:rsid w:val="001D13CF"/>
    <w:rsid w:val="001E2876"/>
    <w:rsid w:val="001F2E68"/>
    <w:rsid w:val="001F5FE2"/>
    <w:rsid w:val="00203B18"/>
    <w:rsid w:val="00207877"/>
    <w:rsid w:val="00212EEC"/>
    <w:rsid w:val="002146D6"/>
    <w:rsid w:val="00227B22"/>
    <w:rsid w:val="002309B1"/>
    <w:rsid w:val="00234016"/>
    <w:rsid w:val="00247F34"/>
    <w:rsid w:val="002553D0"/>
    <w:rsid w:val="00261114"/>
    <w:rsid w:val="00270280"/>
    <w:rsid w:val="002730F5"/>
    <w:rsid w:val="002809CC"/>
    <w:rsid w:val="00284756"/>
    <w:rsid w:val="00287276"/>
    <w:rsid w:val="002910CB"/>
    <w:rsid w:val="00293533"/>
    <w:rsid w:val="002A14A8"/>
    <w:rsid w:val="002A214F"/>
    <w:rsid w:val="002A2475"/>
    <w:rsid w:val="002B2389"/>
    <w:rsid w:val="002B32EC"/>
    <w:rsid w:val="002B4ED3"/>
    <w:rsid w:val="002B53A0"/>
    <w:rsid w:val="002C06CE"/>
    <w:rsid w:val="002C0B6F"/>
    <w:rsid w:val="002D5EC6"/>
    <w:rsid w:val="002E2B3F"/>
    <w:rsid w:val="002F212E"/>
    <w:rsid w:val="0030701F"/>
    <w:rsid w:val="00315011"/>
    <w:rsid w:val="0032242B"/>
    <w:rsid w:val="0036088E"/>
    <w:rsid w:val="00362C2D"/>
    <w:rsid w:val="00363067"/>
    <w:rsid w:val="003668CF"/>
    <w:rsid w:val="00375448"/>
    <w:rsid w:val="00385133"/>
    <w:rsid w:val="003856CC"/>
    <w:rsid w:val="00390E5A"/>
    <w:rsid w:val="003B19A1"/>
    <w:rsid w:val="003D15F6"/>
    <w:rsid w:val="003F4F26"/>
    <w:rsid w:val="00416A55"/>
    <w:rsid w:val="0042074E"/>
    <w:rsid w:val="00422D4E"/>
    <w:rsid w:val="004258D2"/>
    <w:rsid w:val="004320AF"/>
    <w:rsid w:val="00441105"/>
    <w:rsid w:val="00452032"/>
    <w:rsid w:val="00453C7B"/>
    <w:rsid w:val="0046716A"/>
    <w:rsid w:val="00475558"/>
    <w:rsid w:val="00475A3D"/>
    <w:rsid w:val="00483E36"/>
    <w:rsid w:val="00485760"/>
    <w:rsid w:val="004860D7"/>
    <w:rsid w:val="004922CE"/>
    <w:rsid w:val="004A6198"/>
    <w:rsid w:val="004C4244"/>
    <w:rsid w:val="004C42ED"/>
    <w:rsid w:val="004C6356"/>
    <w:rsid w:val="004E0ED8"/>
    <w:rsid w:val="004E2DC5"/>
    <w:rsid w:val="004E2FE0"/>
    <w:rsid w:val="004F1B44"/>
    <w:rsid w:val="004F62A4"/>
    <w:rsid w:val="00501AC3"/>
    <w:rsid w:val="005021FF"/>
    <w:rsid w:val="00502FA2"/>
    <w:rsid w:val="0051145E"/>
    <w:rsid w:val="00544712"/>
    <w:rsid w:val="00555ACA"/>
    <w:rsid w:val="0055672D"/>
    <w:rsid w:val="00557E8E"/>
    <w:rsid w:val="005621C0"/>
    <w:rsid w:val="00562626"/>
    <w:rsid w:val="005642CA"/>
    <w:rsid w:val="005655BE"/>
    <w:rsid w:val="005673FE"/>
    <w:rsid w:val="0058655A"/>
    <w:rsid w:val="005C7EAD"/>
    <w:rsid w:val="005D13F0"/>
    <w:rsid w:val="005D2C3B"/>
    <w:rsid w:val="005D3EA3"/>
    <w:rsid w:val="005E50A2"/>
    <w:rsid w:val="005F14E7"/>
    <w:rsid w:val="005F2188"/>
    <w:rsid w:val="005F4403"/>
    <w:rsid w:val="00600A7D"/>
    <w:rsid w:val="006126C0"/>
    <w:rsid w:val="0061416F"/>
    <w:rsid w:val="00621B1A"/>
    <w:rsid w:val="00624E48"/>
    <w:rsid w:val="006303BC"/>
    <w:rsid w:val="006355B2"/>
    <w:rsid w:val="00636B26"/>
    <w:rsid w:val="00661D82"/>
    <w:rsid w:val="00671141"/>
    <w:rsid w:val="00695D4E"/>
    <w:rsid w:val="006A6200"/>
    <w:rsid w:val="006B0043"/>
    <w:rsid w:val="006B6B53"/>
    <w:rsid w:val="006B7D11"/>
    <w:rsid w:val="006C60EF"/>
    <w:rsid w:val="006C7FA1"/>
    <w:rsid w:val="006D4797"/>
    <w:rsid w:val="006F1366"/>
    <w:rsid w:val="00700226"/>
    <w:rsid w:val="00704441"/>
    <w:rsid w:val="00715587"/>
    <w:rsid w:val="0072353A"/>
    <w:rsid w:val="007250FD"/>
    <w:rsid w:val="007362DB"/>
    <w:rsid w:val="00742EE8"/>
    <w:rsid w:val="007467DA"/>
    <w:rsid w:val="00756017"/>
    <w:rsid w:val="00781164"/>
    <w:rsid w:val="0078256C"/>
    <w:rsid w:val="00787672"/>
    <w:rsid w:val="00792382"/>
    <w:rsid w:val="0079569A"/>
    <w:rsid w:val="007A2EEB"/>
    <w:rsid w:val="007A41F4"/>
    <w:rsid w:val="007B6D17"/>
    <w:rsid w:val="007C0E7B"/>
    <w:rsid w:val="007C6597"/>
    <w:rsid w:val="008101E9"/>
    <w:rsid w:val="00820FBB"/>
    <w:rsid w:val="00827048"/>
    <w:rsid w:val="00833C71"/>
    <w:rsid w:val="00845A53"/>
    <w:rsid w:val="0085006C"/>
    <w:rsid w:val="00855701"/>
    <w:rsid w:val="008674DC"/>
    <w:rsid w:val="00884C7D"/>
    <w:rsid w:val="0088517E"/>
    <w:rsid w:val="00887367"/>
    <w:rsid w:val="008A27F0"/>
    <w:rsid w:val="008A3EA7"/>
    <w:rsid w:val="008A611D"/>
    <w:rsid w:val="008B0AC2"/>
    <w:rsid w:val="008B0BDA"/>
    <w:rsid w:val="008B4F04"/>
    <w:rsid w:val="008C71EE"/>
    <w:rsid w:val="008C7DD7"/>
    <w:rsid w:val="008E0C41"/>
    <w:rsid w:val="008E76A8"/>
    <w:rsid w:val="008F16A7"/>
    <w:rsid w:val="008F58C6"/>
    <w:rsid w:val="0090795C"/>
    <w:rsid w:val="0091338A"/>
    <w:rsid w:val="00916B59"/>
    <w:rsid w:val="009220B8"/>
    <w:rsid w:val="00922310"/>
    <w:rsid w:val="00924805"/>
    <w:rsid w:val="009330D4"/>
    <w:rsid w:val="00941574"/>
    <w:rsid w:val="00945CAF"/>
    <w:rsid w:val="00946B02"/>
    <w:rsid w:val="00951A3A"/>
    <w:rsid w:val="0097049C"/>
    <w:rsid w:val="009705E1"/>
    <w:rsid w:val="00974CD7"/>
    <w:rsid w:val="00985B22"/>
    <w:rsid w:val="009907F9"/>
    <w:rsid w:val="009A10B8"/>
    <w:rsid w:val="009B3D37"/>
    <w:rsid w:val="009B7697"/>
    <w:rsid w:val="009D55AE"/>
    <w:rsid w:val="009D6BCF"/>
    <w:rsid w:val="009E2EC9"/>
    <w:rsid w:val="009F2332"/>
    <w:rsid w:val="00A10570"/>
    <w:rsid w:val="00A1294F"/>
    <w:rsid w:val="00A209D0"/>
    <w:rsid w:val="00A23ACE"/>
    <w:rsid w:val="00A248E8"/>
    <w:rsid w:val="00A301A9"/>
    <w:rsid w:val="00A41C91"/>
    <w:rsid w:val="00A5029B"/>
    <w:rsid w:val="00A52412"/>
    <w:rsid w:val="00A6609A"/>
    <w:rsid w:val="00A8000E"/>
    <w:rsid w:val="00A841E7"/>
    <w:rsid w:val="00A86650"/>
    <w:rsid w:val="00AC25CE"/>
    <w:rsid w:val="00AC5924"/>
    <w:rsid w:val="00AE25D4"/>
    <w:rsid w:val="00AF6982"/>
    <w:rsid w:val="00AF77C2"/>
    <w:rsid w:val="00B04004"/>
    <w:rsid w:val="00B2152F"/>
    <w:rsid w:val="00B24A2E"/>
    <w:rsid w:val="00B25931"/>
    <w:rsid w:val="00B27F20"/>
    <w:rsid w:val="00B31FEE"/>
    <w:rsid w:val="00B43EF8"/>
    <w:rsid w:val="00B53437"/>
    <w:rsid w:val="00B54B72"/>
    <w:rsid w:val="00B55B23"/>
    <w:rsid w:val="00B56EDB"/>
    <w:rsid w:val="00B57A0D"/>
    <w:rsid w:val="00B60A6E"/>
    <w:rsid w:val="00B60EE7"/>
    <w:rsid w:val="00B631AD"/>
    <w:rsid w:val="00B673BA"/>
    <w:rsid w:val="00B70125"/>
    <w:rsid w:val="00B71E26"/>
    <w:rsid w:val="00B8255C"/>
    <w:rsid w:val="00B8316D"/>
    <w:rsid w:val="00B8522B"/>
    <w:rsid w:val="00B9014D"/>
    <w:rsid w:val="00BA1D57"/>
    <w:rsid w:val="00BB734A"/>
    <w:rsid w:val="00BC6B30"/>
    <w:rsid w:val="00BD15DA"/>
    <w:rsid w:val="00BD4D71"/>
    <w:rsid w:val="00BD4F24"/>
    <w:rsid w:val="00BE36EE"/>
    <w:rsid w:val="00BE4293"/>
    <w:rsid w:val="00BF0FE7"/>
    <w:rsid w:val="00BF37A1"/>
    <w:rsid w:val="00BF4777"/>
    <w:rsid w:val="00BF5CE1"/>
    <w:rsid w:val="00BF6447"/>
    <w:rsid w:val="00C02973"/>
    <w:rsid w:val="00C04D78"/>
    <w:rsid w:val="00C07151"/>
    <w:rsid w:val="00C442CF"/>
    <w:rsid w:val="00C469E5"/>
    <w:rsid w:val="00C51E82"/>
    <w:rsid w:val="00C96964"/>
    <w:rsid w:val="00CA343A"/>
    <w:rsid w:val="00CA3507"/>
    <w:rsid w:val="00CA6C6E"/>
    <w:rsid w:val="00CB77CA"/>
    <w:rsid w:val="00CD0F75"/>
    <w:rsid w:val="00CD5FA2"/>
    <w:rsid w:val="00CE224F"/>
    <w:rsid w:val="00D043B0"/>
    <w:rsid w:val="00D1036E"/>
    <w:rsid w:val="00D12895"/>
    <w:rsid w:val="00D12DD4"/>
    <w:rsid w:val="00D25734"/>
    <w:rsid w:val="00D3105A"/>
    <w:rsid w:val="00D467BE"/>
    <w:rsid w:val="00D50C31"/>
    <w:rsid w:val="00D524F5"/>
    <w:rsid w:val="00D671EB"/>
    <w:rsid w:val="00D6744D"/>
    <w:rsid w:val="00D70774"/>
    <w:rsid w:val="00D74595"/>
    <w:rsid w:val="00D75581"/>
    <w:rsid w:val="00D76F42"/>
    <w:rsid w:val="00D902C3"/>
    <w:rsid w:val="00DB0DF5"/>
    <w:rsid w:val="00DB2196"/>
    <w:rsid w:val="00DB316D"/>
    <w:rsid w:val="00DB5F6E"/>
    <w:rsid w:val="00DC051D"/>
    <w:rsid w:val="00DC457C"/>
    <w:rsid w:val="00DD24E1"/>
    <w:rsid w:val="00DD283D"/>
    <w:rsid w:val="00DD4A7C"/>
    <w:rsid w:val="00DD6CD0"/>
    <w:rsid w:val="00DE2150"/>
    <w:rsid w:val="00DE21DF"/>
    <w:rsid w:val="00DE39C9"/>
    <w:rsid w:val="00DF11F0"/>
    <w:rsid w:val="00DF2A90"/>
    <w:rsid w:val="00DF452B"/>
    <w:rsid w:val="00E0713C"/>
    <w:rsid w:val="00E1046E"/>
    <w:rsid w:val="00E11D59"/>
    <w:rsid w:val="00E15D6A"/>
    <w:rsid w:val="00E17384"/>
    <w:rsid w:val="00E17DB7"/>
    <w:rsid w:val="00E26D59"/>
    <w:rsid w:val="00E4166D"/>
    <w:rsid w:val="00E47A1E"/>
    <w:rsid w:val="00E50E37"/>
    <w:rsid w:val="00E5273A"/>
    <w:rsid w:val="00E54CB5"/>
    <w:rsid w:val="00E57B6F"/>
    <w:rsid w:val="00E675AB"/>
    <w:rsid w:val="00E72FA0"/>
    <w:rsid w:val="00E751E0"/>
    <w:rsid w:val="00E86868"/>
    <w:rsid w:val="00EA156E"/>
    <w:rsid w:val="00EA23F1"/>
    <w:rsid w:val="00EB024B"/>
    <w:rsid w:val="00EB6622"/>
    <w:rsid w:val="00EB68C7"/>
    <w:rsid w:val="00ED77B2"/>
    <w:rsid w:val="00EE0B9E"/>
    <w:rsid w:val="00EE1744"/>
    <w:rsid w:val="00EF0D8E"/>
    <w:rsid w:val="00F1001C"/>
    <w:rsid w:val="00F2535B"/>
    <w:rsid w:val="00F25E26"/>
    <w:rsid w:val="00F60D8A"/>
    <w:rsid w:val="00F73274"/>
    <w:rsid w:val="00F773CF"/>
    <w:rsid w:val="00F77DB9"/>
    <w:rsid w:val="00F84436"/>
    <w:rsid w:val="00F871AF"/>
    <w:rsid w:val="00F951F1"/>
    <w:rsid w:val="00FA1DE4"/>
    <w:rsid w:val="00FA4C23"/>
    <w:rsid w:val="00FB15D9"/>
    <w:rsid w:val="00FC1CD3"/>
    <w:rsid w:val="00FC7043"/>
    <w:rsid w:val="00FD7430"/>
    <w:rsid w:val="00FE4506"/>
    <w:rsid w:val="00FF6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640A"/>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36357517">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B0D27-75F0-4B48-837A-B57F3E53443E}">
  <ds:schemaRefs>
    <ds:schemaRef ds:uri="http://schemas.openxmlformats.org/officeDocument/2006/bibliography"/>
  </ds:schemaRefs>
</ds:datastoreItem>
</file>

<file path=customXml/itemProps2.xml><?xml version="1.0" encoding="utf-8"?>
<ds:datastoreItem xmlns:ds="http://schemas.openxmlformats.org/officeDocument/2006/customXml" ds:itemID="{2CE7E348-7AC6-4560-A1EE-CD0739AD584A}">
  <ds:schemaRefs>
    <ds:schemaRef ds:uri="http://schemas.microsoft.com/office/2006/metadata/properties"/>
    <ds:schemaRef ds:uri="2d5f03b8-567e-422e-9659-d7f275e19b87"/>
    <ds:schemaRef ds:uri="82087396-89ab-4b3e-889a-65b579ca4ef3"/>
  </ds:schemaRefs>
</ds:datastoreItem>
</file>

<file path=customXml/itemProps3.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2A49EE-D581-4A51-BE11-54B19B1D6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Kenney, Laura</cp:lastModifiedBy>
  <cp:revision>2</cp:revision>
  <cp:lastPrinted>2019-05-07T07:14:00Z</cp:lastPrinted>
  <dcterms:created xsi:type="dcterms:W3CDTF">2021-06-23T20:50:00Z</dcterms:created>
  <dcterms:modified xsi:type="dcterms:W3CDTF">2021-06-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